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758524"/>
    <w:p w14:paraId="5EB16FE6" w14:textId="77777777" w:rsidR="00E74B79" w:rsidRDefault="00E74B79" w:rsidP="00E74B79">
      <w:pPr>
        <w:ind w:firstLine="643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/>
          <w:b/>
          <w:sz w:val="32"/>
          <w:szCs w:val="32"/>
        </w:rPr>
        <w:instrText>ADDIN CNKISM.UserStyle</w:instrText>
      </w:r>
      <w:r>
        <w:rPr>
          <w:rFonts w:ascii="黑体" w:eastAsia="黑体"/>
          <w:b/>
          <w:sz w:val="32"/>
          <w:szCs w:val="32"/>
        </w:rPr>
      </w:r>
      <w:r>
        <w:rPr>
          <w:rFonts w:ascii="黑体" w:eastAsia="黑体"/>
          <w:b/>
          <w:sz w:val="32"/>
          <w:szCs w:val="32"/>
        </w:rPr>
        <w:fldChar w:fldCharType="end"/>
      </w:r>
    </w:p>
    <w:bookmarkEnd w:id="0"/>
    <w:p w14:paraId="581EB5B3" w14:textId="77777777" w:rsidR="00E74B79" w:rsidRDefault="00E74B79" w:rsidP="00E74B79">
      <w:pPr>
        <w:spacing w:beforeLines="100" w:before="312" w:afterLines="100" w:after="312"/>
        <w:ind w:firstLineChars="0" w:firstLine="0"/>
        <w:jc w:val="center"/>
        <w:rPr>
          <w:rFonts w:ascii="黑体" w:eastAsia="黑体"/>
          <w:b/>
          <w:sz w:val="32"/>
          <w:szCs w:val="32"/>
        </w:rPr>
      </w:pPr>
      <w:r w:rsidRPr="003C01BF">
        <w:rPr>
          <w:rFonts w:ascii="黑体" w:eastAsia="黑体" w:hint="eastAsia"/>
          <w:b/>
          <w:sz w:val="32"/>
          <w:szCs w:val="32"/>
        </w:rPr>
        <w:t>24位微震采集仪</w:t>
      </w:r>
      <w:r>
        <w:rPr>
          <w:rFonts w:ascii="黑体" w:eastAsia="黑体" w:hint="eastAsia"/>
          <w:b/>
          <w:sz w:val="32"/>
          <w:szCs w:val="32"/>
        </w:rPr>
        <w:t>接收能力测试报告</w:t>
      </w:r>
    </w:p>
    <w:p w14:paraId="2D2D8A7E" w14:textId="77777777" w:rsidR="00E74B79" w:rsidRDefault="00E74B79" w:rsidP="00E74B79">
      <w:pPr>
        <w:spacing w:beforeLines="100" w:before="312" w:afterLines="100" w:after="312"/>
        <w:ind w:firstLineChars="0" w:firstLine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（巴彦高勒</w:t>
      </w:r>
      <w:r w:rsidRPr="000545ED">
        <w:rPr>
          <w:rFonts w:ascii="黑体" w:eastAsia="黑体" w:hint="eastAsia"/>
          <w:b/>
          <w:sz w:val="32"/>
          <w:szCs w:val="32"/>
        </w:rPr>
        <w:t>煤矿</w:t>
      </w:r>
      <w:r>
        <w:rPr>
          <w:rFonts w:ascii="黑体" w:eastAsia="黑体" w:hint="eastAsia"/>
          <w:b/>
          <w:sz w:val="32"/>
          <w:szCs w:val="32"/>
        </w:rPr>
        <w:t>）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213728900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sz w:val="24"/>
        </w:rPr>
      </w:sdtEndPr>
      <w:sdtContent>
        <w:p w14:paraId="4726BDEB" w14:textId="77777777" w:rsidR="00E74B79" w:rsidRPr="00E50C36" w:rsidRDefault="00E74B79" w:rsidP="00E74B79">
          <w:pPr>
            <w:pStyle w:val="TOC"/>
            <w:spacing w:before="360" w:line="360" w:lineRule="auto"/>
            <w:jc w:val="center"/>
            <w:rPr>
              <w:color w:val="000000" w:themeColor="text1"/>
            </w:rPr>
          </w:pPr>
          <w:r w:rsidRPr="00E50C36">
            <w:rPr>
              <w:color w:val="000000" w:themeColor="text1"/>
              <w:lang w:val="zh-CN"/>
            </w:rPr>
            <w:t>目录</w:t>
          </w:r>
        </w:p>
        <w:p w14:paraId="7939042A" w14:textId="40175EFE" w:rsidR="0005056C" w:rsidRDefault="00E74B79">
          <w:pPr>
            <w:pStyle w:val="TOC1"/>
            <w:spacing w:before="312" w:after="312"/>
            <w:rPr>
              <w:rFonts w:asciiTheme="minorHAnsi" w:eastAsiaTheme="minorEastAsia" w:hAnsiTheme="minorHAnsi" w:cstheme="minorBidi"/>
              <w:b w:val="0"/>
              <w:sz w:val="21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07303847" w:history="1">
            <w:r w:rsidR="0005056C" w:rsidRPr="00311877">
              <w:rPr>
                <w:rStyle w:val="ab"/>
              </w:rPr>
              <w:t xml:space="preserve">1  </w:t>
            </w:r>
            <w:r w:rsidR="0005056C" w:rsidRPr="00311877">
              <w:rPr>
                <w:rStyle w:val="ab"/>
              </w:rPr>
              <w:t>遗漏率测试</w:t>
            </w:r>
            <w:r w:rsidR="0005056C">
              <w:rPr>
                <w:webHidden/>
              </w:rPr>
              <w:tab/>
            </w:r>
            <w:r w:rsidR="0005056C">
              <w:rPr>
                <w:webHidden/>
              </w:rPr>
              <w:fldChar w:fldCharType="begin"/>
            </w:r>
            <w:r w:rsidR="0005056C">
              <w:rPr>
                <w:webHidden/>
              </w:rPr>
              <w:instrText xml:space="preserve"> PAGEREF _Toc107303847 \h </w:instrText>
            </w:r>
            <w:r w:rsidR="0005056C">
              <w:rPr>
                <w:webHidden/>
              </w:rPr>
            </w:r>
            <w:r w:rsidR="0005056C">
              <w:rPr>
                <w:webHidden/>
              </w:rPr>
              <w:fldChar w:fldCharType="separate"/>
            </w:r>
            <w:r w:rsidR="0005056C">
              <w:rPr>
                <w:webHidden/>
              </w:rPr>
              <w:t>1</w:t>
            </w:r>
            <w:r w:rsidR="0005056C">
              <w:rPr>
                <w:webHidden/>
              </w:rPr>
              <w:fldChar w:fldCharType="end"/>
            </w:r>
          </w:hyperlink>
        </w:p>
        <w:p w14:paraId="1B61B3B3" w14:textId="41278D67" w:rsidR="0005056C" w:rsidRDefault="0005056C">
          <w:pPr>
            <w:pStyle w:val="TOC1"/>
            <w:spacing w:before="312" w:after="312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107303848" w:history="1">
            <w:r w:rsidRPr="00311877">
              <w:rPr>
                <w:rStyle w:val="ab"/>
              </w:rPr>
              <w:t xml:space="preserve">2  </w:t>
            </w:r>
            <w:r w:rsidRPr="00311877">
              <w:rPr>
                <w:rStyle w:val="ab"/>
              </w:rPr>
              <w:t>异常情况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03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3797FF" w14:textId="3762383E" w:rsidR="0005056C" w:rsidRDefault="0005056C">
          <w:pPr>
            <w:pStyle w:val="TOC2"/>
            <w:tabs>
              <w:tab w:val="right" w:leader="dot" w:pos="8296"/>
            </w:tabs>
            <w:spacing w:before="156" w:after="156"/>
            <w:ind w:firstLine="2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07303849" w:history="1">
            <w:r w:rsidRPr="00311877">
              <w:rPr>
                <w:rStyle w:val="ab"/>
                <w:noProof/>
              </w:rPr>
              <w:t xml:space="preserve">2.1  </w:t>
            </w:r>
            <w:r w:rsidRPr="00311877">
              <w:rPr>
                <w:rStyle w:val="ab"/>
                <w:noProof/>
              </w:rPr>
              <w:t>采集遗漏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CD6F" w14:textId="00560B98" w:rsidR="0005056C" w:rsidRDefault="0005056C">
          <w:pPr>
            <w:pStyle w:val="TOC2"/>
            <w:tabs>
              <w:tab w:val="right" w:leader="dot" w:pos="8296"/>
            </w:tabs>
            <w:spacing w:before="156" w:after="156"/>
            <w:ind w:firstLine="2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07303850" w:history="1">
            <w:r w:rsidRPr="00311877">
              <w:rPr>
                <w:rStyle w:val="ab"/>
                <w:noProof/>
              </w:rPr>
              <w:t xml:space="preserve">2.2  </w:t>
            </w:r>
            <w:r w:rsidRPr="00311877">
              <w:rPr>
                <w:rStyle w:val="ab"/>
                <w:noProof/>
              </w:rPr>
              <w:t>波形缺失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CCD9" w14:textId="39EE522D" w:rsidR="0005056C" w:rsidRDefault="0005056C">
          <w:pPr>
            <w:pStyle w:val="TOC1"/>
            <w:spacing w:before="312" w:after="312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107303851" w:history="1">
            <w:r w:rsidRPr="00311877">
              <w:rPr>
                <w:rStyle w:val="ab"/>
              </w:rPr>
              <w:t>3  8KJ</w:t>
            </w:r>
            <w:r w:rsidRPr="00311877">
              <w:rPr>
                <w:rStyle w:val="ab"/>
              </w:rPr>
              <w:t>以上的微震事件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03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DEA381" w14:textId="72F1EB9C" w:rsidR="0005056C" w:rsidRDefault="0005056C">
          <w:pPr>
            <w:pStyle w:val="TOC1"/>
            <w:spacing w:before="312" w:after="312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107303852" w:history="1">
            <w:r w:rsidRPr="00311877">
              <w:rPr>
                <w:rStyle w:val="ab"/>
              </w:rPr>
              <w:t xml:space="preserve">4  </w:t>
            </w:r>
            <w:r w:rsidRPr="00311877">
              <w:rPr>
                <w:rStyle w:val="ab"/>
              </w:rPr>
              <w:t>测试结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03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B1D13D1" w14:textId="3E3383AD" w:rsidR="00E74B79" w:rsidRDefault="00E74B79" w:rsidP="00E74B79">
          <w:pPr>
            <w:ind w:firstLine="482"/>
          </w:pPr>
          <w:r>
            <w:rPr>
              <w:rFonts w:ascii="Calibri" w:hAnsi="Calibri" w:cs="Times New Roman"/>
              <w:b/>
              <w:noProof/>
              <w:szCs w:val="22"/>
            </w:rPr>
            <w:fldChar w:fldCharType="end"/>
          </w:r>
        </w:p>
      </w:sdtContent>
    </w:sdt>
    <w:p w14:paraId="458DE7AE" w14:textId="77777777" w:rsidR="00E74B79" w:rsidRDefault="00E74B79" w:rsidP="00E74B79">
      <w:pPr>
        <w:pStyle w:val="af1"/>
        <w:ind w:firstLine="420"/>
      </w:pPr>
      <w:bookmarkStart w:id="1" w:name="_Toc478390648"/>
    </w:p>
    <w:p w14:paraId="6FFDE53C" w14:textId="77777777" w:rsidR="00E74B79" w:rsidRDefault="00E74B79" w:rsidP="00E74B79">
      <w:pPr>
        <w:pStyle w:val="af1"/>
        <w:ind w:firstLine="420"/>
      </w:pPr>
    </w:p>
    <w:p w14:paraId="7A5025A1" w14:textId="77777777" w:rsidR="00E74B79" w:rsidRDefault="00E74B79" w:rsidP="00E74B79">
      <w:pPr>
        <w:pStyle w:val="af1"/>
        <w:ind w:firstLine="420"/>
        <w:sectPr w:rsidR="00E74B79" w:rsidSect="00B108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FC094FC" w14:textId="77777777" w:rsidR="00E74B79" w:rsidRPr="00982D9B" w:rsidRDefault="00E74B79" w:rsidP="00E74B79">
      <w:pPr>
        <w:pStyle w:val="1"/>
      </w:pPr>
      <w:bookmarkStart w:id="2" w:name="_Toc107303847"/>
      <w:r w:rsidRPr="00982D9B">
        <w:rPr>
          <w:rFonts w:hint="eastAsia"/>
        </w:rPr>
        <w:lastRenderedPageBreak/>
        <w:t>1</w:t>
      </w:r>
      <w:r>
        <w:rPr>
          <w:rFonts w:hint="eastAsia"/>
        </w:rPr>
        <w:t xml:space="preserve"> </w:t>
      </w:r>
      <w:bookmarkEnd w:id="1"/>
      <w:r>
        <w:t xml:space="preserve"> </w:t>
      </w:r>
      <w:proofErr w:type="spellStart"/>
      <w:r w:rsidRPr="003C01BF">
        <w:rPr>
          <w:rFonts w:hint="eastAsia"/>
        </w:rPr>
        <w:t>遗漏率测试</w:t>
      </w:r>
      <w:bookmarkEnd w:id="2"/>
      <w:proofErr w:type="spellEnd"/>
    </w:p>
    <w:p w14:paraId="4A207F5B" w14:textId="0D75E896" w:rsidR="00E74B79" w:rsidRDefault="00E74B79" w:rsidP="00E74B79">
      <w:pPr>
        <w:ind w:firstLine="480"/>
      </w:pPr>
      <w:r>
        <w:rPr>
          <w:rFonts w:hint="eastAsia"/>
        </w:rPr>
        <w:t>测试数据时间为</w:t>
      </w:r>
      <w:r>
        <w:t>2022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>
        <w:t>28</w:t>
      </w:r>
      <w:r>
        <w:rPr>
          <w:rFonts w:hint="eastAsia"/>
        </w:rPr>
        <w:t>日至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>
        <w:t>14</w:t>
      </w:r>
      <w:r>
        <w:rPr>
          <w:rFonts w:hint="eastAsia"/>
        </w:rPr>
        <w:t>日，测试地点为</w:t>
      </w:r>
      <w:r w:rsidRPr="00B56D0A">
        <w:rPr>
          <w:rFonts w:hint="eastAsia"/>
        </w:rPr>
        <w:t>311304</w:t>
      </w:r>
      <w:r w:rsidRPr="00B56D0A">
        <w:rPr>
          <w:rFonts w:hint="eastAsia"/>
        </w:rPr>
        <w:t>工作面</w:t>
      </w:r>
      <w:r>
        <w:rPr>
          <w:rFonts w:hint="eastAsia"/>
        </w:rPr>
        <w:t>，具体测试地点如图</w:t>
      </w:r>
      <w:r>
        <w:t>1.1</w:t>
      </w:r>
      <w:r w:rsidRPr="005E077C">
        <w:rPr>
          <w:rFonts w:hint="eastAsia"/>
        </w:rPr>
        <w:t>测试位置图</w:t>
      </w:r>
      <w:r>
        <w:rPr>
          <w:rFonts w:hint="eastAsia"/>
        </w:rPr>
        <w:t>所示</w:t>
      </w:r>
      <w:r w:rsidR="00791F08">
        <w:rPr>
          <w:rFonts w:hint="eastAsia"/>
        </w:rPr>
        <w:t>；</w:t>
      </w:r>
      <w:r w:rsidRPr="0091141E">
        <w:rPr>
          <w:rFonts w:hint="eastAsia"/>
        </w:rPr>
        <w:t>测试方式</w:t>
      </w:r>
      <w:r>
        <w:rPr>
          <w:rFonts w:hint="eastAsia"/>
        </w:rPr>
        <w:t>为统计检波器每日实际接收事件数量，结合每日应接</w:t>
      </w:r>
      <w:proofErr w:type="gramStart"/>
      <w:r>
        <w:rPr>
          <w:rFonts w:hint="eastAsia"/>
        </w:rPr>
        <w:t>收事件</w:t>
      </w:r>
      <w:proofErr w:type="gramEnd"/>
      <w:r>
        <w:rPr>
          <w:rFonts w:hint="eastAsia"/>
        </w:rPr>
        <w:t>数量，计算采集遗漏率，详见表</w:t>
      </w:r>
      <w:r>
        <w:rPr>
          <w:rFonts w:hint="eastAsia"/>
        </w:rPr>
        <w:t>1</w:t>
      </w:r>
      <w:r>
        <w:t>.1</w:t>
      </w:r>
      <w:r w:rsidRPr="005E077C">
        <w:rPr>
          <w:rFonts w:hint="eastAsia"/>
        </w:rPr>
        <w:t>采集文件统计表</w:t>
      </w:r>
      <w:r w:rsidR="00791F08">
        <w:rPr>
          <w:rFonts w:hint="eastAsia"/>
        </w:rPr>
        <w:t>。</w:t>
      </w:r>
    </w:p>
    <w:p w14:paraId="5BC2B0FB" w14:textId="77777777" w:rsidR="00E74B79" w:rsidRDefault="00E74B79" w:rsidP="00E74B79">
      <w:pPr>
        <w:ind w:firstLine="480"/>
      </w:pPr>
      <w:r>
        <w:rPr>
          <w:rFonts w:hint="eastAsia"/>
        </w:rPr>
        <w:t>根据连续采集的原始波形数据统计波形自动补零的时间长度，并计算该时长的占比（波形遗漏率）；详见表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波形遗漏率统计表。</w:t>
      </w:r>
    </w:p>
    <w:p w14:paraId="570C6EBD" w14:textId="77777777" w:rsidR="00E74B79" w:rsidRDefault="00E74B79" w:rsidP="00E74B79">
      <w:pPr>
        <w:ind w:firstLine="480"/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383B8" wp14:editId="6B210CD1">
                <wp:simplePos x="0" y="0"/>
                <wp:positionH relativeFrom="column">
                  <wp:posOffset>2026920</wp:posOffset>
                </wp:positionH>
                <wp:positionV relativeFrom="paragraph">
                  <wp:posOffset>1885315</wp:posOffset>
                </wp:positionV>
                <wp:extent cx="1440180" cy="899795"/>
                <wp:effectExtent l="0" t="0" r="7620" b="0"/>
                <wp:wrapNone/>
                <wp:docPr id="49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89979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E36CE" id="矩形 49" o:spid="_x0000_s1026" style="position:absolute;left:0;text-align:left;margin-left:159.6pt;margin-top:148.45pt;width:113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" fillcolor="black" strokeweight=".5mm">
                <v:fill opacity="3341f"/>
                <v:path arrowok="t"/>
              </v:rect>
            </w:pict>
          </mc:Fallback>
        </mc:AlternateContent>
      </w:r>
      <w:r>
        <w:rPr>
          <w:noProof/>
          <w:lang w:val="x-none"/>
        </w:rPr>
        <w:drawing>
          <wp:inline distT="0" distB="0" distL="0" distR="0" wp14:anchorId="6DF598FF" wp14:editId="01FB5E36">
            <wp:extent cx="4890135" cy="326136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57"/>
                    <a:stretch/>
                  </pic:blipFill>
                  <pic:spPr bwMode="auto">
                    <a:xfrm>
                      <a:off x="0" y="0"/>
                      <a:ext cx="4897081" cy="326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1E5F">
        <w:rPr>
          <w:noProof/>
          <w:lang w:val="x-none"/>
        </w:rPr>
        <w:drawing>
          <wp:inline distT="0" distB="0" distL="0" distR="0" wp14:anchorId="2359DC91" wp14:editId="496F5AD4">
            <wp:extent cx="3561715" cy="245745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5" b="5970"/>
                    <a:stretch/>
                  </pic:blipFill>
                  <pic:spPr bwMode="auto">
                    <a:xfrm>
                      <a:off x="0" y="0"/>
                      <a:ext cx="3573875" cy="246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13589" w14:textId="77777777" w:rsidR="00E74B79" w:rsidRPr="0078030E" w:rsidRDefault="00E74B79" w:rsidP="00E74B79">
      <w:pPr>
        <w:pStyle w:val="af1"/>
        <w:ind w:firstLine="420"/>
      </w:pPr>
      <w:r w:rsidRPr="0078030E">
        <w:rPr>
          <w:rFonts w:hint="eastAsia"/>
        </w:rPr>
        <w:t>图</w:t>
      </w:r>
      <w:r w:rsidRPr="0078030E">
        <w:rPr>
          <w:rFonts w:hint="eastAsia"/>
        </w:rPr>
        <w:t>1</w:t>
      </w:r>
      <w:r w:rsidRPr="0078030E">
        <w:t>.1</w:t>
      </w:r>
      <w:r>
        <w:t xml:space="preserve"> </w:t>
      </w:r>
      <w:r w:rsidRPr="0078030E">
        <w:rPr>
          <w:rFonts w:hint="eastAsia"/>
        </w:rPr>
        <w:t>测试位置图</w:t>
      </w:r>
    </w:p>
    <w:p w14:paraId="306F7953" w14:textId="77777777" w:rsidR="00E74B79" w:rsidRDefault="00E74B79" w:rsidP="00E74B79">
      <w:pPr>
        <w:ind w:firstLine="482"/>
        <w:rPr>
          <w:b/>
          <w:lang w:val="x-none"/>
        </w:rPr>
        <w:sectPr w:rsidR="00E74B79" w:rsidSect="00B108A2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4B08957" w14:textId="40DDEA26" w:rsidR="00954B92" w:rsidRPr="00954B92" w:rsidRDefault="00E74B79" w:rsidP="00954B92">
      <w:pPr>
        <w:ind w:firstLine="440"/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bookmarkStart w:id="3" w:name="_Hlk106956830"/>
      <w:r w:rsidRPr="005E077C">
        <w:rPr>
          <w:rFonts w:asciiTheme="majorEastAsia" w:eastAsiaTheme="majorEastAsia" w:hAnsiTheme="majorEastAsia" w:hint="eastAsia"/>
          <w:b/>
          <w:bCs/>
          <w:sz w:val="22"/>
          <w:szCs w:val="22"/>
        </w:rPr>
        <w:lastRenderedPageBreak/>
        <w:t>表</w:t>
      </w:r>
      <w:r w:rsidRPr="005E077C">
        <w:rPr>
          <w:rFonts w:asciiTheme="majorEastAsia" w:eastAsiaTheme="majorEastAsia" w:hAnsiTheme="majorEastAsia"/>
          <w:b/>
          <w:bCs/>
          <w:sz w:val="22"/>
          <w:szCs w:val="22"/>
        </w:rPr>
        <w:t>1.1</w:t>
      </w:r>
      <w:r w:rsidRPr="005E077C">
        <w:rPr>
          <w:rFonts w:asciiTheme="majorEastAsia" w:eastAsiaTheme="majorEastAsia" w:hAnsiTheme="majorEastAsia" w:hint="eastAsia"/>
          <w:b/>
          <w:bCs/>
          <w:sz w:val="22"/>
          <w:szCs w:val="22"/>
        </w:rPr>
        <w:t>采集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文件统计</w:t>
      </w:r>
      <w:r w:rsidRPr="005E077C">
        <w:rPr>
          <w:rFonts w:asciiTheme="majorEastAsia" w:eastAsiaTheme="majorEastAsia" w:hAnsiTheme="majorEastAsia" w:hint="eastAsia"/>
          <w:b/>
          <w:bCs/>
          <w:sz w:val="22"/>
          <w:szCs w:val="22"/>
        </w:rPr>
        <w:t>表</w:t>
      </w:r>
      <w:bookmarkEnd w:id="3"/>
      <w:r w:rsidR="00954B92">
        <w:fldChar w:fldCharType="begin"/>
      </w:r>
      <w:r w:rsidR="00954B92">
        <w:instrText xml:space="preserve"> LINK Excel.Sheet.8 "D:\\work\\</w:instrText>
      </w:r>
      <w:r w:rsidR="00954B92">
        <w:instrText>巴矿数据统计</w:instrText>
      </w:r>
      <w:r w:rsidR="00954B92">
        <w:instrText>\\</w:instrText>
      </w:r>
      <w:r w:rsidR="00954B92">
        <w:instrText>巴彦高勒煤矿采集仪数据分析</w:instrText>
      </w:r>
      <w:r w:rsidR="00954B92">
        <w:instrText>\\</w:instrText>
      </w:r>
      <w:r w:rsidR="00954B92">
        <w:instrText>文件目录管理系统</w:instrText>
      </w:r>
      <w:r w:rsidR="00954B92">
        <w:instrText xml:space="preserve">9-16.xls" "Sheet1!R1C2:R46C7" \a \f 4 \h  \* MERGEFORMAT </w:instrText>
      </w:r>
      <w:r w:rsidR="00954B92">
        <w:fldChar w:fldCharType="separate"/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1116"/>
        <w:gridCol w:w="1941"/>
        <w:gridCol w:w="756"/>
        <w:gridCol w:w="2031"/>
        <w:gridCol w:w="756"/>
      </w:tblGrid>
      <w:tr w:rsidR="00954B92" w:rsidRPr="00A61989" w14:paraId="74FDAFA3" w14:textId="77777777" w:rsidTr="00A61989">
        <w:trPr>
          <w:trHeight w:val="170"/>
          <w:jc w:val="center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F185E0" w14:textId="4C5B469B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采集时间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FA9AFA0" w14:textId="5D2137FB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应采集数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BC37162" w14:textId="2B8A9603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-8</w:t>
            </w:r>
            <w:r w:rsidRPr="00A61989">
              <w:rPr>
                <w:rFonts w:cs="Times New Roman"/>
                <w:kern w:val="0"/>
                <w:sz w:val="18"/>
                <w:szCs w:val="18"/>
              </w:rPr>
              <w:t>通道实际采集数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E1716D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遗漏率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AC93E9C" w14:textId="50655A74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9-16</w:t>
            </w:r>
            <w:r w:rsidRPr="00A61989">
              <w:rPr>
                <w:rFonts w:cs="Times New Roman"/>
                <w:kern w:val="0"/>
                <w:sz w:val="18"/>
                <w:szCs w:val="18"/>
              </w:rPr>
              <w:t>通道实际采集数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73C29B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遗漏率</w:t>
            </w:r>
          </w:p>
        </w:tc>
      </w:tr>
      <w:tr w:rsidR="00954B92" w:rsidRPr="00A61989" w14:paraId="2989445E" w14:textId="77777777" w:rsidTr="00A61989">
        <w:trPr>
          <w:trHeight w:val="170"/>
          <w:jc w:val="center"/>
        </w:trPr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47FFD1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2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2DDBA7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5070A1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FDBDF6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6D484E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7BAC2E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954B92" w:rsidRPr="00A61989" w14:paraId="5FCBDAC5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093F5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8CE43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D92EA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A0C26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1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0F249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BA45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</w:tr>
      <w:tr w:rsidR="00954B92" w:rsidRPr="00A61989" w14:paraId="3088B9B3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4908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8960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F88D7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19033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2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5C42C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3CF69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28%</w:t>
            </w:r>
          </w:p>
        </w:tc>
      </w:tr>
      <w:tr w:rsidR="00954B92" w:rsidRPr="00A61989" w14:paraId="02F70BA9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8D79B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40509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21F27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22928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2.7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1C577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E12938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</w:tr>
      <w:tr w:rsidR="00954B92" w:rsidRPr="00A61989" w14:paraId="5C39BDB0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6FC5A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BFE1D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05ADB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A3F80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2.5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2F753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72595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</w:tr>
      <w:tr w:rsidR="00954B92" w:rsidRPr="00A61989" w14:paraId="18E87261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EECD1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FECA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65F379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A1CA8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1.1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A3F9D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710B3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62%</w:t>
            </w:r>
          </w:p>
        </w:tc>
      </w:tr>
      <w:tr w:rsidR="00954B92" w:rsidRPr="00A61989" w14:paraId="023EC647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8B46D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E947D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33F8C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9CA48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1.0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1FFB3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B642B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954B92" w:rsidRPr="00A61989" w14:paraId="4CF798B0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940A0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101C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D52D4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F89AC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0.7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17297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5BBEE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</w:tr>
      <w:tr w:rsidR="00954B92" w:rsidRPr="00A61989" w14:paraId="4B5546F0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98243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71483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ACD1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9D92C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D3836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2578A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954B92" w:rsidRPr="00A61989" w14:paraId="6A54431A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F3E0E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C62E6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AD3CC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BDC1B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7A49E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31834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954B92" w:rsidRPr="00A61989" w14:paraId="2508910A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F2FD6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AF418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2FDE9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3882C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BC020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651AF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8C593B" w:rsidRPr="00A61989" w14:paraId="6251A35B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0FB75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B94A4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228F3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9D628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99B3E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563C7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2.29%</w:t>
            </w:r>
          </w:p>
        </w:tc>
      </w:tr>
      <w:tr w:rsidR="008C593B" w:rsidRPr="00A61989" w14:paraId="037B23EA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4C0A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EFA3D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2EBE0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FB1A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E9C13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6411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3.19%</w:t>
            </w:r>
          </w:p>
        </w:tc>
      </w:tr>
      <w:tr w:rsidR="00954B92" w:rsidRPr="00A61989" w14:paraId="76D731F9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D695A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F7504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8F3B1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9B3F5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1.3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96BA3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31771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90%</w:t>
            </w:r>
          </w:p>
        </w:tc>
      </w:tr>
      <w:tr w:rsidR="00954B92" w:rsidRPr="00A61989" w14:paraId="123F685C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51B30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0D27C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7B4EA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454FE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3.2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D61F9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47528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</w:tr>
      <w:tr w:rsidR="00954B92" w:rsidRPr="00A61989" w14:paraId="707BAB8F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3495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09599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7DB0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9C00D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3.5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9BB3E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11191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90%</w:t>
            </w:r>
          </w:p>
        </w:tc>
      </w:tr>
      <w:tr w:rsidR="00954B92" w:rsidRPr="00A61989" w14:paraId="0A49E16B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17C84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2BFA0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E37A4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9523C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1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4C8D4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91867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</w:tr>
      <w:tr w:rsidR="00954B92" w:rsidRPr="00A61989" w14:paraId="21D209CD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9699C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5782A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FABB8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B57C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2.7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283DF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9DD0D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954B92" w:rsidRPr="00A61989" w14:paraId="4436554B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EBB4B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3DA1A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2F795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0C454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2.7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8A30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24B0F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954B92" w:rsidRPr="00A61989" w14:paraId="02D213ED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2E5BA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3F55A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83D0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96239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19FF25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E1180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954B92" w:rsidRPr="00A61989" w14:paraId="3BBA48FE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315F5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E2DF4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59ADE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31D7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1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DA6B5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1572D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</w:tr>
      <w:tr w:rsidR="00954B92" w:rsidRPr="00A61989" w14:paraId="50D3C0F7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8F0479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B8BBF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CE68B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53943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0.1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2A638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F74E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</w:tr>
      <w:tr w:rsidR="00954B92" w:rsidRPr="00A61989" w14:paraId="5FA56ADB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EACC7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74175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7064F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9F89E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378CD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E1B2C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8C593B" w:rsidRPr="00A61989" w14:paraId="63598D93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147C5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B4635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11979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B15F8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6.3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68ADC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9E380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8.54%</w:t>
            </w:r>
          </w:p>
        </w:tc>
      </w:tr>
      <w:tr w:rsidR="008C593B" w:rsidRPr="00A61989" w14:paraId="78A2F780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925B4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85A68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136E7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3FDC7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1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BAE88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37F2E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3.13%</w:t>
            </w:r>
          </w:p>
        </w:tc>
      </w:tr>
      <w:tr w:rsidR="00954B92" w:rsidRPr="00A61989" w14:paraId="0FBE5E5A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DEA01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6EFA0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376A3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B16D1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F73455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F63A4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954B92" w:rsidRPr="00A61989" w14:paraId="7E15B869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65905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1E2BD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46945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7322A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C54A4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7FA2F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954B92" w:rsidRPr="00A61989" w14:paraId="42306CF4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07E18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23291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AA1F8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470E5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BFE2B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2B6ED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954B92" w:rsidRPr="00A61989" w14:paraId="01F00F38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091B9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3522E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47EBC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ECBD5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EACE7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C03F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954B92" w:rsidRPr="00A61989" w14:paraId="7A3D2CD8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48294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5-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25130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16027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2771C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036D4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F42BB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8C593B" w:rsidRPr="00A61989" w14:paraId="65074273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E4ADD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6-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AC57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572FE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9462E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2.1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6064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B10FB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2.15%</w:t>
            </w:r>
          </w:p>
        </w:tc>
      </w:tr>
      <w:tr w:rsidR="008C593B" w:rsidRPr="00A61989" w14:paraId="78B7A696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D2ABD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6-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D8341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1325A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56316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3.8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72C44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A0E69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3.82%</w:t>
            </w:r>
          </w:p>
        </w:tc>
      </w:tr>
      <w:tr w:rsidR="00954B92" w:rsidRPr="00A61989" w14:paraId="441090D5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7EBD88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6-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9D9C1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3A8AA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A5CCC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2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6CC30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40B41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21%</w:t>
            </w:r>
          </w:p>
        </w:tc>
      </w:tr>
      <w:tr w:rsidR="00954B92" w:rsidRPr="00A61989" w14:paraId="5E22A7B0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11B83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6-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94C27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B4CA9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8B6BA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6D46A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FADFD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8C593B" w:rsidRPr="00A61989" w14:paraId="36B7BF4C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7F08A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6-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3C3A9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60907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53B3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3.9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CA4FC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23DC0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1.60%</w:t>
            </w:r>
          </w:p>
        </w:tc>
      </w:tr>
      <w:tr w:rsidR="00954B92" w:rsidRPr="00A61989" w14:paraId="2CD27854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2AA90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6-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63BFE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84568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B8139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3.4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92467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63BD7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954B92" w:rsidRPr="00A61989" w14:paraId="7FF4C119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F0476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6-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AE374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4C90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032D6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0.7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AFECF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DEE1E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35%</w:t>
            </w:r>
          </w:p>
        </w:tc>
      </w:tr>
      <w:tr w:rsidR="00954B92" w:rsidRPr="00A61989" w14:paraId="3385297D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0D1DE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6-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0202C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EE878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8E4B6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AFEE6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18843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954B92" w:rsidRPr="00A61989" w14:paraId="5B9A99E0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56E43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6-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3CF9C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09A9D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87E7C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921DA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49AFD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3.40%</w:t>
            </w:r>
          </w:p>
        </w:tc>
      </w:tr>
      <w:tr w:rsidR="00954B92" w:rsidRPr="00A61989" w14:paraId="2AA94AF3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E0888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6-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6A214D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C3CED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9FB2F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3.1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5FE8F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39A0A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6.94%</w:t>
            </w:r>
          </w:p>
        </w:tc>
      </w:tr>
      <w:tr w:rsidR="00954B92" w:rsidRPr="00A61989" w14:paraId="2B7C4B13" w14:textId="77777777" w:rsidTr="00A61989">
        <w:trPr>
          <w:trHeight w:val="283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D1389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6-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33EA4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70B8B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2B7F9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8BB8D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FDFE0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954B92" w:rsidRPr="00A61989" w14:paraId="37F063FC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8E24E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6-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EB257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C6B94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7DA8B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1.8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7CECD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5732E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1.81%</w:t>
            </w:r>
          </w:p>
        </w:tc>
      </w:tr>
      <w:tr w:rsidR="00954B92" w:rsidRPr="00A61989" w14:paraId="29F3076C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87DD6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6-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03290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0A484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42C81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C0E75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35DD1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954B92" w:rsidRPr="00A61989" w14:paraId="19EA7DF3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094AC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2022-6-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46D8A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B2612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03955" w14:textId="77777777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0.1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465F2" w14:textId="515873E6" w:rsidR="00954B92" w:rsidRPr="00A61989" w:rsidRDefault="00954B92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</w:t>
            </w:r>
            <w:r w:rsidR="00643994" w:rsidRPr="00A61989">
              <w:rPr>
                <w:rFonts w:cs="Times New Roman"/>
                <w:kern w:val="0"/>
                <w:sz w:val="18"/>
                <w:szCs w:val="18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7B654" w14:textId="361E22E7" w:rsidR="00954B92" w:rsidRPr="00A61989" w:rsidRDefault="00A62394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14</w:t>
            </w:r>
            <w:r w:rsidR="00954B92" w:rsidRPr="00A61989"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</w:tr>
      <w:tr w:rsidR="00643994" w:rsidRPr="00A61989" w14:paraId="4E484AFB" w14:textId="77777777" w:rsidTr="00A6198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E870D" w14:textId="77777777" w:rsidR="00643994" w:rsidRPr="00A61989" w:rsidRDefault="00643994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FEB46" w14:textId="77777777" w:rsidR="00643994" w:rsidRPr="00A61989" w:rsidRDefault="00643994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17EF8" w14:textId="77777777" w:rsidR="00643994" w:rsidRPr="00A61989" w:rsidRDefault="00643994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000000"/>
                <w:kern w:val="0"/>
                <w:sz w:val="18"/>
                <w:szCs w:val="18"/>
              </w:rPr>
              <w:t>1423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0E62E" w14:textId="77777777" w:rsidR="00643994" w:rsidRPr="00A61989" w:rsidRDefault="00643994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color w:val="FF0000"/>
                <w:kern w:val="0"/>
                <w:sz w:val="18"/>
                <w:szCs w:val="18"/>
              </w:rPr>
              <w:t>1.14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6B6235" w14:textId="4F483F22" w:rsidR="00643994" w:rsidRPr="00A61989" w:rsidRDefault="00643994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1426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A34984" w14:textId="2FD040D9" w:rsidR="00643994" w:rsidRPr="00A61989" w:rsidRDefault="00643994" w:rsidP="00A61989">
            <w:pPr>
              <w:widowControl/>
              <w:spacing w:line="270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A61989">
              <w:rPr>
                <w:rFonts w:cs="Times New Roman"/>
                <w:kern w:val="0"/>
                <w:sz w:val="18"/>
                <w:szCs w:val="18"/>
              </w:rPr>
              <w:t>0.97%</w:t>
            </w:r>
          </w:p>
        </w:tc>
      </w:tr>
    </w:tbl>
    <w:p w14:paraId="242822D5" w14:textId="77777777" w:rsidR="00C73864" w:rsidRDefault="00954B92" w:rsidP="00A61989">
      <w:pPr>
        <w:ind w:firstLine="400"/>
        <w:jc w:val="center"/>
        <w:rPr>
          <w:bCs/>
          <w:sz w:val="20"/>
          <w:szCs w:val="20"/>
        </w:rPr>
        <w:sectPr w:rsidR="00C73864" w:rsidSect="00E74B79">
          <w:head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bCs/>
          <w:sz w:val="20"/>
          <w:szCs w:val="20"/>
        </w:rPr>
        <w:fldChar w:fldCharType="end"/>
      </w:r>
    </w:p>
    <w:p w14:paraId="3EDB1934" w14:textId="5D8528AE" w:rsidR="0049329E" w:rsidRDefault="0049329E" w:rsidP="00A61989">
      <w:pPr>
        <w:ind w:firstLine="480"/>
        <w:jc w:val="center"/>
        <w:rPr>
          <w:bCs/>
        </w:rPr>
      </w:pPr>
      <w:r w:rsidRPr="005E077C">
        <w:rPr>
          <w:rFonts w:hint="eastAsia"/>
        </w:rPr>
        <w:lastRenderedPageBreak/>
        <w:t>表</w:t>
      </w:r>
      <w:r w:rsidRPr="005E077C">
        <w:rPr>
          <w:rFonts w:hint="eastAsia"/>
        </w:rPr>
        <w:t>1</w:t>
      </w:r>
      <w:r w:rsidRPr="005E077C">
        <w:t>.2</w:t>
      </w:r>
      <w:r w:rsidRPr="005E077C">
        <w:rPr>
          <w:rFonts w:hint="eastAsia"/>
        </w:rPr>
        <w:t>波形遗漏率</w:t>
      </w:r>
      <w:r w:rsidR="00FD0505">
        <w:rPr>
          <w:rFonts w:hint="eastAsia"/>
        </w:rPr>
        <w:t>统计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1037"/>
        <w:gridCol w:w="1296"/>
        <w:gridCol w:w="771"/>
        <w:gridCol w:w="1296"/>
        <w:gridCol w:w="771"/>
      </w:tblGrid>
      <w:tr w:rsidR="0049329E" w:rsidRPr="0049329E" w14:paraId="4103BF65" w14:textId="77777777" w:rsidTr="00FD0505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62B036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9329E">
              <w:rPr>
                <w:rFonts w:ascii="宋体" w:hAnsi="宋体" w:cs="Arial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0EFD08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9329E">
              <w:rPr>
                <w:rFonts w:ascii="宋体" w:hAnsi="宋体" w:cs="Arial" w:hint="eastAsia"/>
                <w:kern w:val="0"/>
                <w:sz w:val="18"/>
                <w:szCs w:val="18"/>
              </w:rPr>
              <w:t>时长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10DE7A9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1-8</w:t>
            </w:r>
            <w:r w:rsidRPr="0049329E">
              <w:rPr>
                <w:rFonts w:ascii="宋体" w:hAnsi="宋体" w:cs="Times New Roman" w:hint="eastAsia"/>
                <w:kern w:val="0"/>
                <w:sz w:val="18"/>
                <w:szCs w:val="18"/>
              </w:rPr>
              <w:t>通道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D0A5E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9-16</w:t>
            </w:r>
            <w:r w:rsidRPr="0049329E">
              <w:rPr>
                <w:rFonts w:ascii="宋体" w:hAnsi="宋体" w:cs="Times New Roman" w:hint="eastAsia"/>
                <w:kern w:val="0"/>
                <w:sz w:val="18"/>
                <w:szCs w:val="18"/>
              </w:rPr>
              <w:t>通道</w:t>
            </w:r>
          </w:p>
        </w:tc>
      </w:tr>
      <w:tr w:rsidR="0049329E" w:rsidRPr="0049329E" w14:paraId="7A44A1EA" w14:textId="77777777" w:rsidTr="00A61989">
        <w:trPr>
          <w:trHeight w:val="27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47D25A49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14:paraId="6BDE7F21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C0024F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9329E">
              <w:rPr>
                <w:rFonts w:ascii="宋体" w:hAnsi="宋体" w:cs="Arial" w:hint="eastAsia"/>
                <w:kern w:val="0"/>
                <w:sz w:val="18"/>
                <w:szCs w:val="18"/>
              </w:rPr>
              <w:t>缺失波形时长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256B23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49329E">
              <w:rPr>
                <w:rFonts w:ascii="宋体" w:hAnsi="宋体" w:cs="Arial" w:hint="eastAsia"/>
                <w:kern w:val="0"/>
                <w:sz w:val="18"/>
                <w:szCs w:val="18"/>
              </w:rPr>
              <w:t>缺失率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8C00C6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9329E">
              <w:rPr>
                <w:rFonts w:ascii="宋体" w:hAnsi="宋体" w:cs="Arial" w:hint="eastAsia"/>
                <w:kern w:val="0"/>
                <w:sz w:val="18"/>
                <w:szCs w:val="18"/>
              </w:rPr>
              <w:t>缺失波形时长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66459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49329E">
              <w:rPr>
                <w:rFonts w:ascii="宋体" w:hAnsi="宋体" w:cs="Arial" w:hint="eastAsia"/>
                <w:kern w:val="0"/>
                <w:sz w:val="18"/>
                <w:szCs w:val="18"/>
              </w:rPr>
              <w:t>缺失率</w:t>
            </w:r>
            <w:proofErr w:type="gramEnd"/>
          </w:p>
        </w:tc>
      </w:tr>
      <w:tr w:rsidR="0049329E" w:rsidRPr="0049329E" w14:paraId="580E0664" w14:textId="77777777" w:rsidTr="00A61989">
        <w:trPr>
          <w:trHeight w:val="270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048A51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3B0616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6570D4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0:0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A65200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A4B3C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0:0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2853B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0%</w:t>
            </w:r>
          </w:p>
        </w:tc>
      </w:tr>
      <w:tr w:rsidR="0049329E" w:rsidRPr="0049329E" w14:paraId="5F281DEB" w14:textId="77777777" w:rsidTr="00A61989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1821F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DCC3D3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51321E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FC9925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8BD7AB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D6994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0%</w:t>
            </w:r>
          </w:p>
        </w:tc>
      </w:tr>
      <w:tr w:rsidR="0049329E" w:rsidRPr="0049329E" w14:paraId="367F4631" w14:textId="77777777" w:rsidTr="00A61989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10A155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09EF0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22CAE3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4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CE31EB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28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5DDAD7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4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1351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28%</w:t>
            </w:r>
          </w:p>
        </w:tc>
      </w:tr>
      <w:tr w:rsidR="0049329E" w:rsidRPr="0049329E" w14:paraId="6C5F43DA" w14:textId="77777777" w:rsidTr="00A61989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B4A988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D8972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2C9235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6:25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F1D4A4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26.74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778C2B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91961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0%</w:t>
            </w:r>
          </w:p>
        </w:tc>
      </w:tr>
      <w:tr w:rsidR="0049329E" w:rsidRPr="0049329E" w14:paraId="58565008" w14:textId="77777777" w:rsidTr="00A61989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BAE315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A65667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4D629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5:55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CD1FE4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24.65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4D353C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2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01C9C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</w:tr>
      <w:tr w:rsidR="0049329E" w:rsidRPr="0049329E" w14:paraId="7D4E8C78" w14:textId="77777777" w:rsidTr="00A61989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492810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92A988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7E9755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1:37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8068F4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6.74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4720A6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9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C4923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63%</w:t>
            </w:r>
          </w:p>
        </w:tc>
      </w:tr>
      <w:tr w:rsidR="0049329E" w:rsidRPr="0049329E" w14:paraId="1FD86F67" w14:textId="77777777" w:rsidTr="00A61989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6FBFBE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1BC871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E590E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6:05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F41547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25.35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E12334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56A3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49329E" w:rsidRPr="0049329E" w14:paraId="501032C7" w14:textId="77777777" w:rsidTr="00A61989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36812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04D077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BE3A46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4:34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CE6F7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19.03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7E30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2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C79FA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</w:tr>
      <w:tr w:rsidR="0049329E" w:rsidRPr="0049329E" w14:paraId="72D6D2B8" w14:textId="77777777" w:rsidTr="00A61989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78D6A9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1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CFC71E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16ACCE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F02BAE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C8B209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2FED3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49329E" w:rsidRPr="0049329E" w14:paraId="2877B163" w14:textId="77777777" w:rsidTr="00A61989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5ED687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1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58D248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87FACF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ADAB58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93282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78008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0%</w:t>
            </w:r>
          </w:p>
        </w:tc>
      </w:tr>
      <w:tr w:rsidR="0049329E" w:rsidRPr="0049329E" w14:paraId="679EF978" w14:textId="77777777" w:rsidTr="00A61989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DCEDD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1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9C5660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AA667C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2A731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8D5315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9026E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49329E" w:rsidRPr="0049329E" w14:paraId="3963DB07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D563AF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1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5E0A6B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C2562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70FC1A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843FBF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5:25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E551B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22.57%</w:t>
            </w:r>
          </w:p>
        </w:tc>
      </w:tr>
      <w:tr w:rsidR="0049329E" w:rsidRPr="0049329E" w14:paraId="715AD7FF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D67CC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1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7E9579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3903FE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2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5B1A96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17DB4F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7:13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55858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30.07%</w:t>
            </w:r>
          </w:p>
        </w:tc>
      </w:tr>
      <w:tr w:rsidR="0049329E" w:rsidRPr="0049329E" w14:paraId="2E4B494C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1D3C09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1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94FC6A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A42B80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1:17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25A1CB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5.35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BCCFDA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12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E8F46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83%</w:t>
            </w:r>
          </w:p>
        </w:tc>
      </w:tr>
      <w:tr w:rsidR="0049329E" w:rsidRPr="0049329E" w14:paraId="45091845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47AC6C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1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AE6D78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AA8450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7:28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A2C44F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31.11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51DCF8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2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700DE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</w:tr>
      <w:tr w:rsidR="0049329E" w:rsidRPr="0049329E" w14:paraId="41833031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F4DDD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1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EE7118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757B36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6:12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04AA1F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25.83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FF497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345A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49329E" w:rsidRPr="0049329E" w14:paraId="0A4F5D8B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DCA78F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1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14F809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7C3801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3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7D43D3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21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9FB7B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3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8AF70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21%</w:t>
            </w:r>
          </w:p>
        </w:tc>
      </w:tr>
      <w:tr w:rsidR="0049329E" w:rsidRPr="0049329E" w14:paraId="5797EBDA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C448A8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1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24207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FF0B84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6:1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991F5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25.69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114E07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B3D35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49329E" w:rsidRPr="0049329E" w14:paraId="1AEB7568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3FDC9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2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FF6BBE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D549D7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6:05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7E93A6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25.35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F31946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D87B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49329E" w:rsidRPr="0049329E" w14:paraId="39FFEE07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03E408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2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4FEB28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FD5F16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3584B7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31436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2FDD0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49329E" w:rsidRPr="0049329E" w14:paraId="51B5041C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5B57B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2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41B54C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D4CA99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2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6D2CF0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61FFD4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2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03F9B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</w:tr>
      <w:tr w:rsidR="0049329E" w:rsidRPr="0049329E" w14:paraId="48A5095F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6B881B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2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5136CB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AFF26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2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F3E98F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53E1FF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3:3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1E5AE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24%</w:t>
            </w:r>
          </w:p>
        </w:tc>
      </w:tr>
      <w:tr w:rsidR="0049329E" w:rsidRPr="0049329E" w14:paraId="78FC1036" w14:textId="77777777" w:rsidTr="00FD0505">
        <w:trPr>
          <w:trHeight w:val="276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654E16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2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719443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5181F8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1:15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F3C057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5.21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269AC0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BAD17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49329E" w:rsidRPr="0049329E" w14:paraId="2F61E339" w14:textId="77777777" w:rsidTr="00FD0505">
        <w:trPr>
          <w:trHeight w:val="276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06E50B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2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8DD9E6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ED0C9F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1:3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09EED9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6.32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1CF8C9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5:45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11DD1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23.96%</w:t>
            </w:r>
          </w:p>
        </w:tc>
      </w:tr>
      <w:tr w:rsidR="0049329E" w:rsidRPr="0049329E" w14:paraId="72145A3D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56C4C4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2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C782D8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F38B09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2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29A7C6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15FFB0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6:1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EFBF3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25.69%</w:t>
            </w:r>
          </w:p>
        </w:tc>
      </w:tr>
      <w:tr w:rsidR="0049329E" w:rsidRPr="0049329E" w14:paraId="2134C4B1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D6C28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2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F0C1E0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4AA79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0CE19E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382AFC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5F56A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49329E" w:rsidRPr="0049329E" w14:paraId="3889366A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6A8469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2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6655E9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FA941B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10813A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3A4CBF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F2633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49329E" w:rsidRPr="0049329E" w14:paraId="2457B6F9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F949B8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2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8DB6B7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A75E07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2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CF1153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D894BC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2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EEC9B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</w:tr>
      <w:tr w:rsidR="0049329E" w:rsidRPr="0049329E" w14:paraId="32058294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133EEE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3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620D73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AAB837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2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69DBBE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1FCB20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2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04434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</w:tr>
      <w:tr w:rsidR="0049329E" w:rsidRPr="0049329E" w14:paraId="2DCB9B95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6F376B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5-3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ADBA91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DB3D7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D10020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FEB0E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6641E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49329E" w:rsidRPr="0049329E" w14:paraId="746DFC84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1C5DF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6-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4CFD4F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9E84DC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3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5BB880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2.15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C1D266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3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19355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2.15%</w:t>
            </w:r>
          </w:p>
        </w:tc>
      </w:tr>
      <w:tr w:rsidR="0049329E" w:rsidRPr="0049329E" w14:paraId="12AC1CF4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7D4F96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6-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62FC3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73ACB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53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B4D7F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3.68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CD29FF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53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CF44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3.68%</w:t>
            </w:r>
          </w:p>
        </w:tc>
      </w:tr>
      <w:tr w:rsidR="0049329E" w:rsidRPr="0049329E" w14:paraId="132DF800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DF676C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6-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8F8F9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3BF4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3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4D4468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21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46262C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3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180A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21%</w:t>
            </w:r>
          </w:p>
        </w:tc>
      </w:tr>
      <w:tr w:rsidR="0049329E" w:rsidRPr="0049329E" w14:paraId="10CA497B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8FCC99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6-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A8F70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1A9605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FA3806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4421D5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2D88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49329E" w:rsidRPr="0049329E" w14:paraId="63B3E5AC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71A643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6-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043A20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3692A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5:25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A5C168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22.57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F95BFE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25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AF55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1.74%</w:t>
            </w:r>
          </w:p>
        </w:tc>
      </w:tr>
      <w:tr w:rsidR="0049329E" w:rsidRPr="0049329E" w14:paraId="4C5205C5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7EDF1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6-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421708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7A49EC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6:32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72CF87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27.22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90645B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6C9A1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49329E" w:rsidRPr="0049329E" w14:paraId="3789A136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B4401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6-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0A9C6C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1FC9AE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1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88FF17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76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AED7E4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7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D2B0E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49%</w:t>
            </w:r>
          </w:p>
        </w:tc>
      </w:tr>
      <w:tr w:rsidR="0049329E" w:rsidRPr="0049329E" w14:paraId="183F152A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FA6863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6-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837AA6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052697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A66B77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756A54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CF7E7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49329E" w:rsidRPr="0049329E" w14:paraId="799964B1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1BA13B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6-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053E63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37094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6C7E55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372E90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5:43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2202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23.82%</w:t>
            </w:r>
          </w:p>
        </w:tc>
      </w:tr>
      <w:tr w:rsidR="0049329E" w:rsidRPr="0049329E" w14:paraId="51B89878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B8CE5E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6-1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D1AD90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FC36BF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1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CCF129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76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4C9F70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7:26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D7B1B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30.97%</w:t>
            </w:r>
          </w:p>
        </w:tc>
      </w:tr>
      <w:tr w:rsidR="0049329E" w:rsidRPr="0049329E" w14:paraId="61130C19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BE0F6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6-1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60E9A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EFCD30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9F5C0A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9ACEEA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0B456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49329E" w:rsidRPr="0049329E" w14:paraId="0617FC68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C41883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6-1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ED35FA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3C903C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26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763485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1.81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C9D3A4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26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92832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1.81%</w:t>
            </w:r>
          </w:p>
        </w:tc>
      </w:tr>
      <w:tr w:rsidR="0049329E" w:rsidRPr="0049329E" w14:paraId="77E45EA6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3AC72B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6-1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F7AEF7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FFF441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4A0FC5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4BCE36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1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2B8B3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07%</w:t>
            </w:r>
          </w:p>
        </w:tc>
      </w:tr>
      <w:tr w:rsidR="0049329E" w:rsidRPr="0049329E" w14:paraId="2F0DB73E" w14:textId="77777777" w:rsidTr="00FD0505">
        <w:trPr>
          <w:trHeight w:val="264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100C48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022-6-1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B3D0F0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24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637C87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2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AD0BE8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AE73F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0:02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466EF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0.14%</w:t>
            </w:r>
          </w:p>
        </w:tc>
      </w:tr>
      <w:tr w:rsidR="0049329E" w:rsidRPr="0049329E" w14:paraId="6EE5D3AE" w14:textId="77777777" w:rsidTr="00FD0505">
        <w:trPr>
          <w:trHeight w:val="276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3B85E3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9329E">
              <w:rPr>
                <w:rFonts w:ascii="宋体" w:hAnsi="宋体" w:cs="Arial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8C306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1056:00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2AB311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69:19: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247B79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6.56%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A1CB2A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kern w:val="0"/>
                <w:sz w:val="18"/>
                <w:szCs w:val="18"/>
              </w:rPr>
              <w:t>41:08:3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BEDFD" w14:textId="77777777" w:rsidR="0049329E" w:rsidRPr="0049329E" w:rsidRDefault="0049329E" w:rsidP="00A61989">
            <w:pPr>
              <w:widowControl/>
              <w:spacing w:line="266" w:lineRule="exact"/>
              <w:ind w:firstLineChars="0" w:firstLine="0"/>
              <w:jc w:val="center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49329E">
              <w:rPr>
                <w:rFonts w:cs="Times New Roman"/>
                <w:color w:val="FF0000"/>
                <w:kern w:val="0"/>
                <w:sz w:val="18"/>
                <w:szCs w:val="18"/>
              </w:rPr>
              <w:t>3.90%</w:t>
            </w:r>
          </w:p>
        </w:tc>
      </w:tr>
    </w:tbl>
    <w:p w14:paraId="0F9DEACF" w14:textId="77777777" w:rsidR="00E74B79" w:rsidRDefault="00E74B79" w:rsidP="00E74B79">
      <w:pPr>
        <w:tabs>
          <w:tab w:val="left" w:pos="1790"/>
        </w:tabs>
        <w:ind w:firstLine="480"/>
        <w:jc w:val="left"/>
        <w:sectPr w:rsidR="00E74B79" w:rsidSect="00E74B79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6BE57DE0" w14:textId="7A5962BF" w:rsidR="00656B9D" w:rsidRDefault="00656B9D" w:rsidP="00FD0505">
      <w:pPr>
        <w:pStyle w:val="af1"/>
      </w:pPr>
      <w:r>
        <w:rPr>
          <w:noProof/>
        </w:rPr>
        <w:lastRenderedPageBreak/>
        <w:drawing>
          <wp:inline distT="0" distB="0" distL="0" distR="0" wp14:anchorId="522E407B" wp14:editId="33EA220F">
            <wp:extent cx="9486900" cy="2484000"/>
            <wp:effectExtent l="0" t="0" r="0" b="12065"/>
            <wp:docPr id="15" name="图表 15">
              <a:extLst xmlns:a="http://schemas.openxmlformats.org/drawingml/2006/main">
                <a:ext uri="{FF2B5EF4-FFF2-40B4-BE49-F238E27FC236}">
                  <a16:creationId xmlns:a16="http://schemas.microsoft.com/office/drawing/2014/main" id="{7521BA16-BB43-6A78-6A75-CBE34F842F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85E18E3" w14:textId="77777777" w:rsidR="00E74B79" w:rsidRDefault="00E74B79" w:rsidP="00E74B79">
      <w:pPr>
        <w:tabs>
          <w:tab w:val="left" w:pos="1790"/>
        </w:tabs>
        <w:spacing w:line="240" w:lineRule="auto"/>
        <w:ind w:firstLineChars="0" w:firstLine="0"/>
        <w:jc w:val="center"/>
        <w:rPr>
          <w:b/>
          <w:sz w:val="20"/>
          <w:szCs w:val="20"/>
          <w:lang w:val="x-none"/>
        </w:rPr>
      </w:pPr>
      <w:r w:rsidRPr="0078030E">
        <w:rPr>
          <w:rFonts w:hint="eastAsia"/>
          <w:b/>
          <w:sz w:val="20"/>
          <w:szCs w:val="20"/>
          <w:lang w:val="x-none"/>
        </w:rPr>
        <w:t>图</w:t>
      </w:r>
      <w:r>
        <w:rPr>
          <w:b/>
          <w:sz w:val="20"/>
          <w:szCs w:val="20"/>
          <w:lang w:val="x-none"/>
        </w:rPr>
        <w:t>1</w:t>
      </w:r>
      <w:r w:rsidRPr="0078030E">
        <w:rPr>
          <w:b/>
          <w:sz w:val="20"/>
          <w:szCs w:val="20"/>
          <w:lang w:val="x-none"/>
        </w:rPr>
        <w:t>.</w:t>
      </w:r>
      <w:r>
        <w:rPr>
          <w:b/>
          <w:sz w:val="20"/>
          <w:szCs w:val="20"/>
          <w:lang w:val="x-none"/>
        </w:rPr>
        <w:t xml:space="preserve">2  </w:t>
      </w:r>
      <w:proofErr w:type="gramStart"/>
      <w:r>
        <w:rPr>
          <w:rFonts w:hint="eastAsia"/>
          <w:b/>
          <w:sz w:val="20"/>
          <w:szCs w:val="20"/>
          <w:lang w:val="x-none"/>
        </w:rPr>
        <w:t>巴矿</w:t>
      </w:r>
      <w:r>
        <w:rPr>
          <w:rFonts w:hint="eastAsia"/>
          <w:b/>
          <w:sz w:val="20"/>
          <w:szCs w:val="20"/>
          <w:lang w:val="x-none"/>
        </w:rPr>
        <w:t>2</w:t>
      </w:r>
      <w:r>
        <w:rPr>
          <w:b/>
          <w:sz w:val="20"/>
          <w:szCs w:val="20"/>
          <w:lang w:val="x-none"/>
        </w:rPr>
        <w:t>4</w:t>
      </w:r>
      <w:r>
        <w:rPr>
          <w:rFonts w:hint="eastAsia"/>
          <w:b/>
          <w:sz w:val="20"/>
          <w:szCs w:val="20"/>
          <w:lang w:val="x-none"/>
        </w:rPr>
        <w:t>位</w:t>
      </w:r>
      <w:proofErr w:type="gramEnd"/>
      <w:r>
        <w:rPr>
          <w:rFonts w:hint="eastAsia"/>
          <w:b/>
          <w:sz w:val="20"/>
          <w:szCs w:val="20"/>
          <w:lang w:val="x-none"/>
        </w:rPr>
        <w:t>采集仪采集遗漏率统计表</w:t>
      </w:r>
    </w:p>
    <w:p w14:paraId="4CEDB7F2" w14:textId="1CAE99DA" w:rsidR="00E74B79" w:rsidRDefault="005E5291" w:rsidP="00486EB4">
      <w:pPr>
        <w:pStyle w:val="af1"/>
        <w:rPr>
          <w:b/>
          <w:sz w:val="20"/>
          <w:szCs w:val="20"/>
          <w:lang w:val="x-none"/>
        </w:rPr>
      </w:pPr>
      <w:r>
        <w:rPr>
          <w:noProof/>
        </w:rPr>
        <w:drawing>
          <wp:inline distT="0" distB="0" distL="0" distR="0" wp14:anchorId="71510C05" wp14:editId="3D78511E">
            <wp:extent cx="9486000" cy="2484000"/>
            <wp:effectExtent l="0" t="0" r="1270" b="12065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961F6C8B-A75A-076F-8979-36A9783103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6B6A5F0" w14:textId="77777777" w:rsidR="00E74B79" w:rsidRDefault="00E74B79" w:rsidP="00E74B79">
      <w:pPr>
        <w:ind w:firstLine="402"/>
        <w:jc w:val="center"/>
        <w:rPr>
          <w:b/>
          <w:sz w:val="20"/>
          <w:szCs w:val="20"/>
          <w:lang w:val="x-none"/>
        </w:rPr>
        <w:sectPr w:rsidR="00E74B79" w:rsidSect="001729A7">
          <w:headerReference w:type="default" r:id="rId20"/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 w:rsidRPr="0078030E">
        <w:rPr>
          <w:rFonts w:hint="eastAsia"/>
          <w:b/>
          <w:sz w:val="20"/>
          <w:szCs w:val="20"/>
          <w:lang w:val="x-none"/>
        </w:rPr>
        <w:t>图</w:t>
      </w:r>
      <w:r>
        <w:rPr>
          <w:b/>
          <w:sz w:val="20"/>
          <w:szCs w:val="20"/>
          <w:lang w:val="x-none"/>
        </w:rPr>
        <w:t>1</w:t>
      </w:r>
      <w:r w:rsidRPr="0078030E">
        <w:rPr>
          <w:b/>
          <w:sz w:val="20"/>
          <w:szCs w:val="20"/>
          <w:lang w:val="x-none"/>
        </w:rPr>
        <w:t>.</w:t>
      </w:r>
      <w:r>
        <w:rPr>
          <w:b/>
          <w:sz w:val="20"/>
          <w:szCs w:val="20"/>
          <w:lang w:val="x-none"/>
        </w:rPr>
        <w:t xml:space="preserve">3  </w:t>
      </w:r>
      <w:proofErr w:type="gramStart"/>
      <w:r>
        <w:rPr>
          <w:rFonts w:hint="eastAsia"/>
          <w:b/>
          <w:sz w:val="20"/>
          <w:szCs w:val="20"/>
          <w:lang w:val="x-none"/>
        </w:rPr>
        <w:t>巴矿</w:t>
      </w:r>
      <w:r>
        <w:rPr>
          <w:rFonts w:hint="eastAsia"/>
          <w:b/>
          <w:sz w:val="20"/>
          <w:szCs w:val="20"/>
          <w:lang w:val="x-none"/>
        </w:rPr>
        <w:t>2</w:t>
      </w:r>
      <w:r>
        <w:rPr>
          <w:b/>
          <w:sz w:val="20"/>
          <w:szCs w:val="20"/>
          <w:lang w:val="x-none"/>
        </w:rPr>
        <w:t>4</w:t>
      </w:r>
      <w:r>
        <w:rPr>
          <w:rFonts w:hint="eastAsia"/>
          <w:b/>
          <w:sz w:val="20"/>
          <w:szCs w:val="20"/>
          <w:lang w:val="x-none"/>
        </w:rPr>
        <w:t>位</w:t>
      </w:r>
      <w:proofErr w:type="gramEnd"/>
      <w:r>
        <w:rPr>
          <w:rFonts w:hint="eastAsia"/>
          <w:b/>
          <w:sz w:val="20"/>
          <w:szCs w:val="20"/>
          <w:lang w:val="x-none"/>
        </w:rPr>
        <w:t>采集仪波形</w:t>
      </w:r>
      <w:proofErr w:type="gramStart"/>
      <w:r>
        <w:rPr>
          <w:rFonts w:hint="eastAsia"/>
          <w:b/>
          <w:sz w:val="20"/>
          <w:szCs w:val="20"/>
          <w:lang w:val="x-none"/>
        </w:rPr>
        <w:t>缺失率</w:t>
      </w:r>
      <w:proofErr w:type="gramEnd"/>
      <w:r>
        <w:rPr>
          <w:rFonts w:hint="eastAsia"/>
          <w:b/>
          <w:sz w:val="20"/>
          <w:szCs w:val="20"/>
          <w:lang w:val="x-none"/>
        </w:rPr>
        <w:t>统计表</w:t>
      </w:r>
    </w:p>
    <w:p w14:paraId="3808DF06" w14:textId="77777777" w:rsidR="00E74B79" w:rsidRPr="00D855EF" w:rsidRDefault="00E74B79" w:rsidP="00E74B79">
      <w:pPr>
        <w:pStyle w:val="1"/>
      </w:pPr>
      <w:bookmarkStart w:id="4" w:name="_Toc107303848"/>
      <w:r w:rsidRPr="00D855EF">
        <w:lastRenderedPageBreak/>
        <w:t>2</w:t>
      </w:r>
      <w:r>
        <w:t xml:space="preserve">  </w:t>
      </w:r>
      <w:proofErr w:type="spellStart"/>
      <w:r w:rsidRPr="00D855EF">
        <w:rPr>
          <w:rFonts w:hint="eastAsia"/>
        </w:rPr>
        <w:t>异常情况分析</w:t>
      </w:r>
      <w:bookmarkEnd w:id="4"/>
      <w:proofErr w:type="spellEnd"/>
    </w:p>
    <w:p w14:paraId="4760C62A" w14:textId="77777777" w:rsidR="00E74B79" w:rsidRPr="000A08C3" w:rsidRDefault="00E74B79" w:rsidP="00E74B79">
      <w:pPr>
        <w:pStyle w:val="2"/>
        <w:rPr>
          <w:rFonts w:hint="default"/>
        </w:rPr>
      </w:pPr>
      <w:bookmarkStart w:id="5" w:name="_Toc107303849"/>
      <w:r w:rsidRPr="000A08C3">
        <w:t>2.1</w:t>
      </w:r>
      <w:r>
        <w:rPr>
          <w:rFonts w:hint="default"/>
        </w:rPr>
        <w:t xml:space="preserve">  </w:t>
      </w:r>
      <w:r w:rsidRPr="000A08C3">
        <w:t>采集遗漏率分析</w:t>
      </w:r>
      <w:bookmarkEnd w:id="5"/>
    </w:p>
    <w:p w14:paraId="669F230E" w14:textId="69830BF6" w:rsidR="00E74B79" w:rsidRDefault="00E74B79" w:rsidP="00E74B79">
      <w:pPr>
        <w:ind w:firstLine="480"/>
      </w:pPr>
      <w:r>
        <w:rPr>
          <w:rFonts w:hint="eastAsia"/>
        </w:rPr>
        <w:t>由测试数据及上表可以看出，</w:t>
      </w:r>
      <w:proofErr w:type="gramStart"/>
      <w:r>
        <w:rPr>
          <w:rFonts w:hint="eastAsia"/>
        </w:rPr>
        <w:t>巴矿检波器</w:t>
      </w:r>
      <w:proofErr w:type="gramEnd"/>
      <w:r>
        <w:rPr>
          <w:rFonts w:hint="eastAsia"/>
        </w:rPr>
        <w:t>采集遗漏率普遍在</w:t>
      </w:r>
      <w:r>
        <w:t>4%</w:t>
      </w:r>
      <w:r>
        <w:rPr>
          <w:rFonts w:hint="eastAsia"/>
        </w:rPr>
        <w:t>以下，仅有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25</w:t>
      </w:r>
      <w:r>
        <w:rPr>
          <w:rFonts w:hint="eastAsia"/>
        </w:rPr>
        <w:t>日采集遗漏率较高</w:t>
      </w:r>
      <w:r w:rsidR="00C926D0">
        <w:rPr>
          <w:rFonts w:hint="eastAsia"/>
        </w:rPr>
        <w:t>：</w:t>
      </w:r>
      <w:r w:rsidR="00656B9D">
        <w:rPr>
          <w:rFonts w:hint="eastAsia"/>
        </w:rPr>
        <w:t>1</w:t>
      </w:r>
      <w:r w:rsidR="00656B9D">
        <w:t>-8</w:t>
      </w:r>
      <w:r w:rsidR="00656B9D">
        <w:rPr>
          <w:rFonts w:hint="eastAsia"/>
        </w:rPr>
        <w:t>通道</w:t>
      </w:r>
      <w:r>
        <w:rPr>
          <w:rFonts w:hint="eastAsia"/>
        </w:rPr>
        <w:t>达到了</w:t>
      </w:r>
      <w:r>
        <w:t>6.32%</w:t>
      </w:r>
      <w:r w:rsidR="00A37287">
        <w:rPr>
          <w:rFonts w:hint="eastAsia"/>
        </w:rPr>
        <w:t>，</w:t>
      </w:r>
      <w:r w:rsidR="00656B9D">
        <w:rPr>
          <w:rFonts w:hint="eastAsia"/>
        </w:rPr>
        <w:t>9</w:t>
      </w:r>
      <w:r w:rsidR="00656B9D">
        <w:t>-16</w:t>
      </w:r>
      <w:r w:rsidR="00656B9D">
        <w:rPr>
          <w:rFonts w:hint="eastAsia"/>
        </w:rPr>
        <w:t>通道达到了</w:t>
      </w:r>
      <w:r w:rsidR="00A37287">
        <w:rPr>
          <w:rFonts w:hint="eastAsia"/>
        </w:rPr>
        <w:t>8</w:t>
      </w:r>
      <w:r w:rsidR="00A37287">
        <w:t>.54%</w:t>
      </w:r>
      <w:r w:rsidR="00A37287">
        <w:rPr>
          <w:rFonts w:hint="eastAsia"/>
        </w:rPr>
        <w:t>；</w:t>
      </w:r>
      <w:r w:rsidRPr="008F48BE">
        <w:rPr>
          <w:rFonts w:hint="eastAsia"/>
        </w:rPr>
        <w:t>经过检查原始数据及向矿方询问得知，</w:t>
      </w:r>
      <w:r w:rsidRPr="008F48BE">
        <w:t>5</w:t>
      </w:r>
      <w:r w:rsidRPr="008F48BE">
        <w:rPr>
          <w:rFonts w:hint="eastAsia"/>
        </w:rPr>
        <w:t>月</w:t>
      </w:r>
      <w:r w:rsidRPr="008F48BE">
        <w:rPr>
          <w:rFonts w:hint="eastAsia"/>
        </w:rPr>
        <w:t>2</w:t>
      </w:r>
      <w:r w:rsidRPr="008F48BE">
        <w:t>5</w:t>
      </w:r>
      <w:r w:rsidRPr="008F48BE">
        <w:rPr>
          <w:rFonts w:hint="eastAsia"/>
        </w:rPr>
        <w:t>日</w:t>
      </w:r>
      <w:r w:rsidRPr="008F48BE">
        <w:t>14</w:t>
      </w:r>
      <w:r w:rsidRPr="008F48BE">
        <w:rPr>
          <w:rFonts w:hint="eastAsia"/>
        </w:rPr>
        <w:t>点</w:t>
      </w:r>
      <w:r w:rsidRPr="008F48BE">
        <w:t>58</w:t>
      </w:r>
      <w:r w:rsidRPr="008F48BE">
        <w:rPr>
          <w:rFonts w:hint="eastAsia"/>
        </w:rPr>
        <w:t>分采集软件被关闭至</w:t>
      </w:r>
      <w:r w:rsidRPr="008F48BE">
        <w:t>5</w:t>
      </w:r>
      <w:r w:rsidRPr="008F48BE">
        <w:rPr>
          <w:rFonts w:hint="eastAsia"/>
        </w:rPr>
        <w:t>月</w:t>
      </w:r>
      <w:r w:rsidRPr="008F48BE">
        <w:t>25</w:t>
      </w:r>
      <w:r w:rsidRPr="008F48BE">
        <w:rPr>
          <w:rFonts w:hint="eastAsia"/>
        </w:rPr>
        <w:t>日</w:t>
      </w:r>
      <w:r w:rsidRPr="008F48BE">
        <w:t>16</w:t>
      </w:r>
      <w:r w:rsidRPr="008F48BE">
        <w:rPr>
          <w:rFonts w:hint="eastAsia"/>
        </w:rPr>
        <w:t>点</w:t>
      </w:r>
      <w:r w:rsidR="00C926D0">
        <w:t>30</w:t>
      </w:r>
      <w:r w:rsidRPr="008F48BE">
        <w:rPr>
          <w:rFonts w:hint="eastAsia"/>
        </w:rPr>
        <w:t>分再次开启，造成此段时间采集缺失的主要原因为矿方</w:t>
      </w:r>
      <w:proofErr w:type="gramStart"/>
      <w:r w:rsidRPr="008F48BE">
        <w:rPr>
          <w:rFonts w:hint="eastAsia"/>
        </w:rPr>
        <w:t>防冲办相关</w:t>
      </w:r>
      <w:proofErr w:type="gramEnd"/>
      <w:r w:rsidRPr="008F48BE">
        <w:rPr>
          <w:rFonts w:hint="eastAsia"/>
        </w:rPr>
        <w:t>人员为了统计数据，暂时关闭了采集软件，故导致缺失部分时间段数据。</w:t>
      </w:r>
    </w:p>
    <w:p w14:paraId="0210BC36" w14:textId="77777777" w:rsidR="00E74B79" w:rsidRDefault="00E74B79" w:rsidP="00E74B79">
      <w:pPr>
        <w:ind w:firstLine="480"/>
        <w:rPr>
          <w:noProof/>
        </w:rPr>
      </w:pPr>
      <w:r>
        <w:rPr>
          <w:rFonts w:hint="eastAsia"/>
        </w:rPr>
        <w:t>特殊说明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至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监测系统处于调试阶段，采集数据对遗漏率统计不具备参考性，</w:t>
      </w:r>
      <w:proofErr w:type="gramStart"/>
      <w:r>
        <w:rPr>
          <w:rFonts w:hint="eastAsia"/>
        </w:rPr>
        <w:t>故统计</w:t>
      </w:r>
      <w:proofErr w:type="gramEnd"/>
      <w:r>
        <w:rPr>
          <w:rFonts w:hint="eastAsia"/>
        </w:rPr>
        <w:t>文件未参考以上</w:t>
      </w:r>
      <w:r>
        <w:t>4</w:t>
      </w:r>
      <w:r>
        <w:rPr>
          <w:rFonts w:hint="eastAsia"/>
        </w:rPr>
        <w:t>日数据。</w:t>
      </w:r>
    </w:p>
    <w:p w14:paraId="57111B37" w14:textId="5DE69556" w:rsidR="00E74B79" w:rsidRDefault="00C926D0" w:rsidP="00C926D0">
      <w:pPr>
        <w:pStyle w:val="af1"/>
      </w:pPr>
      <w:r>
        <w:rPr>
          <w:noProof/>
        </w:rPr>
        <w:drawing>
          <wp:inline distT="0" distB="0" distL="0" distR="0" wp14:anchorId="66E2D74F" wp14:editId="71FBDCF4">
            <wp:extent cx="3600450" cy="1362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6D0">
        <w:rPr>
          <w:noProof/>
        </w:rPr>
        <w:drawing>
          <wp:inline distT="0" distB="0" distL="0" distR="0" wp14:anchorId="59D0E2A7" wp14:editId="3D941110">
            <wp:extent cx="3600450" cy="12573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DE48" w14:textId="77777777" w:rsidR="00E74B79" w:rsidRDefault="00E74B79" w:rsidP="00E74B79">
      <w:pPr>
        <w:pStyle w:val="af1"/>
        <w:ind w:firstLine="442"/>
        <w:rPr>
          <w:rFonts w:asciiTheme="minorEastAsia" w:hAnsiTheme="minorEastAsia"/>
          <w:b/>
          <w:bCs/>
          <w:sz w:val="22"/>
          <w:szCs w:val="21"/>
        </w:rPr>
      </w:pPr>
      <w:r w:rsidRPr="007F07E2">
        <w:rPr>
          <w:rFonts w:asciiTheme="minorEastAsia" w:hAnsiTheme="minorEastAsia" w:hint="eastAsia"/>
          <w:b/>
          <w:bCs/>
          <w:sz w:val="22"/>
          <w:szCs w:val="21"/>
        </w:rPr>
        <w:t>图</w:t>
      </w:r>
      <w:r w:rsidRPr="007F07E2">
        <w:rPr>
          <w:rFonts w:asciiTheme="minorEastAsia" w:hAnsiTheme="minorEastAsia" w:hint="eastAsia"/>
          <w:b/>
          <w:bCs/>
          <w:sz w:val="22"/>
          <w:szCs w:val="21"/>
        </w:rPr>
        <w:t>2</w:t>
      </w:r>
      <w:r w:rsidRPr="007F07E2">
        <w:rPr>
          <w:rFonts w:asciiTheme="minorEastAsia" w:hAnsiTheme="minorEastAsia"/>
          <w:b/>
          <w:bCs/>
          <w:sz w:val="22"/>
          <w:szCs w:val="21"/>
        </w:rPr>
        <w:t>.1</w:t>
      </w:r>
      <w:r>
        <w:rPr>
          <w:rFonts w:asciiTheme="minorEastAsia" w:hAnsiTheme="minorEastAsia"/>
          <w:b/>
          <w:bCs/>
          <w:sz w:val="22"/>
          <w:szCs w:val="21"/>
        </w:rPr>
        <w:t xml:space="preserve">  </w:t>
      </w:r>
      <w:proofErr w:type="gramStart"/>
      <w:r w:rsidRPr="007F07E2">
        <w:rPr>
          <w:rFonts w:asciiTheme="minorEastAsia" w:hAnsiTheme="minorEastAsia" w:hint="eastAsia"/>
          <w:b/>
          <w:bCs/>
          <w:sz w:val="22"/>
          <w:szCs w:val="21"/>
        </w:rPr>
        <w:t>巴矿</w:t>
      </w:r>
      <w:r w:rsidRPr="007F07E2">
        <w:rPr>
          <w:rFonts w:asciiTheme="minorEastAsia" w:hAnsiTheme="minorEastAsia" w:hint="eastAsia"/>
          <w:b/>
          <w:bCs/>
          <w:sz w:val="22"/>
          <w:szCs w:val="21"/>
        </w:rPr>
        <w:t>5</w:t>
      </w:r>
      <w:r w:rsidRPr="007F07E2">
        <w:rPr>
          <w:rFonts w:asciiTheme="minorEastAsia" w:hAnsiTheme="minorEastAsia" w:hint="eastAsia"/>
          <w:b/>
          <w:bCs/>
          <w:sz w:val="22"/>
          <w:szCs w:val="21"/>
        </w:rPr>
        <w:t>月</w:t>
      </w:r>
      <w:r w:rsidRPr="007F07E2">
        <w:rPr>
          <w:rFonts w:asciiTheme="minorEastAsia" w:hAnsiTheme="minorEastAsia" w:hint="eastAsia"/>
          <w:b/>
          <w:bCs/>
          <w:sz w:val="22"/>
          <w:szCs w:val="21"/>
        </w:rPr>
        <w:t>25</w:t>
      </w:r>
      <w:r w:rsidRPr="007F07E2">
        <w:rPr>
          <w:rFonts w:asciiTheme="minorEastAsia" w:hAnsiTheme="minorEastAsia" w:hint="eastAsia"/>
          <w:b/>
          <w:bCs/>
          <w:sz w:val="22"/>
          <w:szCs w:val="21"/>
        </w:rPr>
        <w:t>日</w:t>
      </w:r>
      <w:proofErr w:type="gramEnd"/>
      <w:r w:rsidRPr="007F07E2">
        <w:rPr>
          <w:rFonts w:asciiTheme="minorEastAsia" w:hAnsiTheme="minorEastAsia" w:hint="eastAsia"/>
          <w:b/>
          <w:bCs/>
          <w:sz w:val="22"/>
          <w:szCs w:val="21"/>
        </w:rPr>
        <w:t>采集数据列表</w:t>
      </w:r>
    </w:p>
    <w:p w14:paraId="34553DB5" w14:textId="77777777" w:rsidR="00E74B79" w:rsidRPr="000A08C3" w:rsidRDefault="00E74B79" w:rsidP="00E74B79">
      <w:pPr>
        <w:pStyle w:val="2"/>
        <w:rPr>
          <w:rFonts w:hint="default"/>
        </w:rPr>
      </w:pPr>
      <w:bookmarkStart w:id="6" w:name="_Toc107303850"/>
      <w:r w:rsidRPr="000A08C3">
        <w:t>2.</w:t>
      </w:r>
      <w:r>
        <w:rPr>
          <w:rFonts w:hint="default"/>
        </w:rPr>
        <w:t xml:space="preserve">2  </w:t>
      </w:r>
      <w:r>
        <w:t>波形</w:t>
      </w:r>
      <w:proofErr w:type="gramStart"/>
      <w:r>
        <w:t>缺失</w:t>
      </w:r>
      <w:r w:rsidRPr="000A08C3">
        <w:t>率</w:t>
      </w:r>
      <w:proofErr w:type="gramEnd"/>
      <w:r w:rsidRPr="000A08C3">
        <w:t>分析</w:t>
      </w:r>
      <w:bookmarkEnd w:id="6"/>
    </w:p>
    <w:p w14:paraId="452D2285" w14:textId="70E38519" w:rsidR="00E74B79" w:rsidRDefault="00E74B79" w:rsidP="00E74B79">
      <w:pPr>
        <w:ind w:firstLine="480"/>
      </w:pPr>
      <w:r w:rsidRPr="000A08C3">
        <w:rPr>
          <w:rFonts w:hint="eastAsia"/>
        </w:rPr>
        <w:t>本次统计周期内</w:t>
      </w:r>
      <w:r>
        <w:rPr>
          <w:rFonts w:hint="eastAsia"/>
        </w:rPr>
        <w:t>存在部分时间段波形缺失严重的现象以及部分波形异常情况，</w:t>
      </w:r>
      <w:r>
        <w:rPr>
          <w:rFonts w:hint="eastAsia"/>
        </w:rPr>
        <w:t>1#-</w:t>
      </w:r>
      <w:r>
        <w:t>8</w:t>
      </w:r>
      <w:r>
        <w:rPr>
          <w:rFonts w:hint="eastAsia"/>
        </w:rPr>
        <w:t>#</w:t>
      </w:r>
      <w:r>
        <w:rPr>
          <w:rFonts w:hint="eastAsia"/>
        </w:rPr>
        <w:t>通道平均</w:t>
      </w:r>
      <w:proofErr w:type="gramStart"/>
      <w:r>
        <w:rPr>
          <w:rFonts w:hint="eastAsia"/>
        </w:rPr>
        <w:t>缺失率</w:t>
      </w:r>
      <w:proofErr w:type="gramEnd"/>
      <w:r>
        <w:rPr>
          <w:rFonts w:hint="eastAsia"/>
        </w:rPr>
        <w:t>约为</w:t>
      </w:r>
      <w:r>
        <w:rPr>
          <w:rFonts w:hint="eastAsia"/>
        </w:rPr>
        <w:t>6</w:t>
      </w:r>
      <w:r>
        <w:t>.56</w:t>
      </w:r>
      <w:r>
        <w:rPr>
          <w:rFonts w:hint="eastAsia"/>
        </w:rPr>
        <w:t>%</w:t>
      </w:r>
      <w:r>
        <w:rPr>
          <w:rFonts w:hint="eastAsia"/>
        </w:rPr>
        <w:t>，</w:t>
      </w:r>
      <w:r w:rsidR="00C926D0">
        <w:t>9</w:t>
      </w:r>
      <w:r>
        <w:rPr>
          <w:rFonts w:hint="eastAsia"/>
        </w:rPr>
        <w:t>#-</w:t>
      </w:r>
      <w:r w:rsidR="00C926D0">
        <w:t>16</w:t>
      </w:r>
      <w:r>
        <w:rPr>
          <w:rFonts w:hint="eastAsia"/>
        </w:rPr>
        <w:t>#</w:t>
      </w:r>
      <w:r>
        <w:rPr>
          <w:rFonts w:hint="eastAsia"/>
        </w:rPr>
        <w:t>通道平均</w:t>
      </w:r>
      <w:proofErr w:type="gramStart"/>
      <w:r>
        <w:rPr>
          <w:rFonts w:hint="eastAsia"/>
        </w:rPr>
        <w:t>缺失率</w:t>
      </w:r>
      <w:proofErr w:type="gramEnd"/>
      <w:r>
        <w:rPr>
          <w:rFonts w:hint="eastAsia"/>
        </w:rPr>
        <w:t>约为</w:t>
      </w:r>
      <w:r>
        <w:t>3.9</w:t>
      </w:r>
      <w:r>
        <w:rPr>
          <w:rFonts w:hint="eastAsia"/>
        </w:rPr>
        <w:t>%</w:t>
      </w:r>
      <w:r>
        <w:rPr>
          <w:rFonts w:hint="eastAsia"/>
        </w:rPr>
        <w:t>，整体平均</w:t>
      </w:r>
      <w:proofErr w:type="gramStart"/>
      <w:r>
        <w:rPr>
          <w:rFonts w:hint="eastAsia"/>
        </w:rPr>
        <w:t>缺失率</w:t>
      </w:r>
      <w:proofErr w:type="gramEnd"/>
      <w:r>
        <w:rPr>
          <w:rFonts w:hint="eastAsia"/>
        </w:rPr>
        <w:t>约为</w:t>
      </w:r>
      <w:r>
        <w:rPr>
          <w:rFonts w:hint="eastAsia"/>
        </w:rPr>
        <w:t>5</w:t>
      </w:r>
      <w:r>
        <w:t>.23</w:t>
      </w:r>
      <w:r>
        <w:rPr>
          <w:rFonts w:hint="eastAsia"/>
        </w:rPr>
        <w:t>%</w:t>
      </w:r>
      <w:r>
        <w:rPr>
          <w:rFonts w:hint="eastAsia"/>
        </w:rPr>
        <w:t>；由于现场波形用于数据定位分析，不论</w:t>
      </w:r>
      <w:r>
        <w:rPr>
          <w:rFonts w:hint="eastAsia"/>
        </w:rPr>
        <w:t>1#-</w:t>
      </w:r>
      <w:r>
        <w:t>8</w:t>
      </w:r>
      <w:r>
        <w:rPr>
          <w:rFonts w:hint="eastAsia"/>
        </w:rPr>
        <w:t>#</w:t>
      </w:r>
      <w:r>
        <w:rPr>
          <w:rFonts w:hint="eastAsia"/>
        </w:rPr>
        <w:t>通道缺失或</w:t>
      </w:r>
      <w:r w:rsidR="00C926D0">
        <w:t>9</w:t>
      </w:r>
      <w:r>
        <w:rPr>
          <w:rFonts w:hint="eastAsia"/>
        </w:rPr>
        <w:t>#-</w:t>
      </w:r>
      <w:r w:rsidR="00C926D0">
        <w:t>16</w:t>
      </w:r>
      <w:r>
        <w:rPr>
          <w:rFonts w:hint="eastAsia"/>
        </w:rPr>
        <w:t>#</w:t>
      </w:r>
      <w:r>
        <w:rPr>
          <w:rFonts w:hint="eastAsia"/>
        </w:rPr>
        <w:t>通道缺失都会对现场数据分析造成影响，所以受影响波形占比为二者之和约为</w:t>
      </w:r>
      <w:r>
        <w:rPr>
          <w:rFonts w:hint="eastAsia"/>
        </w:rPr>
        <w:t>1</w:t>
      </w:r>
      <w:r>
        <w:t>0.46</w:t>
      </w:r>
      <w:r>
        <w:rPr>
          <w:rFonts w:hint="eastAsia"/>
        </w:rPr>
        <w:t>%</w:t>
      </w:r>
      <w:r>
        <w:rPr>
          <w:rFonts w:hint="eastAsia"/>
        </w:rPr>
        <w:t>；</w:t>
      </w:r>
    </w:p>
    <w:p w14:paraId="6F921304" w14:textId="77777777" w:rsidR="00E74B79" w:rsidRDefault="00E74B79" w:rsidP="00E74B79">
      <w:pPr>
        <w:ind w:firstLine="480"/>
      </w:pPr>
      <w:r>
        <w:rPr>
          <w:rFonts w:hint="eastAsia"/>
        </w:rPr>
        <w:t>典型缺失情况见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-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4</w:t>
      </w:r>
      <w:proofErr w:type="gramStart"/>
      <w:r>
        <w:rPr>
          <w:rFonts w:hint="eastAsia"/>
        </w:rPr>
        <w:t>巴矿典型</w:t>
      </w:r>
      <w:proofErr w:type="gramEnd"/>
      <w:r>
        <w:rPr>
          <w:rFonts w:hint="eastAsia"/>
        </w:rPr>
        <w:t>波形缺失图，典型波形</w:t>
      </w:r>
      <w:proofErr w:type="gramStart"/>
      <w:r>
        <w:rPr>
          <w:rFonts w:hint="eastAsia"/>
        </w:rPr>
        <w:t>缺失图</w:t>
      </w:r>
      <w:proofErr w:type="gramEnd"/>
      <w:r>
        <w:rPr>
          <w:rFonts w:hint="eastAsia"/>
        </w:rPr>
        <w:t>是存在波形采集中出现补零的相关波形的截图；</w:t>
      </w:r>
    </w:p>
    <w:p w14:paraId="51F08453" w14:textId="77777777" w:rsidR="00E74B79" w:rsidRDefault="00E74B79" w:rsidP="00E74B79">
      <w:pPr>
        <w:ind w:firstLine="480"/>
      </w:pPr>
      <w:r>
        <w:rPr>
          <w:rFonts w:hint="eastAsia"/>
        </w:rPr>
        <w:t>波形异常情况见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-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巴矿异常波形图，主要是识别波形后发现波形未补零，但是波形存在明显异常的情况。</w:t>
      </w:r>
    </w:p>
    <w:p w14:paraId="1311585F" w14:textId="77777777" w:rsidR="00E74B79" w:rsidRDefault="00E74B79" w:rsidP="00E74B79">
      <w:pPr>
        <w:pStyle w:val="af1"/>
        <w:rPr>
          <w:rFonts w:asciiTheme="minorEastAsia" w:hAnsiTheme="minorEastAsia"/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4CD41F55" wp14:editId="00C2D287">
            <wp:extent cx="5274310" cy="2336165"/>
            <wp:effectExtent l="0" t="0" r="2540" b="6985"/>
            <wp:docPr id="8" name="图片 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表格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DD6D" w14:textId="77777777" w:rsidR="00E74B79" w:rsidRDefault="00E74B79" w:rsidP="00E74B79">
      <w:pPr>
        <w:pStyle w:val="af1"/>
        <w:ind w:firstLine="420"/>
      </w:pPr>
      <w:r w:rsidRPr="004E1EA3">
        <w:rPr>
          <w:rFonts w:hint="eastAsia"/>
        </w:rPr>
        <w:t>图</w:t>
      </w:r>
      <w:r w:rsidRPr="004E1EA3">
        <w:rPr>
          <w:rFonts w:hint="eastAsia"/>
        </w:rPr>
        <w:t>2</w:t>
      </w:r>
      <w:r w:rsidRPr="004E1EA3">
        <w:t>.2</w:t>
      </w:r>
      <w:r>
        <w:t xml:space="preserve"> </w:t>
      </w:r>
      <w:proofErr w:type="gramStart"/>
      <w:r w:rsidRPr="004E1EA3">
        <w:rPr>
          <w:rFonts w:hint="eastAsia"/>
        </w:rPr>
        <w:t>巴矿典型</w:t>
      </w:r>
      <w:proofErr w:type="gramEnd"/>
      <w:r w:rsidRPr="004E1EA3">
        <w:rPr>
          <w:rFonts w:hint="eastAsia"/>
        </w:rPr>
        <w:t>波形缺失图</w:t>
      </w:r>
    </w:p>
    <w:p w14:paraId="607658D1" w14:textId="77777777" w:rsidR="00E74B79" w:rsidRDefault="00E74B79" w:rsidP="00E74B79">
      <w:pPr>
        <w:pStyle w:val="af1"/>
        <w:rPr>
          <w:rFonts w:asciiTheme="minorEastAsia" w:hAnsiTheme="minorEastAsia"/>
          <w:sz w:val="22"/>
          <w:szCs w:val="21"/>
        </w:rPr>
      </w:pPr>
      <w:r w:rsidRPr="004E1EA3">
        <w:rPr>
          <w:noProof/>
        </w:rPr>
        <w:drawing>
          <wp:inline distT="0" distB="0" distL="0" distR="0" wp14:anchorId="4D1345EE" wp14:editId="776EA0D6">
            <wp:extent cx="5274310" cy="2396490"/>
            <wp:effectExtent l="0" t="0" r="2540" b="3810"/>
            <wp:docPr id="9" name="图片 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表格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28F0" w14:textId="77777777" w:rsidR="00E74B79" w:rsidRDefault="00E74B79" w:rsidP="00E74B79">
      <w:pPr>
        <w:pStyle w:val="af1"/>
      </w:pPr>
      <w:r w:rsidRPr="004E1EA3">
        <w:rPr>
          <w:rFonts w:hint="eastAsia"/>
        </w:rPr>
        <w:t>图</w:t>
      </w:r>
      <w:r w:rsidRPr="004E1EA3">
        <w:rPr>
          <w:rFonts w:hint="eastAsia"/>
        </w:rPr>
        <w:t>2</w:t>
      </w:r>
      <w:r w:rsidRPr="004E1EA3">
        <w:t>.</w:t>
      </w:r>
      <w:r>
        <w:t xml:space="preserve">3 </w:t>
      </w:r>
      <w:proofErr w:type="gramStart"/>
      <w:r w:rsidRPr="004E1EA3">
        <w:rPr>
          <w:rFonts w:hint="eastAsia"/>
        </w:rPr>
        <w:t>巴矿典型波形缺失图</w:t>
      </w:r>
      <w:proofErr w:type="gramEnd"/>
      <w:r w:rsidRPr="004E1EA3">
        <w:rPr>
          <w:noProof/>
        </w:rPr>
        <w:drawing>
          <wp:inline distT="0" distB="0" distL="0" distR="0" wp14:anchorId="6A1D3431" wp14:editId="7D681EC7">
            <wp:extent cx="5274310" cy="2378710"/>
            <wp:effectExtent l="0" t="0" r="2540" b="2540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EA3">
        <w:rPr>
          <w:rFonts w:hint="eastAsia"/>
        </w:rPr>
        <w:t>图</w:t>
      </w:r>
      <w:r w:rsidRPr="004E1EA3">
        <w:rPr>
          <w:rFonts w:hint="eastAsia"/>
        </w:rPr>
        <w:t>2</w:t>
      </w:r>
      <w:r w:rsidRPr="004E1EA3">
        <w:t>.</w:t>
      </w:r>
      <w:r>
        <w:t xml:space="preserve">4 </w:t>
      </w:r>
      <w:proofErr w:type="gramStart"/>
      <w:r w:rsidRPr="004E1EA3">
        <w:rPr>
          <w:rFonts w:hint="eastAsia"/>
        </w:rPr>
        <w:t>巴矿典型</w:t>
      </w:r>
      <w:proofErr w:type="gramEnd"/>
      <w:r w:rsidRPr="004E1EA3">
        <w:rPr>
          <w:rFonts w:hint="eastAsia"/>
        </w:rPr>
        <w:t>波形缺失图</w:t>
      </w:r>
    </w:p>
    <w:p w14:paraId="4D413EF3" w14:textId="77777777" w:rsidR="00E74B79" w:rsidRDefault="00E74B79" w:rsidP="00E74B79">
      <w:pPr>
        <w:pStyle w:val="af1"/>
        <w:rPr>
          <w:noProof/>
        </w:rPr>
      </w:pPr>
      <w:r>
        <w:rPr>
          <w:noProof/>
        </w:rPr>
        <w:lastRenderedPageBreak/>
        <w:drawing>
          <wp:inline distT="0" distB="0" distL="0" distR="0" wp14:anchorId="1E71B679" wp14:editId="0B72154E">
            <wp:extent cx="5274310" cy="2308225"/>
            <wp:effectExtent l="0" t="0" r="2540" b="0"/>
            <wp:docPr id="11" name="图片 11" descr="图片包含 灯光, 线, 游戏机, 挂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包含 灯光, 线, 游戏机, 挂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E038" w14:textId="77777777" w:rsidR="00E74B79" w:rsidRPr="004E1EA3" w:rsidRDefault="00E74B79" w:rsidP="00E74B79">
      <w:pPr>
        <w:pStyle w:val="af1"/>
      </w:pPr>
      <w:r w:rsidRPr="004E1EA3">
        <w:rPr>
          <w:rFonts w:hint="eastAsia"/>
        </w:rPr>
        <w:t>图</w:t>
      </w:r>
      <w:r w:rsidRPr="004E1EA3">
        <w:rPr>
          <w:rFonts w:hint="eastAsia"/>
        </w:rPr>
        <w:t>2</w:t>
      </w:r>
      <w:r w:rsidRPr="004E1EA3">
        <w:t>.</w:t>
      </w:r>
      <w:r>
        <w:t>5</w:t>
      </w:r>
      <w:r w:rsidRPr="004E1EA3">
        <w:rPr>
          <w:rFonts w:hint="eastAsia"/>
        </w:rPr>
        <w:t>巴矿异常波形图</w:t>
      </w:r>
    </w:p>
    <w:p w14:paraId="645EAC6B" w14:textId="77777777" w:rsidR="00E74B79" w:rsidRPr="004E1EA3" w:rsidRDefault="00E74B79" w:rsidP="00E74B79">
      <w:pPr>
        <w:pStyle w:val="af1"/>
      </w:pPr>
      <w:r w:rsidRPr="00FE4638">
        <w:rPr>
          <w:noProof/>
        </w:rPr>
        <w:drawing>
          <wp:inline distT="0" distB="0" distL="0" distR="0" wp14:anchorId="32A8008B" wp14:editId="7229989A">
            <wp:extent cx="5274310" cy="2256790"/>
            <wp:effectExtent l="0" t="0" r="2540" b="0"/>
            <wp:docPr id="12" name="图片 12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图表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E1EA3">
        <w:rPr>
          <w:rFonts w:hint="eastAsia"/>
        </w:rPr>
        <w:t>图</w:t>
      </w:r>
      <w:r w:rsidRPr="004E1EA3">
        <w:rPr>
          <w:rFonts w:hint="eastAsia"/>
        </w:rPr>
        <w:t>2</w:t>
      </w:r>
      <w:r w:rsidRPr="004E1EA3">
        <w:t>.</w:t>
      </w:r>
      <w:r>
        <w:t>6</w:t>
      </w:r>
      <w:r w:rsidRPr="004E1EA3">
        <w:rPr>
          <w:rFonts w:hint="eastAsia"/>
        </w:rPr>
        <w:t>巴矿异常波形图</w:t>
      </w:r>
    </w:p>
    <w:p w14:paraId="1F096A2D" w14:textId="77777777" w:rsidR="00E74B79" w:rsidRDefault="00E74B79" w:rsidP="00E74B79">
      <w:pPr>
        <w:pStyle w:val="af1"/>
        <w:rPr>
          <w:noProof/>
        </w:rPr>
      </w:pPr>
      <w:r w:rsidRPr="00FE4638">
        <w:rPr>
          <w:noProof/>
        </w:rPr>
        <w:drawing>
          <wp:inline distT="0" distB="0" distL="0" distR="0" wp14:anchorId="40D0506B" wp14:editId="12A9F81C">
            <wp:extent cx="5274310" cy="2357120"/>
            <wp:effectExtent l="0" t="0" r="2540" b="5080"/>
            <wp:docPr id="13" name="图片 1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图表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0A01" w14:textId="77777777" w:rsidR="00E74B79" w:rsidRPr="004E1EA3" w:rsidRDefault="00E74B79" w:rsidP="00E74B79">
      <w:pPr>
        <w:pStyle w:val="af1"/>
      </w:pPr>
      <w:r w:rsidRPr="004E1EA3">
        <w:rPr>
          <w:rFonts w:hint="eastAsia"/>
        </w:rPr>
        <w:t>图</w:t>
      </w:r>
      <w:r w:rsidRPr="004E1EA3">
        <w:rPr>
          <w:rFonts w:hint="eastAsia"/>
        </w:rPr>
        <w:t>2</w:t>
      </w:r>
      <w:r w:rsidRPr="004E1EA3">
        <w:t>.</w:t>
      </w:r>
      <w:r>
        <w:t>7</w:t>
      </w:r>
      <w:r w:rsidRPr="004E1EA3">
        <w:rPr>
          <w:rFonts w:hint="eastAsia"/>
        </w:rPr>
        <w:t>巴矿异常波形图</w:t>
      </w:r>
    </w:p>
    <w:p w14:paraId="3EFB910B" w14:textId="77777777" w:rsidR="00E74B79" w:rsidRDefault="00E74B79" w:rsidP="00E74B79">
      <w:pPr>
        <w:pStyle w:val="af1"/>
        <w:rPr>
          <w:noProof/>
        </w:rPr>
      </w:pPr>
    </w:p>
    <w:p w14:paraId="53F8342D" w14:textId="77777777" w:rsidR="00E74B79" w:rsidRDefault="00E74B79" w:rsidP="00E74B79">
      <w:pPr>
        <w:pStyle w:val="af1"/>
        <w:rPr>
          <w:rFonts w:asciiTheme="minorEastAsia" w:hAnsiTheme="minorEastAsia"/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1D9FF87B" wp14:editId="1D0C43E7">
            <wp:extent cx="5274310" cy="28460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92BD" w14:textId="77777777" w:rsidR="00E74B79" w:rsidRPr="004E1EA3" w:rsidRDefault="00E74B79" w:rsidP="00E74B79">
      <w:pPr>
        <w:pStyle w:val="af1"/>
      </w:pPr>
      <w:r w:rsidRPr="004E1EA3">
        <w:rPr>
          <w:rFonts w:hint="eastAsia"/>
        </w:rPr>
        <w:t>图</w:t>
      </w:r>
      <w:r w:rsidRPr="004E1EA3">
        <w:rPr>
          <w:rFonts w:hint="eastAsia"/>
        </w:rPr>
        <w:t>2</w:t>
      </w:r>
      <w:r w:rsidRPr="004E1EA3">
        <w:t>.</w:t>
      </w:r>
      <w:r>
        <w:t>8</w:t>
      </w:r>
      <w:r w:rsidRPr="004E1EA3">
        <w:rPr>
          <w:rFonts w:hint="eastAsia"/>
        </w:rPr>
        <w:t>巴矿异常波形图</w:t>
      </w:r>
    </w:p>
    <w:p w14:paraId="5568482E" w14:textId="77777777" w:rsidR="00E74B79" w:rsidRDefault="00E74B79" w:rsidP="00E74B79">
      <w:pPr>
        <w:pStyle w:val="af1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7A95B7C0" wp14:editId="5CB741DA">
            <wp:extent cx="5274310" cy="2827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FFBA" w14:textId="77777777" w:rsidR="00E74B79" w:rsidRPr="004E1EA3" w:rsidRDefault="00E74B79" w:rsidP="00E74B79">
      <w:pPr>
        <w:pStyle w:val="af1"/>
      </w:pPr>
      <w:r w:rsidRPr="004E1EA3">
        <w:rPr>
          <w:rFonts w:hint="eastAsia"/>
        </w:rPr>
        <w:t>图</w:t>
      </w:r>
      <w:r w:rsidRPr="004E1EA3">
        <w:rPr>
          <w:rFonts w:hint="eastAsia"/>
        </w:rPr>
        <w:t>2</w:t>
      </w:r>
      <w:r w:rsidRPr="004E1EA3">
        <w:t>.</w:t>
      </w:r>
      <w:r>
        <w:t>9</w:t>
      </w:r>
      <w:r w:rsidRPr="004E1EA3">
        <w:rPr>
          <w:rFonts w:hint="eastAsia"/>
        </w:rPr>
        <w:t>巴矿异常波形图</w:t>
      </w:r>
    </w:p>
    <w:p w14:paraId="27505571" w14:textId="77777777" w:rsidR="00E74B79" w:rsidRDefault="00E74B79" w:rsidP="00E74B79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、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对应图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中波形出现波形异常变化的区段的软件波形图，初步判断为波形</w:t>
      </w:r>
      <w:proofErr w:type="gramStart"/>
      <w:r>
        <w:rPr>
          <w:rFonts w:hint="eastAsia"/>
        </w:rPr>
        <w:t>的底噪的</w:t>
      </w:r>
      <w:proofErr w:type="gramEnd"/>
      <w:r>
        <w:rPr>
          <w:rFonts w:hint="eastAsia"/>
        </w:rPr>
        <w:t>瞬间变化导致。</w:t>
      </w:r>
    </w:p>
    <w:p w14:paraId="4FEAA5D8" w14:textId="77777777" w:rsidR="00E74B79" w:rsidRDefault="00E74B79" w:rsidP="00E74B79">
      <w:pPr>
        <w:pStyle w:val="1"/>
      </w:pPr>
      <w:bookmarkStart w:id="7" w:name="_Toc107303851"/>
      <w:r>
        <w:rPr>
          <w:rFonts w:hint="eastAsia"/>
        </w:rPr>
        <w:t xml:space="preserve">3 </w:t>
      </w:r>
      <w:r>
        <w:t xml:space="preserve"> </w:t>
      </w:r>
      <w:r>
        <w:rPr>
          <w:rFonts w:hint="eastAsia"/>
        </w:rPr>
        <w:t>8</w:t>
      </w:r>
      <w:r>
        <w:rPr>
          <w:rFonts w:hint="eastAsia"/>
          <w:lang w:eastAsia="zh-CN"/>
        </w:rPr>
        <w:t>KJ</w:t>
      </w:r>
      <w:r>
        <w:rPr>
          <w:rFonts w:hint="eastAsia"/>
        </w:rPr>
        <w:t>以上的微震事件分析</w:t>
      </w:r>
      <w:bookmarkEnd w:id="7"/>
    </w:p>
    <w:p w14:paraId="77E9287B" w14:textId="41DA6399" w:rsidR="00E74B79" w:rsidRDefault="00E74B79" w:rsidP="00E74B79">
      <w:pPr>
        <w:ind w:firstLine="480"/>
      </w:pPr>
      <w:r>
        <w:rPr>
          <w:rFonts w:hint="eastAsia"/>
        </w:rPr>
        <w:t>测试数据时间为</w:t>
      </w:r>
      <w:r>
        <w:t>2022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>
        <w:t>28</w:t>
      </w:r>
      <w:r>
        <w:rPr>
          <w:rFonts w:hint="eastAsia"/>
        </w:rPr>
        <w:t>日至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>
        <w:t>14</w:t>
      </w:r>
      <w:r>
        <w:rPr>
          <w:rFonts w:hint="eastAsia"/>
        </w:rPr>
        <w:t>日，云定位结果</w:t>
      </w:r>
      <w:r>
        <w:rPr>
          <w:rFonts w:hint="eastAsia"/>
        </w:rPr>
        <w:t>8KJ</w:t>
      </w:r>
      <w:r>
        <w:rPr>
          <w:rFonts w:hint="eastAsia"/>
        </w:rPr>
        <w:t>及以上的微震事件总计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>个（属于</w:t>
      </w:r>
      <w:r>
        <w:rPr>
          <w:rFonts w:hint="eastAsia"/>
        </w:rPr>
        <w:t>3</w:t>
      </w:r>
      <w:r>
        <w:t>11304</w:t>
      </w:r>
      <w:r>
        <w:rPr>
          <w:rFonts w:hint="eastAsia"/>
        </w:rPr>
        <w:t>工作面，属于矿井的微震事件</w:t>
      </w:r>
      <w:r>
        <w:rPr>
          <w:rFonts w:hint="eastAsia"/>
        </w:rPr>
        <w:t>5</w:t>
      </w:r>
      <w:r>
        <w:t>6</w:t>
      </w:r>
      <w:r>
        <w:rPr>
          <w:rFonts w:hint="eastAsia"/>
        </w:rPr>
        <w:t>个工作面区域外的事件基本属于无效事件），其中有效事件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个，占比约</w:t>
      </w:r>
      <w:r>
        <w:rPr>
          <w:rFonts w:hint="eastAsia"/>
        </w:rPr>
        <w:t>8</w:t>
      </w:r>
      <w:r>
        <w:t>3.7</w:t>
      </w:r>
      <w:r>
        <w:rPr>
          <w:rFonts w:hint="eastAsia"/>
        </w:rPr>
        <w:t>%</w:t>
      </w:r>
      <w:r>
        <w:rPr>
          <w:rFonts w:hint="eastAsia"/>
        </w:rPr>
        <w:t>；其中多数无效微震事件如图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，由于现场单个通道噪声引起的其他通道的噪声</w:t>
      </w:r>
      <w:r>
        <w:rPr>
          <w:rFonts w:hint="eastAsia"/>
        </w:rPr>
        <w:lastRenderedPageBreak/>
        <w:t>导致；需检查硬件或软件算法解决</w:t>
      </w:r>
      <w:r w:rsidR="00C926D0">
        <w:rPr>
          <w:rFonts w:hint="eastAsia"/>
        </w:rPr>
        <w:t>其</w:t>
      </w:r>
      <w:r>
        <w:rPr>
          <w:rFonts w:hint="eastAsia"/>
        </w:rPr>
        <w:t>问题。</w:t>
      </w:r>
    </w:p>
    <w:p w14:paraId="46C2EECB" w14:textId="77777777" w:rsidR="00E74B79" w:rsidRDefault="00E74B79" w:rsidP="00E74B79">
      <w:pPr>
        <w:pStyle w:val="af1"/>
        <w:rPr>
          <w:lang w:eastAsia="x-none"/>
        </w:rPr>
      </w:pPr>
      <w:r w:rsidRPr="005E077C">
        <w:rPr>
          <w:rFonts w:hint="eastAsia"/>
        </w:rPr>
        <w:t>表</w:t>
      </w:r>
      <w:r>
        <w:t xml:space="preserve">3.1 </w:t>
      </w:r>
      <w:r>
        <w:rPr>
          <w:rFonts w:hint="eastAsia"/>
        </w:rPr>
        <w:t>8KJ</w:t>
      </w:r>
      <w:r>
        <w:rPr>
          <w:rFonts w:hint="eastAsia"/>
        </w:rPr>
        <w:t>及以上微震事件</w:t>
      </w:r>
      <w:r w:rsidRPr="005E077C">
        <w:rPr>
          <w:rFonts w:hint="eastAsia"/>
        </w:rPr>
        <w:t>统计表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1335"/>
        <w:gridCol w:w="936"/>
        <w:gridCol w:w="846"/>
        <w:gridCol w:w="486"/>
        <w:gridCol w:w="923"/>
        <w:gridCol w:w="576"/>
      </w:tblGrid>
      <w:tr w:rsidR="00E74B79" w:rsidRPr="00F81D04" w14:paraId="4B650342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FC22E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时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92FC8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所属区域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AFA0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26A77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F2B67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0308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能量</w:t>
            </w:r>
            <w:r w:rsidRPr="00F81D04">
              <w:rPr>
                <w:rStyle w:val="a8"/>
              </w:rPr>
              <w:t>(J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6297C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78EBC770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AD8B5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4/29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7:06: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8A0D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0746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8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FB5F8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4B74B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8AE08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38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9576D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无效</w:t>
            </w:r>
          </w:p>
        </w:tc>
      </w:tr>
      <w:tr w:rsidR="00E74B79" w:rsidRPr="00F81D04" w14:paraId="09057D77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4F0189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03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22:01: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FAA355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8E76A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8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B2D129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0ECAEA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7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8B559D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06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60435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无效</w:t>
            </w:r>
          </w:p>
        </w:tc>
      </w:tr>
      <w:tr w:rsidR="00E74B79" w:rsidRPr="00F81D04" w14:paraId="2526D27B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AEBB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03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23:00: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188C5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8DDBC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8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F4BEB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028F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7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FBD0E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8.53E+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4A690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无效</w:t>
            </w:r>
          </w:p>
        </w:tc>
      </w:tr>
      <w:tr w:rsidR="00E74B79" w:rsidRPr="00F81D04" w14:paraId="7C4CF900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58F4D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08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07:43: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755EA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E7BCCA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24F81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0AB3B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5C615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10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D07B2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328BD6D2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95DD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11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1:00: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145FE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36C8B0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BDD03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ABF3A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B6F2B5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9.46E+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9CD0B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0CF99B01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BCF621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11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1:47: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B208A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C0BB9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3A9DE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C7D3AD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04EE4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8.98E+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F5FC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112F49DF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BC1CB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12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05:46: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5E6BA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915666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5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C3F06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FABD52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DBB19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05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F6C6B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51F15D5B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31B35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12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06:24: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B28AA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13E3D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5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18800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46CF9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7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583E4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9.16E+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A1B03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7185C7B7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75B2E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12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07:17: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1B57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CB56A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842AE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2D645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2D7DD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01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A023A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775DCCF5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B9AD6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13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05:37: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FD82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5781C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4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2DBFBD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2168EA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295C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9.40E+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8C9AE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5D5460D4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8CCE69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13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3:49: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77248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47E95B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0208C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7D888E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C866D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16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DF171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25CC374D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38A9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13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4:46: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B9B4ED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EC6A8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F7FDB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CD116C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24210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41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D33E2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3ABDB5A5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72426A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15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5:29: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6AB441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1C9A1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4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0D8D0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A8DA9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97992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8.28E+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197C2E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7314AD81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E58FB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16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00:33: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D84716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BEFC8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5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AAEDD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31AA5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1F4ED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9.06E+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DD86D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00BF21EC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511AE1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16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03:26: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1350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C4129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BC7FDD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1FD14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6C028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9.05E+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69AD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1B8B32AE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4F8DB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16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07:35: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BC425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B0BBE5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253528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507C2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B7A194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8.26E+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E673B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6D262991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23F46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17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5:05: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51B24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CF259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8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21941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19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F8EC9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7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45630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24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4CB3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无效</w:t>
            </w:r>
          </w:p>
        </w:tc>
      </w:tr>
      <w:tr w:rsidR="00E74B79" w:rsidRPr="00F81D04" w14:paraId="36D0BF6E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59F4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17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21:13: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C4D86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6C25A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8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AEB21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B5B88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8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344B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.26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F6E22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无效</w:t>
            </w:r>
          </w:p>
        </w:tc>
      </w:tr>
      <w:tr w:rsidR="00E74B79" w:rsidRPr="00F81D04" w14:paraId="0ABB3FEC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4CB7D4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18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5:46: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503D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E09E41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8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3F88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16558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9E42B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.99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3218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4EC8685E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FF376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20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3:23: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7BCE95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B1065E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E0EA0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3FF1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7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E1602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.24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F1FEC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7C4547D0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8AA7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20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3:53: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91CDDC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35759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AD6C9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EB49C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7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3AB79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73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1622E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30658DC9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0DF3E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21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4:22: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E0F78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5FEF8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8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9337A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AC70D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7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431F35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31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0F3CC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02946CAE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D3199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22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03:58: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64870D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9DAC0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7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D6C20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9CA7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8EB9B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18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E371D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4013C38D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9FBA6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22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07:16: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7B7C4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1CE5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5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45CE46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073836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042EDC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9.25E+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866D1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无效</w:t>
            </w:r>
          </w:p>
        </w:tc>
      </w:tr>
      <w:tr w:rsidR="00E74B79" w:rsidRPr="00F81D04" w14:paraId="14C9E548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1DAE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26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6:32: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7BDB0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B4E6C0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9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05171D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4725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7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2BC3C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68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EC1AB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1BB923B1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6DA5F1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27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4:13: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3DD8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D648C1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1DD3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19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817828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B47D5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03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FA42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7C33A0BF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B07A2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5/30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4:14: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09805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54E8ED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787384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430E5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7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04A5E5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49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D37D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1DFC3181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AAC68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6/03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6:18: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A4F6B6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9714B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8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C2788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19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56BB6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22271E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30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3896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01063480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3F4F5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6/04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06:28: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D945B5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53D70A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6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D93DE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CE8198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4E64CE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24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E22B5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2B375DCF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8D58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6/04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08:30: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5BE98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DA4E2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B5FD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9CBE5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7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000E2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25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EBF22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38C354E2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69B9B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6/05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4:24: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C2EC6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7B34E0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85222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1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3DD9B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97BDE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5.60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1D774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6A621DF0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9C307A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6/07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8:43: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FC9202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7A40D4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9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15C049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E7DF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B4726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8.48E+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6DB26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无效</w:t>
            </w:r>
          </w:p>
        </w:tc>
      </w:tr>
      <w:tr w:rsidR="00E74B79" w:rsidRPr="00F81D04" w14:paraId="0A8D3D4D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377EC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6/08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4:45: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C7C9D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571BE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9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E976A4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94BA4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7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57B928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.29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70090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3F77AF18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757429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6/08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5:02: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63229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F2151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8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DF2C5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19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7614E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7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CE35A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76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AAA66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4409B096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513B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6/08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22:29: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2582E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DAA8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89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5259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1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FCC1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4D3E8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8.98E+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277C6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207E07A4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C8332C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6/09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03:16: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60002B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33BA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9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43AD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1A397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DCA46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36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85A0F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18F2F956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F7F07A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6/09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08:09: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D14040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9ABF7A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0783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FFFDF0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DCFFB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76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0AA52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7699A39A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4214C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6/09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1:53: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8E3E46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7B8DB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8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B7098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9B4931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53ABB4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8.83E+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EED622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2D11302A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262F32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6/10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04:33: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ED92DD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81250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6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33B71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C1041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85BEA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24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DB09BB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76DB4629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17DF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6/12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6:08: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F979B8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BF424A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8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EDE6F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882216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7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0970E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97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FFF80A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789BDA08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F8B61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6/12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6:37: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2F09D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591D9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9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F9115E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19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C0D5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8229D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.17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4A57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451D72D9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85A06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6/12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7:09: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2480E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343E9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79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1212D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2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2ABE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5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91CEC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1.57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77481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  <w:tr w:rsidR="00E74B79" w:rsidRPr="00F81D04" w14:paraId="0384BEE6" w14:textId="77777777" w:rsidTr="00926209">
        <w:trPr>
          <w:trHeight w:val="26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CBBD96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2022/06/12</w:t>
            </w:r>
            <w:r>
              <w:rPr>
                <w:rStyle w:val="a8"/>
              </w:rPr>
              <w:t xml:space="preserve"> </w:t>
            </w:r>
            <w:r w:rsidRPr="00F81D04">
              <w:rPr>
                <w:rStyle w:val="a8"/>
              </w:rPr>
              <w:t>18:14: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34D34C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11304</w:t>
            </w:r>
            <w:r w:rsidRPr="00F81D04">
              <w:rPr>
                <w:rStyle w:val="a8"/>
              </w:rPr>
              <w:t>工作面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9AE01A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6618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428F4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42919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3D483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8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2C5E15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  <w:r w:rsidRPr="00F81D04">
              <w:rPr>
                <w:rStyle w:val="a8"/>
              </w:rPr>
              <w:t>3.39E+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24A30" w14:textId="77777777" w:rsidR="00E74B79" w:rsidRPr="00F81D04" w:rsidRDefault="00E74B79" w:rsidP="00C73864">
            <w:pPr>
              <w:widowControl/>
              <w:spacing w:line="280" w:lineRule="exact"/>
              <w:ind w:firstLineChars="0" w:firstLine="0"/>
              <w:jc w:val="center"/>
              <w:rPr>
                <w:rStyle w:val="a8"/>
              </w:rPr>
            </w:pPr>
          </w:p>
        </w:tc>
      </w:tr>
    </w:tbl>
    <w:p w14:paraId="03173A4E" w14:textId="77777777" w:rsidR="00E74B79" w:rsidRDefault="00E74B79" w:rsidP="00E74B79">
      <w:pPr>
        <w:pStyle w:val="af1"/>
        <w:rPr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7D6620D5" wp14:editId="52068703">
            <wp:extent cx="5274310" cy="28022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687A" w14:textId="77777777" w:rsidR="00E74B79" w:rsidRDefault="00E74B79" w:rsidP="00E74B79">
      <w:pPr>
        <w:pStyle w:val="af1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云定位</w:t>
      </w:r>
      <w:r>
        <w:rPr>
          <w:rFonts w:hint="eastAsia"/>
        </w:rPr>
        <w:t>8KJ</w:t>
      </w:r>
      <w:r>
        <w:rPr>
          <w:rFonts w:hint="eastAsia"/>
        </w:rPr>
        <w:t>以上的微震事件</w:t>
      </w:r>
    </w:p>
    <w:p w14:paraId="68C8D541" w14:textId="77777777" w:rsidR="00E74B79" w:rsidRDefault="00E74B79" w:rsidP="00E74B79">
      <w:pPr>
        <w:pStyle w:val="af1"/>
      </w:pPr>
      <w:r>
        <w:rPr>
          <w:noProof/>
        </w:rPr>
        <w:drawing>
          <wp:inline distT="0" distB="0" distL="0" distR="0" wp14:anchorId="5F764CD6" wp14:editId="586EAA46">
            <wp:extent cx="5274310" cy="28022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13A6" w14:textId="77777777" w:rsidR="00E74B79" w:rsidRDefault="00E74B79" w:rsidP="00E74B79">
      <w:pPr>
        <w:pStyle w:val="af1"/>
        <w:ind w:firstLine="48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云定位</w:t>
      </w:r>
      <w:r>
        <w:rPr>
          <w:rFonts w:hint="eastAsia"/>
        </w:rPr>
        <w:t>8KJ</w:t>
      </w:r>
      <w:r>
        <w:rPr>
          <w:rFonts w:hint="eastAsia"/>
        </w:rPr>
        <w:t>以上的微震事件</w:t>
      </w:r>
    </w:p>
    <w:p w14:paraId="46C0BCDE" w14:textId="77777777" w:rsidR="00E74B79" w:rsidRDefault="00E74B79" w:rsidP="00E74B79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3.</w:t>
      </w:r>
      <w:r>
        <w:t>2</w:t>
      </w:r>
      <w:r>
        <w:rPr>
          <w:rFonts w:hint="eastAsia"/>
        </w:rPr>
        <w:t>对应微震事件</w:t>
      </w:r>
      <w:r>
        <w:t>10</w:t>
      </w:r>
      <w:r>
        <w:rPr>
          <w:rFonts w:hint="eastAsia"/>
        </w:rPr>
        <w:t>#-</w:t>
      </w:r>
      <w:r>
        <w:t>14</w:t>
      </w:r>
      <w:r>
        <w:rPr>
          <w:rFonts w:hint="eastAsia"/>
        </w:rPr>
        <w:t>#</w:t>
      </w:r>
      <w:r>
        <w:rPr>
          <w:rFonts w:hint="eastAsia"/>
        </w:rPr>
        <w:t>通道波形不对称，波形缺失明显有接线，暂时无法明确该问题的原因，无法确定是硬件问题还是软件问题。</w:t>
      </w:r>
    </w:p>
    <w:p w14:paraId="6B1A6A56" w14:textId="77777777" w:rsidR="00E74B79" w:rsidRDefault="00E74B79" w:rsidP="00E74B79">
      <w:pPr>
        <w:pStyle w:val="af1"/>
      </w:pPr>
      <w:r>
        <w:rPr>
          <w:noProof/>
        </w:rPr>
        <w:lastRenderedPageBreak/>
        <w:drawing>
          <wp:inline distT="0" distB="0" distL="0" distR="0" wp14:anchorId="288714ED" wp14:editId="613A853D">
            <wp:extent cx="5274310" cy="28022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4F57" w14:textId="77777777" w:rsidR="00E74B79" w:rsidRDefault="00E74B79" w:rsidP="00E74B79">
      <w:pPr>
        <w:pStyle w:val="af1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云定位</w:t>
      </w:r>
      <w:r>
        <w:rPr>
          <w:rFonts w:hint="eastAsia"/>
        </w:rPr>
        <w:t>8KJ</w:t>
      </w:r>
      <w:r>
        <w:rPr>
          <w:rFonts w:hint="eastAsia"/>
        </w:rPr>
        <w:t>以上的微震事件（图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放大图）</w:t>
      </w:r>
    </w:p>
    <w:p w14:paraId="75E69E3C" w14:textId="77777777" w:rsidR="00E74B79" w:rsidRDefault="00E74B79" w:rsidP="00E74B79">
      <w:pPr>
        <w:pStyle w:val="af1"/>
      </w:pPr>
      <w:r>
        <w:rPr>
          <w:noProof/>
        </w:rPr>
        <w:drawing>
          <wp:inline distT="0" distB="0" distL="0" distR="0" wp14:anchorId="1D165765" wp14:editId="7D23762F">
            <wp:extent cx="5274310" cy="28022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537E" w14:textId="77777777" w:rsidR="0005056C" w:rsidRDefault="00E74B79" w:rsidP="00E74B79">
      <w:pPr>
        <w:pStyle w:val="af1"/>
        <w:sectPr w:rsidR="0005056C" w:rsidSect="0078030E">
          <w:headerReference w:type="default" r:id="rId3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云定位</w:t>
      </w:r>
      <w:r>
        <w:rPr>
          <w:rFonts w:hint="eastAsia"/>
        </w:rPr>
        <w:t>8KJ</w:t>
      </w:r>
      <w:r>
        <w:rPr>
          <w:rFonts w:hint="eastAsia"/>
        </w:rPr>
        <w:t>以上的微震事件（图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单通道放大图）</w:t>
      </w:r>
    </w:p>
    <w:p w14:paraId="6A9EBAF4" w14:textId="77777777" w:rsidR="00E74B79" w:rsidRPr="00A07F81" w:rsidRDefault="00E74B79" w:rsidP="00E74B79">
      <w:pPr>
        <w:pStyle w:val="1"/>
      </w:pPr>
      <w:bookmarkStart w:id="8" w:name="_Toc107303852"/>
      <w:r>
        <w:lastRenderedPageBreak/>
        <w:t>4</w:t>
      </w:r>
      <w:r>
        <w:rPr>
          <w:rFonts w:hint="eastAsia"/>
        </w:rPr>
        <w:t xml:space="preserve"> </w:t>
      </w:r>
      <w:r>
        <w:t xml:space="preserve"> </w:t>
      </w:r>
      <w:proofErr w:type="spellStart"/>
      <w:r w:rsidRPr="00A07F81">
        <w:rPr>
          <w:rFonts w:hint="eastAsia"/>
        </w:rPr>
        <w:t>测试结论</w:t>
      </w:r>
      <w:bookmarkEnd w:id="8"/>
      <w:proofErr w:type="spellEnd"/>
    </w:p>
    <w:p w14:paraId="66771AAC" w14:textId="77777777" w:rsidR="00E74B79" w:rsidRDefault="00E74B79" w:rsidP="00E74B7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由测试数据及分析可以看出，</w:t>
      </w:r>
      <w:proofErr w:type="gramStart"/>
      <w:r>
        <w:rPr>
          <w:rFonts w:hint="eastAsia"/>
        </w:rPr>
        <w:t>巴矿检波器</w:t>
      </w:r>
      <w:proofErr w:type="gramEnd"/>
      <w:r>
        <w:rPr>
          <w:rFonts w:hint="eastAsia"/>
        </w:rPr>
        <w:t>采集遗漏率普遍在</w:t>
      </w:r>
      <w:r>
        <w:t>5%</w:t>
      </w:r>
      <w:r>
        <w:rPr>
          <w:rFonts w:hint="eastAsia"/>
        </w:rPr>
        <w:t>以下，由于矿方</w:t>
      </w:r>
      <w:proofErr w:type="gramStart"/>
      <w:r>
        <w:rPr>
          <w:rFonts w:hint="eastAsia"/>
        </w:rPr>
        <w:t>防冲办临时</w:t>
      </w:r>
      <w:proofErr w:type="gramEnd"/>
      <w:r>
        <w:rPr>
          <w:rFonts w:hint="eastAsia"/>
        </w:rPr>
        <w:t>需要统计数据而暂时关闭了采集软件，故导致缺失部分时间</w:t>
      </w:r>
      <w:proofErr w:type="gramStart"/>
      <w:r>
        <w:rPr>
          <w:rFonts w:hint="eastAsia"/>
        </w:rPr>
        <w:t>段数据未</w:t>
      </w:r>
      <w:proofErr w:type="gramEnd"/>
      <w:r>
        <w:rPr>
          <w:rFonts w:hint="eastAsia"/>
        </w:rPr>
        <w:t>采集。其他时间采集</w:t>
      </w:r>
      <w:proofErr w:type="gramStart"/>
      <w:r>
        <w:rPr>
          <w:rFonts w:hint="eastAsia"/>
        </w:rPr>
        <w:t>仪正常</w:t>
      </w:r>
      <w:proofErr w:type="gramEnd"/>
      <w:r>
        <w:rPr>
          <w:rFonts w:hint="eastAsia"/>
        </w:rPr>
        <w:t>工作，采集成功率均在</w:t>
      </w:r>
      <w:r>
        <w:rPr>
          <w:rFonts w:hint="eastAsia"/>
        </w:rPr>
        <w:t>9</w:t>
      </w:r>
      <w:r>
        <w:t>5%</w:t>
      </w:r>
      <w:r>
        <w:rPr>
          <w:rFonts w:hint="eastAsia"/>
        </w:rPr>
        <w:t>以上，但仍需提高采集成功率，降低由于采集</w:t>
      </w:r>
      <w:proofErr w:type="gramStart"/>
      <w:r>
        <w:rPr>
          <w:rFonts w:hint="eastAsia"/>
        </w:rPr>
        <w:t>仪原因</w:t>
      </w:r>
      <w:proofErr w:type="gramEnd"/>
      <w:r>
        <w:rPr>
          <w:rFonts w:hint="eastAsia"/>
        </w:rPr>
        <w:t>导致的数据遗漏；</w:t>
      </w:r>
    </w:p>
    <w:p w14:paraId="0247383E" w14:textId="2E218487" w:rsidR="00E74B79" w:rsidRDefault="00E74B79" w:rsidP="00E74B7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1</w:t>
      </w:r>
      <w:r>
        <w:rPr>
          <w:rFonts w:hint="eastAsia"/>
        </w:rPr>
        <w:t>#-</w:t>
      </w:r>
      <w:r>
        <w:t>8</w:t>
      </w:r>
      <w:r>
        <w:rPr>
          <w:rFonts w:hint="eastAsia"/>
        </w:rPr>
        <w:t>#</w:t>
      </w:r>
      <w:r>
        <w:rPr>
          <w:rFonts w:hint="eastAsia"/>
        </w:rPr>
        <w:t>通道平均</w:t>
      </w:r>
      <w:proofErr w:type="gramStart"/>
      <w:r>
        <w:rPr>
          <w:rFonts w:hint="eastAsia"/>
        </w:rPr>
        <w:t>缺失率</w:t>
      </w:r>
      <w:proofErr w:type="gramEnd"/>
      <w:r>
        <w:rPr>
          <w:rFonts w:hint="eastAsia"/>
        </w:rPr>
        <w:t>约为</w:t>
      </w:r>
      <w:r>
        <w:rPr>
          <w:rFonts w:hint="eastAsia"/>
        </w:rPr>
        <w:t>6</w:t>
      </w:r>
      <w:r>
        <w:t>.56</w:t>
      </w:r>
      <w:r>
        <w:rPr>
          <w:rFonts w:hint="eastAsia"/>
        </w:rPr>
        <w:t>%</w:t>
      </w:r>
      <w:r>
        <w:rPr>
          <w:rFonts w:hint="eastAsia"/>
        </w:rPr>
        <w:t>，</w:t>
      </w:r>
      <w:r w:rsidR="00791F08">
        <w:t>9</w:t>
      </w:r>
      <w:r>
        <w:rPr>
          <w:rFonts w:hint="eastAsia"/>
        </w:rPr>
        <w:t>#-</w:t>
      </w:r>
      <w:r w:rsidR="00791F08">
        <w:t>16</w:t>
      </w:r>
      <w:r>
        <w:rPr>
          <w:rFonts w:hint="eastAsia"/>
        </w:rPr>
        <w:t>#</w:t>
      </w:r>
      <w:r>
        <w:rPr>
          <w:rFonts w:hint="eastAsia"/>
        </w:rPr>
        <w:t>通道平均</w:t>
      </w:r>
      <w:proofErr w:type="gramStart"/>
      <w:r>
        <w:rPr>
          <w:rFonts w:hint="eastAsia"/>
        </w:rPr>
        <w:t>缺失率</w:t>
      </w:r>
      <w:proofErr w:type="gramEnd"/>
      <w:r>
        <w:rPr>
          <w:rFonts w:hint="eastAsia"/>
        </w:rPr>
        <w:t>约为</w:t>
      </w:r>
      <w:r>
        <w:t>3.9</w:t>
      </w:r>
      <w:r>
        <w:rPr>
          <w:rFonts w:hint="eastAsia"/>
        </w:rPr>
        <w:t>%</w:t>
      </w:r>
      <w:r>
        <w:rPr>
          <w:rFonts w:hint="eastAsia"/>
        </w:rPr>
        <w:t>，整体平均</w:t>
      </w:r>
      <w:proofErr w:type="gramStart"/>
      <w:r>
        <w:rPr>
          <w:rFonts w:hint="eastAsia"/>
        </w:rPr>
        <w:t>缺失率</w:t>
      </w:r>
      <w:proofErr w:type="gramEnd"/>
      <w:r>
        <w:rPr>
          <w:rFonts w:hint="eastAsia"/>
        </w:rPr>
        <w:t>约为</w:t>
      </w:r>
      <w:r>
        <w:rPr>
          <w:rFonts w:hint="eastAsia"/>
        </w:rPr>
        <w:t>5</w:t>
      </w:r>
      <w:r>
        <w:t>.23</w:t>
      </w:r>
      <w:r>
        <w:rPr>
          <w:rFonts w:hint="eastAsia"/>
        </w:rPr>
        <w:t>%</w:t>
      </w:r>
      <w:r>
        <w:rPr>
          <w:rFonts w:hint="eastAsia"/>
        </w:rPr>
        <w:t>；对整体造成的</w:t>
      </w:r>
      <w:proofErr w:type="gramStart"/>
      <w:r>
        <w:rPr>
          <w:rFonts w:hint="eastAsia"/>
        </w:rPr>
        <w:t>影响约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t>0.46</w:t>
      </w:r>
      <w:r>
        <w:rPr>
          <w:rFonts w:hint="eastAsia"/>
        </w:rPr>
        <w:t>%</w:t>
      </w:r>
      <w:r>
        <w:rPr>
          <w:rFonts w:hint="eastAsia"/>
        </w:rPr>
        <w:t>；急需解决波形缺失的问题；</w:t>
      </w:r>
    </w:p>
    <w:p w14:paraId="01454A64" w14:textId="77777777" w:rsidR="00E74B79" w:rsidRPr="008F48BE" w:rsidRDefault="00E74B79" w:rsidP="00E74B7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异常波形的产生也较多，且云定位能量偏大对整体数据影响也较大；需改进相关软件及硬件解决异常波形的问题；定位算法识别上也需做出针对性改进，减少异常波形定位结果不准确的问题。</w:t>
      </w:r>
    </w:p>
    <w:p w14:paraId="77EFCF8C" w14:textId="77777777" w:rsidR="0031404A" w:rsidRPr="00E74B79" w:rsidRDefault="0031404A">
      <w:pPr>
        <w:ind w:firstLine="480"/>
      </w:pPr>
    </w:p>
    <w:sectPr w:rsidR="0031404A" w:rsidRPr="00E74B79" w:rsidSect="007803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7AFE7" w14:textId="77777777" w:rsidR="000306AC" w:rsidRDefault="000306AC" w:rsidP="00E74B79">
      <w:pPr>
        <w:spacing w:line="240" w:lineRule="auto"/>
        <w:ind w:firstLine="480"/>
      </w:pPr>
      <w:r>
        <w:separator/>
      </w:r>
    </w:p>
  </w:endnote>
  <w:endnote w:type="continuationSeparator" w:id="0">
    <w:p w14:paraId="6278EAAC" w14:textId="77777777" w:rsidR="000306AC" w:rsidRDefault="000306AC" w:rsidP="00E74B7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20C0" w14:textId="77777777" w:rsidR="00E74B79" w:rsidRDefault="00E74B7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1463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CAFF6D" w14:textId="77777777" w:rsidR="00E74B79" w:rsidRDefault="00E74B79">
            <w:pPr>
              <w:pStyle w:val="a5"/>
              <w:ind w:firstLine="360"/>
              <w:jc w:val="center"/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i</w:t>
            </w:r>
            <w:proofErr w:type="spellEnd"/>
          </w:p>
        </w:sdtContent>
      </w:sdt>
    </w:sdtContent>
  </w:sdt>
  <w:p w14:paraId="4DB5F102" w14:textId="77777777" w:rsidR="00E74B79" w:rsidRDefault="00E74B7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BAE3" w14:textId="77777777" w:rsidR="00E74B79" w:rsidRDefault="00E74B79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729162"/>
      <w:docPartObj>
        <w:docPartGallery w:val="Page Numbers (Bottom of Page)"/>
        <w:docPartUnique/>
      </w:docPartObj>
    </w:sdtPr>
    <w:sdtEndPr>
      <w:rPr>
        <w:b/>
        <w:bCs/>
        <w:lang w:val="zh-CN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b/>
            <w:bCs/>
            <w:lang w:val="zh-CN"/>
          </w:rPr>
        </w:sdtEndPr>
        <w:sdtContent>
          <w:p w14:paraId="0338171D" w14:textId="33E92D52" w:rsidR="00E74B79" w:rsidRDefault="00791F08" w:rsidP="00C73864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5056C" w:rsidRPr="0005056C">
              <w:rPr>
                <w:b/>
                <w:bCs/>
                <w:lang w:val="zh-CN"/>
              </w:rPr>
              <w:t>1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07BE" w14:textId="77777777" w:rsidR="000306AC" w:rsidRDefault="000306AC" w:rsidP="00E74B79">
      <w:pPr>
        <w:spacing w:line="240" w:lineRule="auto"/>
        <w:ind w:firstLine="480"/>
      </w:pPr>
      <w:r>
        <w:separator/>
      </w:r>
    </w:p>
  </w:footnote>
  <w:footnote w:type="continuationSeparator" w:id="0">
    <w:p w14:paraId="486651BB" w14:textId="77777777" w:rsidR="000306AC" w:rsidRDefault="000306AC" w:rsidP="00E74B7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E7A1" w14:textId="77777777" w:rsidR="00E74B79" w:rsidRDefault="00E74B7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E6E6" w14:textId="25BFA1C6" w:rsidR="00E74B79" w:rsidRDefault="00E74B79" w:rsidP="008046DD">
    <w:pPr>
      <w:pStyle w:val="a3"/>
      <w:ind w:firstLineChars="0" w:firstLine="0"/>
      <w:jc w:val="left"/>
    </w:pPr>
    <w:r>
      <w:rPr>
        <w:rFonts w:hint="eastAsia"/>
        <w:position w:val="6"/>
      </w:rPr>
      <w:t>安全来自科技</w:t>
    </w:r>
    <w:r>
      <w:rPr>
        <w:rFonts w:hint="eastAsia"/>
        <w:position w:val="6"/>
      </w:rPr>
      <w:t xml:space="preserve"> Safety From Technology</w:t>
    </w:r>
    <w:r>
      <w:rPr>
        <w:rFonts w:hint="eastAsia"/>
      </w:rPr>
      <w:t xml:space="preserve">               </w:t>
    </w:r>
    <w:r>
      <w:t xml:space="preserve">           </w:t>
    </w:r>
    <w:r>
      <w:rPr>
        <w:noProof/>
      </w:rPr>
      <w:drawing>
        <wp:inline distT="0" distB="0" distL="0" distR="0" wp14:anchorId="2FFB240F" wp14:editId="50A331B5">
          <wp:extent cx="1895475" cy="314325"/>
          <wp:effectExtent l="0" t="0" r="9525" b="9525"/>
          <wp:docPr id="25" name="图片 25" descr="说明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1504" descr="说明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1A14" w14:textId="77777777" w:rsidR="00E74B79" w:rsidRDefault="00E74B79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874E" w14:textId="23B3F26A" w:rsidR="00E74B79" w:rsidRDefault="00E74B79" w:rsidP="00E74B79">
    <w:pPr>
      <w:pStyle w:val="a3"/>
      <w:spacing w:line="240" w:lineRule="auto"/>
      <w:ind w:firstLineChars="0" w:firstLine="0"/>
    </w:pPr>
    <w:r>
      <w:rPr>
        <w:rFonts w:hint="eastAsia"/>
        <w:position w:val="6"/>
      </w:rPr>
      <w:t>安全来自科技</w:t>
    </w:r>
    <w:r>
      <w:rPr>
        <w:rFonts w:hint="eastAsia"/>
        <w:position w:val="6"/>
      </w:rPr>
      <w:t xml:space="preserve"> Safety From Technology</w:t>
    </w:r>
    <w:r>
      <w:rPr>
        <w:position w:val="6"/>
      </w:rPr>
      <w:t xml:space="preserve">                          </w:t>
    </w:r>
    <w:r>
      <w:rPr>
        <w:noProof/>
      </w:rPr>
      <w:drawing>
        <wp:inline distT="0" distB="0" distL="0" distR="0" wp14:anchorId="1FB6D9ED" wp14:editId="44D32586">
          <wp:extent cx="1895475" cy="314325"/>
          <wp:effectExtent l="0" t="0" r="9525" b="9525"/>
          <wp:docPr id="7" name="图片 7" descr="说明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1504" descr="说明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0A0D" w14:textId="7F0CFDBE" w:rsidR="00E74B79" w:rsidRDefault="00E74B79" w:rsidP="00A622F7">
    <w:pPr>
      <w:pStyle w:val="a3"/>
      <w:ind w:firstLine="360"/>
      <w:jc w:val="both"/>
    </w:pPr>
    <w:r>
      <w:rPr>
        <w:rFonts w:hint="eastAsia"/>
        <w:position w:val="6"/>
      </w:rPr>
      <w:t>安全来自科技</w:t>
    </w:r>
    <w:r>
      <w:rPr>
        <w:rFonts w:hint="eastAsia"/>
        <w:position w:val="6"/>
      </w:rPr>
      <w:t xml:space="preserve"> Safety From Technology</w:t>
    </w:r>
    <w:r>
      <w:rPr>
        <w:position w:val="6"/>
      </w:rPr>
      <w:t xml:space="preserve">                                                                               </w:t>
    </w:r>
    <w:r w:rsidR="00FD0505">
      <w:rPr>
        <w:position w:val="6"/>
      </w:rPr>
      <w:t xml:space="preserve">           </w:t>
    </w:r>
    <w:r>
      <w:rPr>
        <w:position w:val="6"/>
      </w:rPr>
      <w:t xml:space="preserve">         </w:t>
    </w:r>
    <w:r>
      <w:rPr>
        <w:noProof/>
      </w:rPr>
      <w:drawing>
        <wp:inline distT="0" distB="0" distL="0" distR="0" wp14:anchorId="73536A02" wp14:editId="6216B0E2">
          <wp:extent cx="1895475" cy="314325"/>
          <wp:effectExtent l="0" t="0" r="9525" b="9525"/>
          <wp:docPr id="24" name="图片 24" descr="说明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1504" descr="说明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A625" w14:textId="5F023200" w:rsidR="00686DFB" w:rsidRDefault="00FB28E3" w:rsidP="00C0528A">
    <w:pPr>
      <w:pStyle w:val="a3"/>
      <w:spacing w:line="240" w:lineRule="auto"/>
      <w:ind w:firstLineChars="0" w:firstLine="0"/>
      <w:jc w:val="left"/>
    </w:pPr>
    <w:r>
      <w:rPr>
        <w:rFonts w:hint="eastAsia"/>
        <w:position w:val="6"/>
      </w:rPr>
      <w:t>安全来自科技</w:t>
    </w:r>
    <w:r>
      <w:rPr>
        <w:rFonts w:hint="eastAsia"/>
        <w:position w:val="6"/>
      </w:rPr>
      <w:t xml:space="preserve"> Safety From Technology</w:t>
    </w:r>
    <w:r>
      <w:rPr>
        <w:rFonts w:hint="eastAsia"/>
      </w:rPr>
      <w:t xml:space="preserve">      </w:t>
    </w:r>
    <w:r>
      <w:t xml:space="preserve">                   </w:t>
    </w:r>
    <w:r w:rsidR="00FD0505">
      <w:t xml:space="preserve"> </w:t>
    </w:r>
    <w:r>
      <w:rPr>
        <w:noProof/>
      </w:rPr>
      <w:drawing>
        <wp:inline distT="0" distB="0" distL="0" distR="0" wp14:anchorId="7A7668B8" wp14:editId="2B9C4684">
          <wp:extent cx="1895475" cy="314325"/>
          <wp:effectExtent l="0" t="0" r="9525" b="9525"/>
          <wp:docPr id="130" name="图片 130" descr="说明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1504" descr="说明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F49"/>
    <w:multiLevelType w:val="hybridMultilevel"/>
    <w:tmpl w:val="D408DDE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08724F1"/>
    <w:multiLevelType w:val="hybridMultilevel"/>
    <w:tmpl w:val="B85641F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3562EAD"/>
    <w:multiLevelType w:val="hybridMultilevel"/>
    <w:tmpl w:val="7018AAAA"/>
    <w:lvl w:ilvl="0" w:tplc="BD5CF0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6261A9"/>
    <w:multiLevelType w:val="hybridMultilevel"/>
    <w:tmpl w:val="F446E5D4"/>
    <w:lvl w:ilvl="0" w:tplc="57D265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99D05D1"/>
    <w:multiLevelType w:val="hybridMultilevel"/>
    <w:tmpl w:val="8D0CB02A"/>
    <w:lvl w:ilvl="0" w:tplc="458A451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E2A7283"/>
    <w:multiLevelType w:val="hybridMultilevel"/>
    <w:tmpl w:val="AA843B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EB9519B"/>
    <w:multiLevelType w:val="hybridMultilevel"/>
    <w:tmpl w:val="FE64C8F8"/>
    <w:lvl w:ilvl="0" w:tplc="0409001B">
      <w:start w:val="1"/>
      <w:numFmt w:val="lowerRoman"/>
      <w:lvlText w:val="%1."/>
      <w:lvlJc w:val="righ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76C983F"/>
    <w:multiLevelType w:val="singleLevel"/>
    <w:tmpl w:val="576C983F"/>
    <w:lvl w:ilvl="0">
      <w:start w:val="2"/>
      <w:numFmt w:val="decimal"/>
      <w:suff w:val="nothing"/>
      <w:lvlText w:val="%1）"/>
      <w:lvlJc w:val="left"/>
    </w:lvl>
  </w:abstractNum>
  <w:abstractNum w:abstractNumId="8" w15:restartNumberingAfterBreak="0">
    <w:nsid w:val="62203E1B"/>
    <w:multiLevelType w:val="hybridMultilevel"/>
    <w:tmpl w:val="B628AB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DC61D44"/>
    <w:multiLevelType w:val="hybridMultilevel"/>
    <w:tmpl w:val="FAA679F4"/>
    <w:lvl w:ilvl="0" w:tplc="04090015">
      <w:start w:val="1"/>
      <w:numFmt w:val="upperLetter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18120C6"/>
    <w:multiLevelType w:val="hybridMultilevel"/>
    <w:tmpl w:val="F360409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A4D2D65"/>
    <w:multiLevelType w:val="hybridMultilevel"/>
    <w:tmpl w:val="4F9A2A6E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625550697">
    <w:abstractNumId w:val="7"/>
  </w:num>
  <w:num w:numId="2" w16cid:durableId="1490556482">
    <w:abstractNumId w:val="6"/>
  </w:num>
  <w:num w:numId="3" w16cid:durableId="122577277">
    <w:abstractNumId w:val="4"/>
  </w:num>
  <w:num w:numId="4" w16cid:durableId="1143544575">
    <w:abstractNumId w:val="11"/>
  </w:num>
  <w:num w:numId="5" w16cid:durableId="1696955446">
    <w:abstractNumId w:val="8"/>
  </w:num>
  <w:num w:numId="6" w16cid:durableId="2055814955">
    <w:abstractNumId w:val="10"/>
  </w:num>
  <w:num w:numId="7" w16cid:durableId="475072178">
    <w:abstractNumId w:val="0"/>
  </w:num>
  <w:num w:numId="8" w16cid:durableId="112405194">
    <w:abstractNumId w:val="3"/>
  </w:num>
  <w:num w:numId="9" w16cid:durableId="946624509">
    <w:abstractNumId w:val="2"/>
  </w:num>
  <w:num w:numId="10" w16cid:durableId="1545873268">
    <w:abstractNumId w:val="1"/>
  </w:num>
  <w:num w:numId="11" w16cid:durableId="1324167364">
    <w:abstractNumId w:val="5"/>
  </w:num>
  <w:num w:numId="12" w16cid:durableId="207928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E2"/>
    <w:rsid w:val="000306AC"/>
    <w:rsid w:val="0005056C"/>
    <w:rsid w:val="00082915"/>
    <w:rsid w:val="0020460E"/>
    <w:rsid w:val="002711CE"/>
    <w:rsid w:val="0031404A"/>
    <w:rsid w:val="003B7247"/>
    <w:rsid w:val="00486EB4"/>
    <w:rsid w:val="0049329E"/>
    <w:rsid w:val="004A3236"/>
    <w:rsid w:val="005E5291"/>
    <w:rsid w:val="00643994"/>
    <w:rsid w:val="00652B84"/>
    <w:rsid w:val="00656B9D"/>
    <w:rsid w:val="006F56E5"/>
    <w:rsid w:val="00791F08"/>
    <w:rsid w:val="00856138"/>
    <w:rsid w:val="008C593B"/>
    <w:rsid w:val="00954B92"/>
    <w:rsid w:val="0098658E"/>
    <w:rsid w:val="00A064E8"/>
    <w:rsid w:val="00A37287"/>
    <w:rsid w:val="00A61989"/>
    <w:rsid w:val="00A62394"/>
    <w:rsid w:val="00AA6715"/>
    <w:rsid w:val="00B81DCC"/>
    <w:rsid w:val="00BF3D02"/>
    <w:rsid w:val="00C73864"/>
    <w:rsid w:val="00C926D0"/>
    <w:rsid w:val="00DF6769"/>
    <w:rsid w:val="00E74B79"/>
    <w:rsid w:val="00F92AE2"/>
    <w:rsid w:val="00FB28E3"/>
    <w:rsid w:val="00FD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DFA4B"/>
  <w15:chartTrackingRefBased/>
  <w15:docId w15:val="{68CCA210-A917-47D4-B05B-C4746DE0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iPriority="0" w:unhideWhenUsed="1" w:qFormat="1"/>
    <w:lsdException w:name="HTML Definition" w:semiHidden="1" w:uiPriority="0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 w:qFormat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B7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qFormat/>
    <w:rsid w:val="00E74B79"/>
    <w:pPr>
      <w:keepNext/>
      <w:keepLines/>
      <w:spacing w:before="120" w:after="120" w:line="240" w:lineRule="auto"/>
      <w:ind w:firstLineChars="0" w:firstLine="0"/>
      <w:outlineLvl w:val="0"/>
    </w:pPr>
    <w:rPr>
      <w:rFonts w:eastAsia="黑体" w:cs="Times New Roman"/>
      <w:b/>
      <w:bCs/>
      <w:kern w:val="44"/>
      <w:sz w:val="30"/>
      <w:szCs w:val="4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74B79"/>
    <w:pPr>
      <w:spacing w:before="120" w:after="120" w:line="240" w:lineRule="auto"/>
      <w:ind w:firstLineChars="0" w:firstLine="0"/>
      <w:jc w:val="left"/>
      <w:outlineLvl w:val="1"/>
    </w:pPr>
    <w:rPr>
      <w:rFonts w:ascii="宋体" w:eastAsia="黑体" w:hAnsi="宋体" w:cs="Times New Roman" w:hint="eastAsia"/>
      <w:b/>
      <w:kern w:val="0"/>
    </w:rPr>
  </w:style>
  <w:style w:type="paragraph" w:styleId="3">
    <w:name w:val="heading 3"/>
    <w:basedOn w:val="a"/>
    <w:next w:val="a"/>
    <w:link w:val="30"/>
    <w:unhideWhenUsed/>
    <w:qFormat/>
    <w:rsid w:val="00E74B79"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kern w:val="0"/>
    </w:rPr>
  </w:style>
  <w:style w:type="paragraph" w:styleId="4">
    <w:name w:val="heading 4"/>
    <w:basedOn w:val="a"/>
    <w:next w:val="a"/>
    <w:link w:val="40"/>
    <w:unhideWhenUsed/>
    <w:qFormat/>
    <w:rsid w:val="00E74B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4B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74B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4B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4B79"/>
    <w:rPr>
      <w:sz w:val="18"/>
      <w:szCs w:val="18"/>
    </w:rPr>
  </w:style>
  <w:style w:type="character" w:customStyle="1" w:styleId="10">
    <w:name w:val="标题 1 字符"/>
    <w:basedOn w:val="a0"/>
    <w:link w:val="1"/>
    <w:rsid w:val="00E74B79"/>
    <w:rPr>
      <w:rFonts w:ascii="Times New Roman" w:eastAsia="黑体" w:hAnsi="Times New Roman" w:cs="Times New Roman"/>
      <w:b/>
      <w:bCs/>
      <w:kern w:val="44"/>
      <w:sz w:val="30"/>
      <w:szCs w:val="44"/>
      <w:lang w:val="x-none" w:eastAsia="x-none"/>
    </w:rPr>
  </w:style>
  <w:style w:type="character" w:customStyle="1" w:styleId="20">
    <w:name w:val="标题 2 字符"/>
    <w:basedOn w:val="a0"/>
    <w:link w:val="2"/>
    <w:rsid w:val="00E74B79"/>
    <w:rPr>
      <w:rFonts w:ascii="宋体" w:eastAsia="黑体" w:hAnsi="宋体" w:cs="Times New Roman"/>
      <w:b/>
      <w:kern w:val="0"/>
    </w:rPr>
  </w:style>
  <w:style w:type="character" w:customStyle="1" w:styleId="30">
    <w:name w:val="标题 3 字符"/>
    <w:basedOn w:val="a0"/>
    <w:link w:val="3"/>
    <w:rsid w:val="00E74B79"/>
    <w:rPr>
      <w:rFonts w:ascii="宋体" w:eastAsia="宋体" w:hAnsi="宋体" w:cs="Times New Roman"/>
      <w:b/>
      <w:kern w:val="0"/>
    </w:rPr>
  </w:style>
  <w:style w:type="character" w:customStyle="1" w:styleId="40">
    <w:name w:val="标题 4 字符"/>
    <w:basedOn w:val="a0"/>
    <w:link w:val="4"/>
    <w:rsid w:val="00E74B7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qFormat/>
    <w:rsid w:val="00E74B79"/>
    <w:pPr>
      <w:spacing w:beforeAutospacing="1" w:afterAutospacing="1"/>
      <w:jc w:val="left"/>
    </w:pPr>
    <w:rPr>
      <w:rFonts w:cs="Times New Roman"/>
      <w:kern w:val="0"/>
    </w:rPr>
  </w:style>
  <w:style w:type="character" w:styleId="a8">
    <w:name w:val="Strong"/>
    <w:aliases w:val="表格内容"/>
    <w:qFormat/>
    <w:rsid w:val="00E74B79"/>
    <w:rPr>
      <w:rFonts w:ascii="Times New Roman" w:eastAsia="宋体" w:hAnsi="Times New Roman"/>
      <w:b w:val="0"/>
      <w:i w:val="0"/>
      <w:sz w:val="18"/>
    </w:rPr>
  </w:style>
  <w:style w:type="character" w:styleId="a9">
    <w:name w:val="FollowedHyperlink"/>
    <w:basedOn w:val="a0"/>
    <w:uiPriority w:val="99"/>
    <w:qFormat/>
    <w:rsid w:val="00E74B79"/>
    <w:rPr>
      <w:color w:val="136EC2"/>
      <w:u w:val="none"/>
    </w:rPr>
  </w:style>
  <w:style w:type="character" w:styleId="aa">
    <w:name w:val="Emphasis"/>
    <w:basedOn w:val="a0"/>
    <w:qFormat/>
    <w:rsid w:val="00E74B79"/>
  </w:style>
  <w:style w:type="character" w:styleId="HTML">
    <w:name w:val="HTML Definition"/>
    <w:basedOn w:val="a0"/>
    <w:qFormat/>
    <w:rsid w:val="00E74B79"/>
  </w:style>
  <w:style w:type="character" w:styleId="HTML0">
    <w:name w:val="HTML Acronym"/>
    <w:basedOn w:val="a0"/>
    <w:qFormat/>
    <w:rsid w:val="00E74B79"/>
  </w:style>
  <w:style w:type="character" w:styleId="HTML1">
    <w:name w:val="HTML Variable"/>
    <w:basedOn w:val="a0"/>
    <w:qFormat/>
    <w:rsid w:val="00E74B79"/>
  </w:style>
  <w:style w:type="character" w:styleId="ab">
    <w:name w:val="Hyperlink"/>
    <w:basedOn w:val="a0"/>
    <w:uiPriority w:val="99"/>
    <w:qFormat/>
    <w:rsid w:val="00E74B79"/>
    <w:rPr>
      <w:color w:val="136EC2"/>
      <w:u w:val="none"/>
    </w:rPr>
  </w:style>
  <w:style w:type="character" w:styleId="HTML2">
    <w:name w:val="HTML Code"/>
    <w:basedOn w:val="a0"/>
    <w:qFormat/>
    <w:rsid w:val="00E74B79"/>
    <w:rPr>
      <w:rFonts w:ascii="Courier New" w:hAnsi="Courier New"/>
      <w:color w:val="000000"/>
      <w:sz w:val="18"/>
      <w:szCs w:val="18"/>
      <w:u w:val="none"/>
      <w:bdr w:val="single" w:sz="6" w:space="0" w:color="EEEEEE"/>
      <w:shd w:val="clear" w:color="auto" w:fill="EEEEEE"/>
    </w:rPr>
  </w:style>
  <w:style w:type="character" w:styleId="HTML3">
    <w:name w:val="HTML Cite"/>
    <w:basedOn w:val="a0"/>
    <w:qFormat/>
    <w:rsid w:val="00E74B79"/>
  </w:style>
  <w:style w:type="character" w:customStyle="1" w:styleId="elite-lv2">
    <w:name w:val="elite-lv2"/>
    <w:basedOn w:val="a0"/>
    <w:qFormat/>
    <w:rsid w:val="00E74B79"/>
  </w:style>
  <w:style w:type="character" w:customStyle="1" w:styleId="entry-stat-author4">
    <w:name w:val="entry-stat-author4"/>
    <w:basedOn w:val="a0"/>
    <w:qFormat/>
    <w:rsid w:val="00E74B79"/>
    <w:rPr>
      <w:color w:val="136EC2"/>
    </w:rPr>
  </w:style>
  <w:style w:type="character" w:customStyle="1" w:styleId="entry-stat-author">
    <w:name w:val="entry-stat-author"/>
    <w:basedOn w:val="a0"/>
    <w:qFormat/>
    <w:rsid w:val="00E74B79"/>
    <w:rPr>
      <w:color w:val="136EC2"/>
    </w:rPr>
  </w:style>
  <w:style w:type="character" w:customStyle="1" w:styleId="elite-lv">
    <w:name w:val="elite-lv"/>
    <w:basedOn w:val="a0"/>
    <w:qFormat/>
    <w:rsid w:val="00E74B79"/>
  </w:style>
  <w:style w:type="paragraph" w:styleId="ac">
    <w:name w:val="Balloon Text"/>
    <w:basedOn w:val="a"/>
    <w:link w:val="ad"/>
    <w:rsid w:val="00E74B79"/>
    <w:rPr>
      <w:sz w:val="18"/>
      <w:szCs w:val="18"/>
    </w:rPr>
  </w:style>
  <w:style w:type="character" w:customStyle="1" w:styleId="ad">
    <w:name w:val="批注框文本 字符"/>
    <w:basedOn w:val="a0"/>
    <w:link w:val="ac"/>
    <w:rsid w:val="00E74B79"/>
    <w:rPr>
      <w:rFonts w:ascii="Times New Roman" w:eastAsia="宋体" w:hAnsi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E74B79"/>
    <w:pPr>
      <w:tabs>
        <w:tab w:val="right" w:leader="dot" w:pos="8296"/>
      </w:tabs>
      <w:spacing w:beforeLines="100" w:before="100" w:afterLines="100" w:after="100" w:line="240" w:lineRule="auto"/>
      <w:ind w:firstLineChars="0" w:firstLine="0"/>
    </w:pPr>
    <w:rPr>
      <w:rFonts w:ascii="Calibri" w:eastAsia="黑体" w:hAnsi="Calibri" w:cs="Times New Roman"/>
      <w:b/>
      <w:noProof/>
      <w:szCs w:val="22"/>
    </w:rPr>
  </w:style>
  <w:style w:type="paragraph" w:styleId="TOC2">
    <w:name w:val="toc 2"/>
    <w:basedOn w:val="a"/>
    <w:next w:val="a"/>
    <w:autoRedefine/>
    <w:uiPriority w:val="39"/>
    <w:rsid w:val="00E74B79"/>
    <w:pPr>
      <w:spacing w:beforeLines="50" w:before="50" w:afterLines="50" w:after="50" w:line="240" w:lineRule="auto"/>
      <w:ind w:firstLineChars="100" w:firstLine="100"/>
    </w:pPr>
    <w:rPr>
      <w:rFonts w:ascii="Calibri" w:hAnsi="Calibri" w:cs="Times New Roman"/>
      <w:szCs w:val="22"/>
    </w:rPr>
  </w:style>
  <w:style w:type="paragraph" w:styleId="TOC3">
    <w:name w:val="toc 3"/>
    <w:basedOn w:val="a"/>
    <w:next w:val="a"/>
    <w:autoRedefine/>
    <w:uiPriority w:val="39"/>
    <w:rsid w:val="00E74B79"/>
    <w:pPr>
      <w:ind w:leftChars="400" w:left="840"/>
    </w:pPr>
  </w:style>
  <w:style w:type="paragraph" w:styleId="ae">
    <w:name w:val="List Paragraph"/>
    <w:basedOn w:val="a"/>
    <w:uiPriority w:val="99"/>
    <w:unhideWhenUsed/>
    <w:rsid w:val="00E74B79"/>
    <w:pPr>
      <w:ind w:firstLine="420"/>
    </w:pPr>
  </w:style>
  <w:style w:type="character" w:styleId="af">
    <w:name w:val="Placeholder Text"/>
    <w:basedOn w:val="a0"/>
    <w:uiPriority w:val="99"/>
    <w:unhideWhenUsed/>
    <w:rsid w:val="00E74B7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74B79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zh-CN"/>
    </w:rPr>
  </w:style>
  <w:style w:type="table" w:styleId="af0">
    <w:name w:val="Table Grid"/>
    <w:basedOn w:val="a1"/>
    <w:uiPriority w:val="39"/>
    <w:qFormat/>
    <w:rsid w:val="00E74B7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图表标注"/>
    <w:basedOn w:val="a"/>
    <w:link w:val="af2"/>
    <w:qFormat/>
    <w:rsid w:val="00E74B79"/>
    <w:pPr>
      <w:spacing w:line="240" w:lineRule="auto"/>
      <w:ind w:firstLineChars="0" w:firstLine="0"/>
      <w:jc w:val="center"/>
    </w:pPr>
    <w:rPr>
      <w:rFonts w:eastAsia="黑体"/>
      <w:sz w:val="21"/>
      <w:szCs w:val="22"/>
    </w:rPr>
  </w:style>
  <w:style w:type="character" w:customStyle="1" w:styleId="af2">
    <w:name w:val="图表标注 字符"/>
    <w:basedOn w:val="a0"/>
    <w:link w:val="af1"/>
    <w:rsid w:val="00E74B79"/>
    <w:rPr>
      <w:rFonts w:ascii="Times New Roman" w:eastAsia="黑体" w:hAnsi="Times New Roman"/>
      <w:sz w:val="21"/>
      <w:szCs w:val="22"/>
    </w:rPr>
  </w:style>
  <w:style w:type="character" w:styleId="af3">
    <w:name w:val="annotation reference"/>
    <w:basedOn w:val="a0"/>
    <w:semiHidden/>
    <w:unhideWhenUsed/>
    <w:rsid w:val="00E74B79"/>
    <w:rPr>
      <w:sz w:val="21"/>
      <w:szCs w:val="21"/>
    </w:rPr>
  </w:style>
  <w:style w:type="paragraph" w:styleId="af4">
    <w:name w:val="annotation text"/>
    <w:basedOn w:val="a"/>
    <w:link w:val="af5"/>
    <w:semiHidden/>
    <w:unhideWhenUsed/>
    <w:rsid w:val="00E74B79"/>
    <w:pPr>
      <w:jc w:val="left"/>
    </w:pPr>
  </w:style>
  <w:style w:type="character" w:customStyle="1" w:styleId="af5">
    <w:name w:val="批注文字 字符"/>
    <w:basedOn w:val="a0"/>
    <w:link w:val="af4"/>
    <w:semiHidden/>
    <w:rsid w:val="00E74B79"/>
    <w:rPr>
      <w:rFonts w:ascii="Times New Roman" w:eastAsia="宋体" w:hAnsi="Times New Roman"/>
    </w:rPr>
  </w:style>
  <w:style w:type="paragraph" w:styleId="af6">
    <w:name w:val="annotation subject"/>
    <w:basedOn w:val="af4"/>
    <w:next w:val="af4"/>
    <w:link w:val="af7"/>
    <w:semiHidden/>
    <w:unhideWhenUsed/>
    <w:rsid w:val="00E74B79"/>
    <w:rPr>
      <w:b/>
      <w:bCs/>
    </w:rPr>
  </w:style>
  <w:style w:type="character" w:customStyle="1" w:styleId="af7">
    <w:name w:val="批注主题 字符"/>
    <w:basedOn w:val="af5"/>
    <w:link w:val="af6"/>
    <w:semiHidden/>
    <w:rsid w:val="00E74B79"/>
    <w:rPr>
      <w:rFonts w:ascii="Times New Roman" w:eastAsia="宋体" w:hAnsi="Times New Roman"/>
      <w:b/>
      <w:bCs/>
    </w:rPr>
  </w:style>
  <w:style w:type="paragraph" w:customStyle="1" w:styleId="msonormal0">
    <w:name w:val="msonormal"/>
    <w:basedOn w:val="a"/>
    <w:rsid w:val="00E74B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font5">
    <w:name w:val="font5"/>
    <w:basedOn w:val="a"/>
    <w:rsid w:val="00E74B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E74B7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66">
    <w:name w:val="xl66"/>
    <w:basedOn w:val="a"/>
    <w:rsid w:val="00E74B7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67">
    <w:name w:val="xl67"/>
    <w:basedOn w:val="a"/>
    <w:rsid w:val="00E74B7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68">
    <w:name w:val="xl68"/>
    <w:basedOn w:val="a"/>
    <w:rsid w:val="00E74B7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69">
    <w:name w:val="xl69"/>
    <w:basedOn w:val="a"/>
    <w:rsid w:val="00E74B7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70">
    <w:name w:val="xl70"/>
    <w:basedOn w:val="a"/>
    <w:rsid w:val="00E74B7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71">
    <w:name w:val="xl71"/>
    <w:basedOn w:val="a"/>
    <w:rsid w:val="00E74B7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72">
    <w:name w:val="xl72"/>
    <w:basedOn w:val="a"/>
    <w:rsid w:val="00E74B7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E74B7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chart" Target="charts/chart1.xml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&#24052;&#30719;&#25968;&#25454;&#32479;&#35745;\&#24052;&#24422;&#39640;&#21202;&#29028;&#30719;&#37319;&#38598;&#20202;&#25968;&#25454;&#20998;&#26512;\&#25991;&#20214;&#30446;&#24405;&#31649;&#29702;&#31995;&#32479;9-16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86\Documents\WeChat%20Files\QQ1105475864\FileStorage\MsgAttach\c03be54efabbc673e352ae4dd1db5450\File\2022-06\&#24052;&#30719;&#27874;&#24418;&#32570;&#22833;&#32479;&#35745;&#34920;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v>1-8通道遗漏率</c:v>
          </c:tx>
          <c:spPr>
            <a:ln w="952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heet1!$B$2:$B$45</c:f>
              <c:numCache>
                <c:formatCode>m/d;@</c:formatCode>
                <c:ptCount val="44"/>
                <c:pt idx="0">
                  <c:v>44683</c:v>
                </c:pt>
                <c:pt idx="1">
                  <c:v>44684</c:v>
                </c:pt>
                <c:pt idx="2">
                  <c:v>44685</c:v>
                </c:pt>
                <c:pt idx="3">
                  <c:v>44686</c:v>
                </c:pt>
                <c:pt idx="4">
                  <c:v>44687</c:v>
                </c:pt>
                <c:pt idx="5">
                  <c:v>44688</c:v>
                </c:pt>
                <c:pt idx="6">
                  <c:v>44689</c:v>
                </c:pt>
                <c:pt idx="7">
                  <c:v>44690</c:v>
                </c:pt>
                <c:pt idx="8">
                  <c:v>44691</c:v>
                </c:pt>
                <c:pt idx="9">
                  <c:v>44692</c:v>
                </c:pt>
                <c:pt idx="10">
                  <c:v>44693</c:v>
                </c:pt>
                <c:pt idx="11">
                  <c:v>44694</c:v>
                </c:pt>
                <c:pt idx="12">
                  <c:v>44695</c:v>
                </c:pt>
                <c:pt idx="13">
                  <c:v>44696</c:v>
                </c:pt>
                <c:pt idx="14">
                  <c:v>44697</c:v>
                </c:pt>
                <c:pt idx="15">
                  <c:v>44698</c:v>
                </c:pt>
                <c:pt idx="16">
                  <c:v>44699</c:v>
                </c:pt>
                <c:pt idx="17">
                  <c:v>44700</c:v>
                </c:pt>
                <c:pt idx="18">
                  <c:v>44701</c:v>
                </c:pt>
                <c:pt idx="19">
                  <c:v>44702</c:v>
                </c:pt>
                <c:pt idx="20">
                  <c:v>44703</c:v>
                </c:pt>
                <c:pt idx="21">
                  <c:v>44704</c:v>
                </c:pt>
                <c:pt idx="22">
                  <c:v>44705</c:v>
                </c:pt>
                <c:pt idx="23">
                  <c:v>44706</c:v>
                </c:pt>
                <c:pt idx="24">
                  <c:v>44707</c:v>
                </c:pt>
                <c:pt idx="25">
                  <c:v>44708</c:v>
                </c:pt>
                <c:pt idx="26">
                  <c:v>44709</c:v>
                </c:pt>
                <c:pt idx="27">
                  <c:v>44710</c:v>
                </c:pt>
                <c:pt idx="28">
                  <c:v>44711</c:v>
                </c:pt>
                <c:pt idx="29">
                  <c:v>44712</c:v>
                </c:pt>
                <c:pt idx="30">
                  <c:v>44713</c:v>
                </c:pt>
                <c:pt idx="31">
                  <c:v>44714</c:v>
                </c:pt>
                <c:pt idx="32">
                  <c:v>44715</c:v>
                </c:pt>
                <c:pt idx="33">
                  <c:v>44716</c:v>
                </c:pt>
                <c:pt idx="34">
                  <c:v>44717</c:v>
                </c:pt>
                <c:pt idx="35">
                  <c:v>44718</c:v>
                </c:pt>
                <c:pt idx="36">
                  <c:v>44719</c:v>
                </c:pt>
                <c:pt idx="37">
                  <c:v>44720</c:v>
                </c:pt>
                <c:pt idx="38">
                  <c:v>44721</c:v>
                </c:pt>
                <c:pt idx="39">
                  <c:v>44722</c:v>
                </c:pt>
                <c:pt idx="40">
                  <c:v>44723</c:v>
                </c:pt>
                <c:pt idx="41">
                  <c:v>44724</c:v>
                </c:pt>
                <c:pt idx="42">
                  <c:v>44725</c:v>
                </c:pt>
                <c:pt idx="43">
                  <c:v>44726</c:v>
                </c:pt>
              </c:numCache>
            </c:numRef>
          </c:cat>
          <c:val>
            <c:numRef>
              <c:f>Sheet1!$E$2:$E$45</c:f>
              <c:numCache>
                <c:formatCode>0.00%</c:formatCode>
                <c:ptCount val="44"/>
                <c:pt idx="0">
                  <c:v>6.9999999999999999E-4</c:v>
                </c:pt>
                <c:pt idx="1">
                  <c:v>1.4E-3</c:v>
                </c:pt>
                <c:pt idx="2">
                  <c:v>2.8E-3</c:v>
                </c:pt>
                <c:pt idx="3">
                  <c:v>2.7799999999999998E-2</c:v>
                </c:pt>
                <c:pt idx="4">
                  <c:v>2.5000000000000001E-2</c:v>
                </c:pt>
                <c:pt idx="5">
                  <c:v>1.18E-2</c:v>
                </c:pt>
                <c:pt idx="6">
                  <c:v>1.04E-2</c:v>
                </c:pt>
                <c:pt idx="7">
                  <c:v>7.6E-3</c:v>
                </c:pt>
                <c:pt idx="8">
                  <c:v>6.9999999999999999E-4</c:v>
                </c:pt>
                <c:pt idx="9">
                  <c:v>6.9999999999999999E-4</c:v>
                </c:pt>
                <c:pt idx="10">
                  <c:v>6.9999999999999999E-4</c:v>
                </c:pt>
                <c:pt idx="11">
                  <c:v>6.9999999999999999E-4</c:v>
                </c:pt>
                <c:pt idx="12">
                  <c:v>6.9999999999999999E-4</c:v>
                </c:pt>
                <c:pt idx="13">
                  <c:v>1.32E-2</c:v>
                </c:pt>
                <c:pt idx="14">
                  <c:v>3.2599999999999997E-2</c:v>
                </c:pt>
                <c:pt idx="15">
                  <c:v>3.5400000000000001E-2</c:v>
                </c:pt>
                <c:pt idx="16">
                  <c:v>1.4E-3</c:v>
                </c:pt>
                <c:pt idx="17">
                  <c:v>2.7799999999999998E-2</c:v>
                </c:pt>
                <c:pt idx="18">
                  <c:v>2.7799999999999998E-2</c:v>
                </c:pt>
                <c:pt idx="19">
                  <c:v>6.9999999999999999E-4</c:v>
                </c:pt>
                <c:pt idx="20">
                  <c:v>1.4E-3</c:v>
                </c:pt>
                <c:pt idx="21">
                  <c:v>1.4E-3</c:v>
                </c:pt>
                <c:pt idx="22">
                  <c:v>6.9999999999999999E-4</c:v>
                </c:pt>
                <c:pt idx="23">
                  <c:v>6.3200000000000006E-2</c:v>
                </c:pt>
                <c:pt idx="24">
                  <c:v>1.4E-3</c:v>
                </c:pt>
                <c:pt idx="25">
                  <c:v>6.9999999999999999E-4</c:v>
                </c:pt>
                <c:pt idx="26">
                  <c:v>6.9999999999999999E-4</c:v>
                </c:pt>
                <c:pt idx="27">
                  <c:v>6.9999999999999999E-4</c:v>
                </c:pt>
                <c:pt idx="28">
                  <c:v>6.9999999999999999E-4</c:v>
                </c:pt>
                <c:pt idx="29">
                  <c:v>6.9999999999999999E-4</c:v>
                </c:pt>
                <c:pt idx="30">
                  <c:v>2.1499999999999998E-2</c:v>
                </c:pt>
                <c:pt idx="31">
                  <c:v>3.8199999999999998E-2</c:v>
                </c:pt>
                <c:pt idx="32">
                  <c:v>2.0999999999999999E-3</c:v>
                </c:pt>
                <c:pt idx="33">
                  <c:v>6.9999999999999999E-4</c:v>
                </c:pt>
                <c:pt idx="34">
                  <c:v>3.9600000000000003E-2</c:v>
                </c:pt>
                <c:pt idx="35">
                  <c:v>3.4000000000000002E-2</c:v>
                </c:pt>
                <c:pt idx="36">
                  <c:v>7.6E-3</c:v>
                </c:pt>
                <c:pt idx="37">
                  <c:v>6.9999999999999999E-4</c:v>
                </c:pt>
                <c:pt idx="38">
                  <c:v>6.9999999999999999E-4</c:v>
                </c:pt>
                <c:pt idx="39">
                  <c:v>3.1300000000000001E-2</c:v>
                </c:pt>
                <c:pt idx="40">
                  <c:v>6.9999999999999999E-4</c:v>
                </c:pt>
                <c:pt idx="41">
                  <c:v>1.8100000000000002E-2</c:v>
                </c:pt>
                <c:pt idx="42">
                  <c:v>6.9999999999999999E-4</c:v>
                </c:pt>
                <c:pt idx="43">
                  <c:v>1.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CB-4EC4-8E22-99367D97AA81}"/>
            </c:ext>
          </c:extLst>
        </c:ser>
        <c:ser>
          <c:idx val="4"/>
          <c:order val="1"/>
          <c:tx>
            <c:v>9-16通道遗漏率</c:v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Sheet1!$B$2:$B$45</c:f>
              <c:numCache>
                <c:formatCode>m/d;@</c:formatCode>
                <c:ptCount val="44"/>
                <c:pt idx="0">
                  <c:v>44683</c:v>
                </c:pt>
                <c:pt idx="1">
                  <c:v>44684</c:v>
                </c:pt>
                <c:pt idx="2">
                  <c:v>44685</c:v>
                </c:pt>
                <c:pt idx="3">
                  <c:v>44686</c:v>
                </c:pt>
                <c:pt idx="4">
                  <c:v>44687</c:v>
                </c:pt>
                <c:pt idx="5">
                  <c:v>44688</c:v>
                </c:pt>
                <c:pt idx="6">
                  <c:v>44689</c:v>
                </c:pt>
                <c:pt idx="7">
                  <c:v>44690</c:v>
                </c:pt>
                <c:pt idx="8">
                  <c:v>44691</c:v>
                </c:pt>
                <c:pt idx="9">
                  <c:v>44692</c:v>
                </c:pt>
                <c:pt idx="10">
                  <c:v>44693</c:v>
                </c:pt>
                <c:pt idx="11">
                  <c:v>44694</c:v>
                </c:pt>
                <c:pt idx="12">
                  <c:v>44695</c:v>
                </c:pt>
                <c:pt idx="13">
                  <c:v>44696</c:v>
                </c:pt>
                <c:pt idx="14">
                  <c:v>44697</c:v>
                </c:pt>
                <c:pt idx="15">
                  <c:v>44698</c:v>
                </c:pt>
                <c:pt idx="16">
                  <c:v>44699</c:v>
                </c:pt>
                <c:pt idx="17">
                  <c:v>44700</c:v>
                </c:pt>
                <c:pt idx="18">
                  <c:v>44701</c:v>
                </c:pt>
                <c:pt idx="19">
                  <c:v>44702</c:v>
                </c:pt>
                <c:pt idx="20">
                  <c:v>44703</c:v>
                </c:pt>
                <c:pt idx="21">
                  <c:v>44704</c:v>
                </c:pt>
                <c:pt idx="22">
                  <c:v>44705</c:v>
                </c:pt>
                <c:pt idx="23">
                  <c:v>44706</c:v>
                </c:pt>
                <c:pt idx="24">
                  <c:v>44707</c:v>
                </c:pt>
                <c:pt idx="25">
                  <c:v>44708</c:v>
                </c:pt>
                <c:pt idx="26">
                  <c:v>44709</c:v>
                </c:pt>
                <c:pt idx="27">
                  <c:v>44710</c:v>
                </c:pt>
                <c:pt idx="28">
                  <c:v>44711</c:v>
                </c:pt>
                <c:pt idx="29">
                  <c:v>44712</c:v>
                </c:pt>
                <c:pt idx="30">
                  <c:v>44713</c:v>
                </c:pt>
                <c:pt idx="31">
                  <c:v>44714</c:v>
                </c:pt>
                <c:pt idx="32">
                  <c:v>44715</c:v>
                </c:pt>
                <c:pt idx="33">
                  <c:v>44716</c:v>
                </c:pt>
                <c:pt idx="34">
                  <c:v>44717</c:v>
                </c:pt>
                <c:pt idx="35">
                  <c:v>44718</c:v>
                </c:pt>
                <c:pt idx="36">
                  <c:v>44719</c:v>
                </c:pt>
                <c:pt idx="37">
                  <c:v>44720</c:v>
                </c:pt>
                <c:pt idx="38">
                  <c:v>44721</c:v>
                </c:pt>
                <c:pt idx="39">
                  <c:v>44722</c:v>
                </c:pt>
                <c:pt idx="40">
                  <c:v>44723</c:v>
                </c:pt>
                <c:pt idx="41">
                  <c:v>44724</c:v>
                </c:pt>
                <c:pt idx="42">
                  <c:v>44725</c:v>
                </c:pt>
                <c:pt idx="43">
                  <c:v>44726</c:v>
                </c:pt>
              </c:numCache>
            </c:numRef>
          </c:cat>
          <c:val>
            <c:numRef>
              <c:f>Sheet1!$G$2:$G$45</c:f>
              <c:numCache>
                <c:formatCode>0.00%</c:formatCode>
                <c:ptCount val="44"/>
                <c:pt idx="0">
                  <c:v>6.9444444444444198E-4</c:v>
                </c:pt>
                <c:pt idx="1">
                  <c:v>1.388888888888884E-3</c:v>
                </c:pt>
                <c:pt idx="2">
                  <c:v>2.7777777777777679E-3</c:v>
                </c:pt>
                <c:pt idx="3">
                  <c:v>1.388888888888884E-3</c:v>
                </c:pt>
                <c:pt idx="4">
                  <c:v>1.388888888888884E-3</c:v>
                </c:pt>
                <c:pt idx="5">
                  <c:v>6.2499999999999778E-3</c:v>
                </c:pt>
                <c:pt idx="6">
                  <c:v>6.9444444444444198E-4</c:v>
                </c:pt>
                <c:pt idx="7">
                  <c:v>1.388888888888884E-3</c:v>
                </c:pt>
                <c:pt idx="8">
                  <c:v>6.9444444444444198E-4</c:v>
                </c:pt>
                <c:pt idx="9">
                  <c:v>6.9444444444444198E-4</c:v>
                </c:pt>
                <c:pt idx="10">
                  <c:v>6.9444444444444198E-4</c:v>
                </c:pt>
                <c:pt idx="11">
                  <c:v>2.2916666666666696E-2</c:v>
                </c:pt>
                <c:pt idx="12">
                  <c:v>3.1944444444444442E-2</c:v>
                </c:pt>
                <c:pt idx="13">
                  <c:v>9.0277777777777457E-3</c:v>
                </c:pt>
                <c:pt idx="14">
                  <c:v>1.388888888888884E-3</c:v>
                </c:pt>
                <c:pt idx="15">
                  <c:v>9.0277777777777457E-3</c:v>
                </c:pt>
                <c:pt idx="16">
                  <c:v>1.388888888888884E-3</c:v>
                </c:pt>
                <c:pt idx="17">
                  <c:v>6.9444444444444198E-4</c:v>
                </c:pt>
                <c:pt idx="18">
                  <c:v>6.9444444444444198E-4</c:v>
                </c:pt>
                <c:pt idx="19">
                  <c:v>6.9444444444444198E-4</c:v>
                </c:pt>
                <c:pt idx="20">
                  <c:v>1.388888888888884E-3</c:v>
                </c:pt>
                <c:pt idx="21">
                  <c:v>1.388888888888884E-3</c:v>
                </c:pt>
                <c:pt idx="22">
                  <c:v>6.9444444444444198E-4</c:v>
                </c:pt>
                <c:pt idx="23">
                  <c:v>8.5416666666666696E-2</c:v>
                </c:pt>
                <c:pt idx="24">
                  <c:v>3.125E-2</c:v>
                </c:pt>
                <c:pt idx="25">
                  <c:v>6.9444444444444198E-4</c:v>
                </c:pt>
                <c:pt idx="26">
                  <c:v>6.9444444444444198E-4</c:v>
                </c:pt>
                <c:pt idx="27">
                  <c:v>6.9444444444444198E-4</c:v>
                </c:pt>
                <c:pt idx="28">
                  <c:v>6.9444444444444198E-4</c:v>
                </c:pt>
                <c:pt idx="29">
                  <c:v>6.9444444444444198E-4</c:v>
                </c:pt>
                <c:pt idx="30">
                  <c:v>2.1527777777777812E-2</c:v>
                </c:pt>
                <c:pt idx="31">
                  <c:v>3.819444444444442E-2</c:v>
                </c:pt>
                <c:pt idx="32">
                  <c:v>2.0833333333333259E-3</c:v>
                </c:pt>
                <c:pt idx="33">
                  <c:v>6.9444444444444198E-4</c:v>
                </c:pt>
                <c:pt idx="34">
                  <c:v>1.5972222222222276E-2</c:v>
                </c:pt>
                <c:pt idx="35">
                  <c:v>6.9444444444444198E-4</c:v>
                </c:pt>
                <c:pt idx="36">
                  <c:v>3.4722222222222099E-3</c:v>
                </c:pt>
                <c:pt idx="37">
                  <c:v>6.9444444444444198E-4</c:v>
                </c:pt>
                <c:pt idx="38">
                  <c:v>3.4027777777777768E-2</c:v>
                </c:pt>
                <c:pt idx="39">
                  <c:v>6.944444444444442E-2</c:v>
                </c:pt>
                <c:pt idx="40">
                  <c:v>6.9444444444444198E-4</c:v>
                </c:pt>
                <c:pt idx="41">
                  <c:v>1.8055555555555602E-2</c:v>
                </c:pt>
                <c:pt idx="42">
                  <c:v>6.9444444444444198E-4</c:v>
                </c:pt>
                <c:pt idx="43">
                  <c:v>1.38888888888888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CB-4EC4-8E22-99367D97A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5505344"/>
        <c:axId val="695514200"/>
      </c:lineChart>
      <c:dateAx>
        <c:axId val="695505344"/>
        <c:scaling>
          <c:orientation val="minMax"/>
        </c:scaling>
        <c:delete val="0"/>
        <c:axPos val="b"/>
        <c:numFmt formatCode="m/d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95514200"/>
        <c:crosses val="autoZero"/>
        <c:auto val="1"/>
        <c:lblOffset val="100"/>
        <c:baseTimeUnit val="days"/>
      </c:dateAx>
      <c:valAx>
        <c:axId val="695514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9550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1-8通道波形缺失率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2'!$A$3:$A$46</c:f>
              <c:numCache>
                <c:formatCode>mm/dd</c:formatCode>
                <c:ptCount val="44"/>
                <c:pt idx="0">
                  <c:v>44683</c:v>
                </c:pt>
                <c:pt idx="1">
                  <c:v>44684</c:v>
                </c:pt>
                <c:pt idx="2">
                  <c:v>44685</c:v>
                </c:pt>
                <c:pt idx="3">
                  <c:v>44686</c:v>
                </c:pt>
                <c:pt idx="4">
                  <c:v>44687</c:v>
                </c:pt>
                <c:pt idx="5">
                  <c:v>44688</c:v>
                </c:pt>
                <c:pt idx="6">
                  <c:v>44689</c:v>
                </c:pt>
                <c:pt idx="7">
                  <c:v>44690</c:v>
                </c:pt>
                <c:pt idx="8">
                  <c:v>44691</c:v>
                </c:pt>
                <c:pt idx="9">
                  <c:v>44692</c:v>
                </c:pt>
                <c:pt idx="10">
                  <c:v>44693</c:v>
                </c:pt>
                <c:pt idx="11">
                  <c:v>44694</c:v>
                </c:pt>
                <c:pt idx="12">
                  <c:v>44695</c:v>
                </c:pt>
                <c:pt idx="13">
                  <c:v>44696</c:v>
                </c:pt>
                <c:pt idx="14">
                  <c:v>44697</c:v>
                </c:pt>
                <c:pt idx="15">
                  <c:v>44698</c:v>
                </c:pt>
                <c:pt idx="16">
                  <c:v>44699</c:v>
                </c:pt>
                <c:pt idx="17">
                  <c:v>44700</c:v>
                </c:pt>
                <c:pt idx="18">
                  <c:v>44701</c:v>
                </c:pt>
                <c:pt idx="19">
                  <c:v>44702</c:v>
                </c:pt>
                <c:pt idx="20">
                  <c:v>44703</c:v>
                </c:pt>
                <c:pt idx="21">
                  <c:v>44704</c:v>
                </c:pt>
                <c:pt idx="22">
                  <c:v>44705</c:v>
                </c:pt>
                <c:pt idx="23">
                  <c:v>44706</c:v>
                </c:pt>
                <c:pt idx="24">
                  <c:v>44707</c:v>
                </c:pt>
                <c:pt idx="25">
                  <c:v>44708</c:v>
                </c:pt>
                <c:pt idx="26">
                  <c:v>44709</c:v>
                </c:pt>
                <c:pt idx="27">
                  <c:v>44710</c:v>
                </c:pt>
                <c:pt idx="28">
                  <c:v>44711</c:v>
                </c:pt>
                <c:pt idx="29">
                  <c:v>44712</c:v>
                </c:pt>
                <c:pt idx="30">
                  <c:v>44713</c:v>
                </c:pt>
                <c:pt idx="31">
                  <c:v>44714</c:v>
                </c:pt>
                <c:pt idx="32">
                  <c:v>44715</c:v>
                </c:pt>
                <c:pt idx="33">
                  <c:v>44716</c:v>
                </c:pt>
                <c:pt idx="34">
                  <c:v>44717</c:v>
                </c:pt>
                <c:pt idx="35">
                  <c:v>44718</c:v>
                </c:pt>
                <c:pt idx="36">
                  <c:v>44719</c:v>
                </c:pt>
                <c:pt idx="37">
                  <c:v>44720</c:v>
                </c:pt>
                <c:pt idx="38">
                  <c:v>44721</c:v>
                </c:pt>
                <c:pt idx="39">
                  <c:v>44722</c:v>
                </c:pt>
                <c:pt idx="40">
                  <c:v>44723</c:v>
                </c:pt>
                <c:pt idx="41">
                  <c:v>44724</c:v>
                </c:pt>
                <c:pt idx="42">
                  <c:v>44725</c:v>
                </c:pt>
                <c:pt idx="43">
                  <c:v>44726</c:v>
                </c:pt>
              </c:numCache>
            </c:numRef>
          </c:cat>
          <c:val>
            <c:numRef>
              <c:f>'2'!$B$3:$B$46</c:f>
              <c:numCache>
                <c:formatCode>0.00%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2.7777777777777801E-3</c:v>
                </c:pt>
                <c:pt idx="3">
                  <c:v>0.26736111111111099</c:v>
                </c:pt>
                <c:pt idx="4">
                  <c:v>0.24652777777777771</c:v>
                </c:pt>
                <c:pt idx="5">
                  <c:v>6.7361111111111108E-2</c:v>
                </c:pt>
                <c:pt idx="6">
                  <c:v>0.25347222222222215</c:v>
                </c:pt>
                <c:pt idx="7">
                  <c:v>0.19027777777777771</c:v>
                </c:pt>
                <c:pt idx="8">
                  <c:v>6.9444444444444404E-4</c:v>
                </c:pt>
                <c:pt idx="9">
                  <c:v>0</c:v>
                </c:pt>
                <c:pt idx="10">
                  <c:v>6.9444444444444404E-4</c:v>
                </c:pt>
                <c:pt idx="11">
                  <c:v>6.9444444444444404E-4</c:v>
                </c:pt>
                <c:pt idx="12">
                  <c:v>1.38888888888889E-3</c:v>
                </c:pt>
                <c:pt idx="13">
                  <c:v>5.3472222222222199E-2</c:v>
                </c:pt>
                <c:pt idx="14">
                  <c:v>0.31111111111111106</c:v>
                </c:pt>
                <c:pt idx="15">
                  <c:v>0.25833333333333336</c:v>
                </c:pt>
                <c:pt idx="16">
                  <c:v>2.0833333333333333E-3</c:v>
                </c:pt>
                <c:pt idx="17">
                  <c:v>0.25694444444444442</c:v>
                </c:pt>
                <c:pt idx="18">
                  <c:v>0.25347222222222221</c:v>
                </c:pt>
                <c:pt idx="19">
                  <c:v>6.9444444444444447E-4</c:v>
                </c:pt>
                <c:pt idx="20">
                  <c:v>1.3888888888888889E-3</c:v>
                </c:pt>
                <c:pt idx="21">
                  <c:v>1.3888888888888889E-3</c:v>
                </c:pt>
                <c:pt idx="22">
                  <c:v>5.2083333333333329E-2</c:v>
                </c:pt>
                <c:pt idx="23">
                  <c:v>6.3194444444444442E-2</c:v>
                </c:pt>
                <c:pt idx="24">
                  <c:v>1.3888888888888889E-3</c:v>
                </c:pt>
                <c:pt idx="25">
                  <c:v>6.9444444444444447E-4</c:v>
                </c:pt>
                <c:pt idx="26">
                  <c:v>6.9444444444444447E-4</c:v>
                </c:pt>
                <c:pt idx="27">
                  <c:v>1.3888888888888889E-3</c:v>
                </c:pt>
                <c:pt idx="28">
                  <c:v>1.3888888888888889E-3</c:v>
                </c:pt>
                <c:pt idx="29">
                  <c:v>6.9444444444444447E-4</c:v>
                </c:pt>
                <c:pt idx="30">
                  <c:v>2.1527777777777778E-2</c:v>
                </c:pt>
                <c:pt idx="31">
                  <c:v>3.680555555555555E-2</c:v>
                </c:pt>
                <c:pt idx="32">
                  <c:v>2.0833333333333333E-3</c:v>
                </c:pt>
                <c:pt idx="33">
                  <c:v>6.9444444444444447E-4</c:v>
                </c:pt>
                <c:pt idx="34">
                  <c:v>0.22569444444444442</c:v>
                </c:pt>
                <c:pt idx="35">
                  <c:v>0.2722222222222222</c:v>
                </c:pt>
                <c:pt idx="36">
                  <c:v>7.6388888888888886E-3</c:v>
                </c:pt>
                <c:pt idx="37">
                  <c:v>6.9444444444444447E-4</c:v>
                </c:pt>
                <c:pt idx="38">
                  <c:v>6.9444444444444447E-4</c:v>
                </c:pt>
                <c:pt idx="39">
                  <c:v>7.6388888888888886E-3</c:v>
                </c:pt>
                <c:pt idx="40">
                  <c:v>6.9444444444444447E-4</c:v>
                </c:pt>
                <c:pt idx="41">
                  <c:v>1.8055555555555557E-2</c:v>
                </c:pt>
                <c:pt idx="42">
                  <c:v>6.9444444444444447E-4</c:v>
                </c:pt>
                <c:pt idx="43">
                  <c:v>1.388888888888888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B5-4FFF-AC44-9E5A8432E721}"/>
            </c:ext>
          </c:extLst>
        </c:ser>
        <c:ser>
          <c:idx val="1"/>
          <c:order val="1"/>
          <c:tx>
            <c:v>1-8通道平均波形缺失率</c:v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2'!$A$3:$A$46</c:f>
              <c:numCache>
                <c:formatCode>mm/dd</c:formatCode>
                <c:ptCount val="44"/>
                <c:pt idx="0">
                  <c:v>44683</c:v>
                </c:pt>
                <c:pt idx="1">
                  <c:v>44684</c:v>
                </c:pt>
                <c:pt idx="2">
                  <c:v>44685</c:v>
                </c:pt>
                <c:pt idx="3">
                  <c:v>44686</c:v>
                </c:pt>
                <c:pt idx="4">
                  <c:v>44687</c:v>
                </c:pt>
                <c:pt idx="5">
                  <c:v>44688</c:v>
                </c:pt>
                <c:pt idx="6">
                  <c:v>44689</c:v>
                </c:pt>
                <c:pt idx="7">
                  <c:v>44690</c:v>
                </c:pt>
                <c:pt idx="8">
                  <c:v>44691</c:v>
                </c:pt>
                <c:pt idx="9">
                  <c:v>44692</c:v>
                </c:pt>
                <c:pt idx="10">
                  <c:v>44693</c:v>
                </c:pt>
                <c:pt idx="11">
                  <c:v>44694</c:v>
                </c:pt>
                <c:pt idx="12">
                  <c:v>44695</c:v>
                </c:pt>
                <c:pt idx="13">
                  <c:v>44696</c:v>
                </c:pt>
                <c:pt idx="14">
                  <c:v>44697</c:v>
                </c:pt>
                <c:pt idx="15">
                  <c:v>44698</c:v>
                </c:pt>
                <c:pt idx="16">
                  <c:v>44699</c:v>
                </c:pt>
                <c:pt idx="17">
                  <c:v>44700</c:v>
                </c:pt>
                <c:pt idx="18">
                  <c:v>44701</c:v>
                </c:pt>
                <c:pt idx="19">
                  <c:v>44702</c:v>
                </c:pt>
                <c:pt idx="20">
                  <c:v>44703</c:v>
                </c:pt>
                <c:pt idx="21">
                  <c:v>44704</c:v>
                </c:pt>
                <c:pt idx="22">
                  <c:v>44705</c:v>
                </c:pt>
                <c:pt idx="23">
                  <c:v>44706</c:v>
                </c:pt>
                <c:pt idx="24">
                  <c:v>44707</c:v>
                </c:pt>
                <c:pt idx="25">
                  <c:v>44708</c:v>
                </c:pt>
                <c:pt idx="26">
                  <c:v>44709</c:v>
                </c:pt>
                <c:pt idx="27">
                  <c:v>44710</c:v>
                </c:pt>
                <c:pt idx="28">
                  <c:v>44711</c:v>
                </c:pt>
                <c:pt idx="29">
                  <c:v>44712</c:v>
                </c:pt>
                <c:pt idx="30">
                  <c:v>44713</c:v>
                </c:pt>
                <c:pt idx="31">
                  <c:v>44714</c:v>
                </c:pt>
                <c:pt idx="32">
                  <c:v>44715</c:v>
                </c:pt>
                <c:pt idx="33">
                  <c:v>44716</c:v>
                </c:pt>
                <c:pt idx="34">
                  <c:v>44717</c:v>
                </c:pt>
                <c:pt idx="35">
                  <c:v>44718</c:v>
                </c:pt>
                <c:pt idx="36">
                  <c:v>44719</c:v>
                </c:pt>
                <c:pt idx="37">
                  <c:v>44720</c:v>
                </c:pt>
                <c:pt idx="38">
                  <c:v>44721</c:v>
                </c:pt>
                <c:pt idx="39">
                  <c:v>44722</c:v>
                </c:pt>
                <c:pt idx="40">
                  <c:v>44723</c:v>
                </c:pt>
                <c:pt idx="41">
                  <c:v>44724</c:v>
                </c:pt>
                <c:pt idx="42">
                  <c:v>44725</c:v>
                </c:pt>
                <c:pt idx="43">
                  <c:v>44726</c:v>
                </c:pt>
              </c:numCache>
            </c:numRef>
          </c:cat>
          <c:val>
            <c:numRef>
              <c:f>'2'!$C$3:$C$46</c:f>
              <c:numCache>
                <c:formatCode>0.00%</c:formatCode>
                <c:ptCount val="44"/>
                <c:pt idx="0">
                  <c:v>6.5640782828282909E-2</c:v>
                </c:pt>
                <c:pt idx="1">
                  <c:v>6.5640782828282909E-2</c:v>
                </c:pt>
                <c:pt idx="2">
                  <c:v>6.5640782828282909E-2</c:v>
                </c:pt>
                <c:pt idx="3">
                  <c:v>6.5640782828282909E-2</c:v>
                </c:pt>
                <c:pt idx="4">
                  <c:v>6.5640782828282909E-2</c:v>
                </c:pt>
                <c:pt idx="5">
                  <c:v>6.5640782828282909E-2</c:v>
                </c:pt>
                <c:pt idx="6">
                  <c:v>6.5640782828282909E-2</c:v>
                </c:pt>
                <c:pt idx="7">
                  <c:v>6.5640782828282909E-2</c:v>
                </c:pt>
                <c:pt idx="8">
                  <c:v>6.5640782828282909E-2</c:v>
                </c:pt>
                <c:pt idx="9">
                  <c:v>6.5640782828282909E-2</c:v>
                </c:pt>
                <c:pt idx="10">
                  <c:v>6.5640782828282909E-2</c:v>
                </c:pt>
                <c:pt idx="11">
                  <c:v>6.5640782828282909E-2</c:v>
                </c:pt>
                <c:pt idx="12">
                  <c:v>6.5640782828282909E-2</c:v>
                </c:pt>
                <c:pt idx="13">
                  <c:v>6.5640782828282909E-2</c:v>
                </c:pt>
                <c:pt idx="14">
                  <c:v>6.5640782828282909E-2</c:v>
                </c:pt>
                <c:pt idx="15">
                  <c:v>6.5640782828282909E-2</c:v>
                </c:pt>
                <c:pt idx="16">
                  <c:v>6.5640782828282909E-2</c:v>
                </c:pt>
                <c:pt idx="17">
                  <c:v>6.5640782828282909E-2</c:v>
                </c:pt>
                <c:pt idx="18">
                  <c:v>6.5640782828282909E-2</c:v>
                </c:pt>
                <c:pt idx="19">
                  <c:v>6.5640782828282909E-2</c:v>
                </c:pt>
                <c:pt idx="20">
                  <c:v>6.5640782828282909E-2</c:v>
                </c:pt>
                <c:pt idx="21">
                  <c:v>6.5640782828282909E-2</c:v>
                </c:pt>
                <c:pt idx="22">
                  <c:v>6.5640782828282909E-2</c:v>
                </c:pt>
                <c:pt idx="23">
                  <c:v>6.5640782828282909E-2</c:v>
                </c:pt>
                <c:pt idx="24">
                  <c:v>6.5640782828282909E-2</c:v>
                </c:pt>
                <c:pt idx="25">
                  <c:v>6.5640782828282909E-2</c:v>
                </c:pt>
                <c:pt idx="26">
                  <c:v>6.5640782828282909E-2</c:v>
                </c:pt>
                <c:pt idx="27">
                  <c:v>6.5640782828282909E-2</c:v>
                </c:pt>
                <c:pt idx="28">
                  <c:v>6.5640782828282909E-2</c:v>
                </c:pt>
                <c:pt idx="29">
                  <c:v>6.5640782828282909E-2</c:v>
                </c:pt>
                <c:pt idx="30">
                  <c:v>6.5640782828282909E-2</c:v>
                </c:pt>
                <c:pt idx="31">
                  <c:v>6.5640782828282909E-2</c:v>
                </c:pt>
                <c:pt idx="32">
                  <c:v>6.5640782828282909E-2</c:v>
                </c:pt>
                <c:pt idx="33">
                  <c:v>6.5640782828282909E-2</c:v>
                </c:pt>
                <c:pt idx="34">
                  <c:v>6.5640782828282909E-2</c:v>
                </c:pt>
                <c:pt idx="35">
                  <c:v>6.5640782828282909E-2</c:v>
                </c:pt>
                <c:pt idx="36">
                  <c:v>6.5640782828282909E-2</c:v>
                </c:pt>
                <c:pt idx="37">
                  <c:v>6.5640782828282909E-2</c:v>
                </c:pt>
                <c:pt idx="38">
                  <c:v>6.5640782828282909E-2</c:v>
                </c:pt>
                <c:pt idx="39">
                  <c:v>6.5640782828282909E-2</c:v>
                </c:pt>
                <c:pt idx="40">
                  <c:v>6.5640782828282909E-2</c:v>
                </c:pt>
                <c:pt idx="41">
                  <c:v>6.5640782828282909E-2</c:v>
                </c:pt>
                <c:pt idx="42">
                  <c:v>6.5640782828282909E-2</c:v>
                </c:pt>
                <c:pt idx="43">
                  <c:v>6.564078282828290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B5-4FFF-AC44-9E5A8432E721}"/>
            </c:ext>
          </c:extLst>
        </c:ser>
        <c:ser>
          <c:idx val="2"/>
          <c:order val="2"/>
          <c:tx>
            <c:v>9-16通道波形缺失率</c:v>
          </c:tx>
          <c:spPr>
            <a:ln w="127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2'!$A$3:$A$46</c:f>
              <c:numCache>
                <c:formatCode>mm/dd</c:formatCode>
                <c:ptCount val="44"/>
                <c:pt idx="0">
                  <c:v>44683</c:v>
                </c:pt>
                <c:pt idx="1">
                  <c:v>44684</c:v>
                </c:pt>
                <c:pt idx="2">
                  <c:v>44685</c:v>
                </c:pt>
                <c:pt idx="3">
                  <c:v>44686</c:v>
                </c:pt>
                <c:pt idx="4">
                  <c:v>44687</c:v>
                </c:pt>
                <c:pt idx="5">
                  <c:v>44688</c:v>
                </c:pt>
                <c:pt idx="6">
                  <c:v>44689</c:v>
                </c:pt>
                <c:pt idx="7">
                  <c:v>44690</c:v>
                </c:pt>
                <c:pt idx="8">
                  <c:v>44691</c:v>
                </c:pt>
                <c:pt idx="9">
                  <c:v>44692</c:v>
                </c:pt>
                <c:pt idx="10">
                  <c:v>44693</c:v>
                </c:pt>
                <c:pt idx="11">
                  <c:v>44694</c:v>
                </c:pt>
                <c:pt idx="12">
                  <c:v>44695</c:v>
                </c:pt>
                <c:pt idx="13">
                  <c:v>44696</c:v>
                </c:pt>
                <c:pt idx="14">
                  <c:v>44697</c:v>
                </c:pt>
                <c:pt idx="15">
                  <c:v>44698</c:v>
                </c:pt>
                <c:pt idx="16">
                  <c:v>44699</c:v>
                </c:pt>
                <c:pt idx="17">
                  <c:v>44700</c:v>
                </c:pt>
                <c:pt idx="18">
                  <c:v>44701</c:v>
                </c:pt>
                <c:pt idx="19">
                  <c:v>44702</c:v>
                </c:pt>
                <c:pt idx="20">
                  <c:v>44703</c:v>
                </c:pt>
                <c:pt idx="21">
                  <c:v>44704</c:v>
                </c:pt>
                <c:pt idx="22">
                  <c:v>44705</c:v>
                </c:pt>
                <c:pt idx="23">
                  <c:v>44706</c:v>
                </c:pt>
                <c:pt idx="24">
                  <c:v>44707</c:v>
                </c:pt>
                <c:pt idx="25">
                  <c:v>44708</c:v>
                </c:pt>
                <c:pt idx="26">
                  <c:v>44709</c:v>
                </c:pt>
                <c:pt idx="27">
                  <c:v>44710</c:v>
                </c:pt>
                <c:pt idx="28">
                  <c:v>44711</c:v>
                </c:pt>
                <c:pt idx="29">
                  <c:v>44712</c:v>
                </c:pt>
                <c:pt idx="30">
                  <c:v>44713</c:v>
                </c:pt>
                <c:pt idx="31">
                  <c:v>44714</c:v>
                </c:pt>
                <c:pt idx="32">
                  <c:v>44715</c:v>
                </c:pt>
                <c:pt idx="33">
                  <c:v>44716</c:v>
                </c:pt>
                <c:pt idx="34">
                  <c:v>44717</c:v>
                </c:pt>
                <c:pt idx="35">
                  <c:v>44718</c:v>
                </c:pt>
                <c:pt idx="36">
                  <c:v>44719</c:v>
                </c:pt>
                <c:pt idx="37">
                  <c:v>44720</c:v>
                </c:pt>
                <c:pt idx="38">
                  <c:v>44721</c:v>
                </c:pt>
                <c:pt idx="39">
                  <c:v>44722</c:v>
                </c:pt>
                <c:pt idx="40">
                  <c:v>44723</c:v>
                </c:pt>
                <c:pt idx="41">
                  <c:v>44724</c:v>
                </c:pt>
                <c:pt idx="42">
                  <c:v>44725</c:v>
                </c:pt>
                <c:pt idx="43">
                  <c:v>44726</c:v>
                </c:pt>
              </c:numCache>
            </c:numRef>
          </c:cat>
          <c:val>
            <c:numRef>
              <c:f>'2'!$D$3:$D$46</c:f>
              <c:numCache>
                <c:formatCode>0.00%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2.7777777777777801E-3</c:v>
                </c:pt>
                <c:pt idx="3">
                  <c:v>0</c:v>
                </c:pt>
                <c:pt idx="4">
                  <c:v>1.38888888888889E-3</c:v>
                </c:pt>
                <c:pt idx="5">
                  <c:v>6.2500000000000003E-3</c:v>
                </c:pt>
                <c:pt idx="6">
                  <c:v>6.9444444444444404E-4</c:v>
                </c:pt>
                <c:pt idx="7">
                  <c:v>1.38888888888889E-3</c:v>
                </c:pt>
                <c:pt idx="8">
                  <c:v>6.9444444444444404E-4</c:v>
                </c:pt>
                <c:pt idx="9">
                  <c:v>0</c:v>
                </c:pt>
                <c:pt idx="10">
                  <c:v>6.9444444444444404E-4</c:v>
                </c:pt>
                <c:pt idx="11">
                  <c:v>0.22569444444444442</c:v>
                </c:pt>
                <c:pt idx="12">
                  <c:v>0.30069444444444426</c:v>
                </c:pt>
                <c:pt idx="13">
                  <c:v>8.3333333333333297E-3</c:v>
                </c:pt>
                <c:pt idx="14">
                  <c:v>1.3888888888888889E-3</c:v>
                </c:pt>
                <c:pt idx="15">
                  <c:v>6.9444444444444447E-4</c:v>
                </c:pt>
                <c:pt idx="16">
                  <c:v>2.0833333333333333E-3</c:v>
                </c:pt>
                <c:pt idx="17">
                  <c:v>6.9444444444444447E-4</c:v>
                </c:pt>
                <c:pt idx="18">
                  <c:v>6.9444444444444447E-4</c:v>
                </c:pt>
                <c:pt idx="19">
                  <c:v>6.9444444444444447E-4</c:v>
                </c:pt>
                <c:pt idx="20">
                  <c:v>1.3888888888888889E-3</c:v>
                </c:pt>
                <c:pt idx="21">
                  <c:v>2.4305555555555556E-3</c:v>
                </c:pt>
                <c:pt idx="22">
                  <c:v>6.9444444444444447E-4</c:v>
                </c:pt>
                <c:pt idx="23">
                  <c:v>0.23958333333333331</c:v>
                </c:pt>
                <c:pt idx="24">
                  <c:v>0.25694444444444442</c:v>
                </c:pt>
                <c:pt idx="25">
                  <c:v>6.9444444444444447E-4</c:v>
                </c:pt>
                <c:pt idx="26">
                  <c:v>6.9444444444444447E-4</c:v>
                </c:pt>
                <c:pt idx="27">
                  <c:v>1.3888888888888889E-3</c:v>
                </c:pt>
                <c:pt idx="28">
                  <c:v>1.3888888888888889E-3</c:v>
                </c:pt>
                <c:pt idx="29">
                  <c:v>6.9444444444444447E-4</c:v>
                </c:pt>
                <c:pt idx="30">
                  <c:v>2.1527777777777778E-2</c:v>
                </c:pt>
                <c:pt idx="31">
                  <c:v>3.680555555555555E-2</c:v>
                </c:pt>
                <c:pt idx="32">
                  <c:v>2.0833333333333333E-3</c:v>
                </c:pt>
                <c:pt idx="33">
                  <c:v>6.9444444444444447E-4</c:v>
                </c:pt>
                <c:pt idx="34">
                  <c:v>1.7361111111111112E-2</c:v>
                </c:pt>
                <c:pt idx="35">
                  <c:v>6.9444444444444447E-4</c:v>
                </c:pt>
                <c:pt idx="36">
                  <c:v>4.8611111111111112E-3</c:v>
                </c:pt>
                <c:pt idx="37">
                  <c:v>6.9444444444444447E-4</c:v>
                </c:pt>
                <c:pt idx="38">
                  <c:v>0.23819444444444443</c:v>
                </c:pt>
                <c:pt idx="39">
                  <c:v>0.30972222222222218</c:v>
                </c:pt>
                <c:pt idx="40">
                  <c:v>6.9444444444444447E-4</c:v>
                </c:pt>
                <c:pt idx="41">
                  <c:v>1.8055555555555557E-2</c:v>
                </c:pt>
                <c:pt idx="42">
                  <c:v>6.9444444444444447E-4</c:v>
                </c:pt>
                <c:pt idx="43">
                  <c:v>1.388888888888888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B5-4FFF-AC44-9E5A8432E721}"/>
            </c:ext>
          </c:extLst>
        </c:ser>
        <c:ser>
          <c:idx val="3"/>
          <c:order val="3"/>
          <c:tx>
            <c:v>9-16通道平均波形缺失率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2'!$A$3:$A$46</c:f>
              <c:numCache>
                <c:formatCode>mm/dd</c:formatCode>
                <c:ptCount val="44"/>
                <c:pt idx="0">
                  <c:v>44683</c:v>
                </c:pt>
                <c:pt idx="1">
                  <c:v>44684</c:v>
                </c:pt>
                <c:pt idx="2">
                  <c:v>44685</c:v>
                </c:pt>
                <c:pt idx="3">
                  <c:v>44686</c:v>
                </c:pt>
                <c:pt idx="4">
                  <c:v>44687</c:v>
                </c:pt>
                <c:pt idx="5">
                  <c:v>44688</c:v>
                </c:pt>
                <c:pt idx="6">
                  <c:v>44689</c:v>
                </c:pt>
                <c:pt idx="7">
                  <c:v>44690</c:v>
                </c:pt>
                <c:pt idx="8">
                  <c:v>44691</c:v>
                </c:pt>
                <c:pt idx="9">
                  <c:v>44692</c:v>
                </c:pt>
                <c:pt idx="10">
                  <c:v>44693</c:v>
                </c:pt>
                <c:pt idx="11">
                  <c:v>44694</c:v>
                </c:pt>
                <c:pt idx="12">
                  <c:v>44695</c:v>
                </c:pt>
                <c:pt idx="13">
                  <c:v>44696</c:v>
                </c:pt>
                <c:pt idx="14">
                  <c:v>44697</c:v>
                </c:pt>
                <c:pt idx="15">
                  <c:v>44698</c:v>
                </c:pt>
                <c:pt idx="16">
                  <c:v>44699</c:v>
                </c:pt>
                <c:pt idx="17">
                  <c:v>44700</c:v>
                </c:pt>
                <c:pt idx="18">
                  <c:v>44701</c:v>
                </c:pt>
                <c:pt idx="19">
                  <c:v>44702</c:v>
                </c:pt>
                <c:pt idx="20">
                  <c:v>44703</c:v>
                </c:pt>
                <c:pt idx="21">
                  <c:v>44704</c:v>
                </c:pt>
                <c:pt idx="22">
                  <c:v>44705</c:v>
                </c:pt>
                <c:pt idx="23">
                  <c:v>44706</c:v>
                </c:pt>
                <c:pt idx="24">
                  <c:v>44707</c:v>
                </c:pt>
                <c:pt idx="25">
                  <c:v>44708</c:v>
                </c:pt>
                <c:pt idx="26">
                  <c:v>44709</c:v>
                </c:pt>
                <c:pt idx="27">
                  <c:v>44710</c:v>
                </c:pt>
                <c:pt idx="28">
                  <c:v>44711</c:v>
                </c:pt>
                <c:pt idx="29">
                  <c:v>44712</c:v>
                </c:pt>
                <c:pt idx="30">
                  <c:v>44713</c:v>
                </c:pt>
                <c:pt idx="31">
                  <c:v>44714</c:v>
                </c:pt>
                <c:pt idx="32">
                  <c:v>44715</c:v>
                </c:pt>
                <c:pt idx="33">
                  <c:v>44716</c:v>
                </c:pt>
                <c:pt idx="34">
                  <c:v>44717</c:v>
                </c:pt>
                <c:pt idx="35">
                  <c:v>44718</c:v>
                </c:pt>
                <c:pt idx="36">
                  <c:v>44719</c:v>
                </c:pt>
                <c:pt idx="37">
                  <c:v>44720</c:v>
                </c:pt>
                <c:pt idx="38">
                  <c:v>44721</c:v>
                </c:pt>
                <c:pt idx="39">
                  <c:v>44722</c:v>
                </c:pt>
                <c:pt idx="40">
                  <c:v>44723</c:v>
                </c:pt>
                <c:pt idx="41">
                  <c:v>44724</c:v>
                </c:pt>
                <c:pt idx="42">
                  <c:v>44725</c:v>
                </c:pt>
                <c:pt idx="43">
                  <c:v>44726</c:v>
                </c:pt>
              </c:numCache>
            </c:numRef>
          </c:cat>
          <c:val>
            <c:numRef>
              <c:f>'2'!$E$3:$E$46</c:f>
              <c:numCache>
                <c:formatCode>0.00%</c:formatCode>
                <c:ptCount val="44"/>
                <c:pt idx="0">
                  <c:v>3.8959911616161629E-2</c:v>
                </c:pt>
                <c:pt idx="1">
                  <c:v>3.8959911616161629E-2</c:v>
                </c:pt>
                <c:pt idx="2">
                  <c:v>3.8959911616161629E-2</c:v>
                </c:pt>
                <c:pt idx="3">
                  <c:v>3.8959911616161629E-2</c:v>
                </c:pt>
                <c:pt idx="4">
                  <c:v>3.8959911616161629E-2</c:v>
                </c:pt>
                <c:pt idx="5">
                  <c:v>3.8959911616161629E-2</c:v>
                </c:pt>
                <c:pt idx="6">
                  <c:v>3.8959911616161629E-2</c:v>
                </c:pt>
                <c:pt idx="7">
                  <c:v>3.8959911616161629E-2</c:v>
                </c:pt>
                <c:pt idx="8">
                  <c:v>3.8959911616161629E-2</c:v>
                </c:pt>
                <c:pt idx="9">
                  <c:v>3.8959911616161629E-2</c:v>
                </c:pt>
                <c:pt idx="10">
                  <c:v>3.8959911616161629E-2</c:v>
                </c:pt>
                <c:pt idx="11">
                  <c:v>3.8959911616161629E-2</c:v>
                </c:pt>
                <c:pt idx="12">
                  <c:v>3.8959911616161629E-2</c:v>
                </c:pt>
                <c:pt idx="13">
                  <c:v>3.8959911616161629E-2</c:v>
                </c:pt>
                <c:pt idx="14">
                  <c:v>3.8959911616161629E-2</c:v>
                </c:pt>
                <c:pt idx="15">
                  <c:v>3.8959911616161629E-2</c:v>
                </c:pt>
                <c:pt idx="16">
                  <c:v>3.8959911616161629E-2</c:v>
                </c:pt>
                <c:pt idx="17">
                  <c:v>3.8959911616161629E-2</c:v>
                </c:pt>
                <c:pt idx="18">
                  <c:v>3.8959911616161629E-2</c:v>
                </c:pt>
                <c:pt idx="19">
                  <c:v>3.8959911616161629E-2</c:v>
                </c:pt>
                <c:pt idx="20">
                  <c:v>3.8959911616161629E-2</c:v>
                </c:pt>
                <c:pt idx="21">
                  <c:v>3.8959911616161629E-2</c:v>
                </c:pt>
                <c:pt idx="22">
                  <c:v>3.8959911616161629E-2</c:v>
                </c:pt>
                <c:pt idx="23">
                  <c:v>3.8959911616161629E-2</c:v>
                </c:pt>
                <c:pt idx="24">
                  <c:v>3.8959911616161629E-2</c:v>
                </c:pt>
                <c:pt idx="25">
                  <c:v>3.8959911616161629E-2</c:v>
                </c:pt>
                <c:pt idx="26">
                  <c:v>3.8959911616161629E-2</c:v>
                </c:pt>
                <c:pt idx="27">
                  <c:v>3.8959911616161629E-2</c:v>
                </c:pt>
                <c:pt idx="28">
                  <c:v>3.8959911616161629E-2</c:v>
                </c:pt>
                <c:pt idx="29">
                  <c:v>3.8959911616161629E-2</c:v>
                </c:pt>
                <c:pt idx="30">
                  <c:v>3.8959911616161629E-2</c:v>
                </c:pt>
                <c:pt idx="31">
                  <c:v>3.8959911616161629E-2</c:v>
                </c:pt>
                <c:pt idx="32">
                  <c:v>3.8959911616161629E-2</c:v>
                </c:pt>
                <c:pt idx="33">
                  <c:v>3.8959911616161629E-2</c:v>
                </c:pt>
                <c:pt idx="34">
                  <c:v>3.8959911616161629E-2</c:v>
                </c:pt>
                <c:pt idx="35">
                  <c:v>3.8959911616161629E-2</c:v>
                </c:pt>
                <c:pt idx="36">
                  <c:v>3.8959911616161629E-2</c:v>
                </c:pt>
                <c:pt idx="37">
                  <c:v>3.8959911616161629E-2</c:v>
                </c:pt>
                <c:pt idx="38">
                  <c:v>3.8959911616161629E-2</c:v>
                </c:pt>
                <c:pt idx="39">
                  <c:v>3.8959911616161629E-2</c:v>
                </c:pt>
                <c:pt idx="40">
                  <c:v>3.8959911616161629E-2</c:v>
                </c:pt>
                <c:pt idx="41">
                  <c:v>3.8959911616161629E-2</c:v>
                </c:pt>
                <c:pt idx="42">
                  <c:v>3.8959911616161629E-2</c:v>
                </c:pt>
                <c:pt idx="43">
                  <c:v>3.89599116161616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AB5-4FFF-AC44-9E5A8432E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5389032"/>
        <c:axId val="595391000"/>
      </c:lineChart>
      <c:dateAx>
        <c:axId val="595389032"/>
        <c:scaling>
          <c:orientation val="minMax"/>
        </c:scaling>
        <c:delete val="0"/>
        <c:axPos val="b"/>
        <c:numFmt formatCode="mm/dd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95391000"/>
        <c:crosses val="autoZero"/>
        <c:auto val="1"/>
        <c:lblOffset val="100"/>
        <c:baseTimeUnit val="days"/>
        <c:majorUnit val="1"/>
        <c:majorTimeUnit val="days"/>
        <c:minorUnit val="1"/>
        <c:minorTimeUnit val="days"/>
      </c:dateAx>
      <c:valAx>
        <c:axId val="59539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95389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F83B-3075-4C99-8333-727BA893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1361</Words>
  <Characters>7759</Characters>
  <Application>Microsoft Office Word</Application>
  <DocSecurity>0</DocSecurity>
  <Lines>64</Lines>
  <Paragraphs>18</Paragraphs>
  <ScaleCrop>false</ScaleCrop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w18678791830@163.com</dc:creator>
  <cp:keywords/>
  <dc:description/>
  <cp:lastModifiedBy>zhw18678791830@163.com</cp:lastModifiedBy>
  <cp:revision>5</cp:revision>
  <dcterms:created xsi:type="dcterms:W3CDTF">2022-06-27T09:38:00Z</dcterms:created>
  <dcterms:modified xsi:type="dcterms:W3CDTF">2022-06-28T02:17:00Z</dcterms:modified>
</cp:coreProperties>
</file>